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381BB8C" w:rsidR="003E2A3C" w:rsidRDefault="00B84EE7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BD36B7" w:rsidRPr="00BD36B7">
        <w:t>Software Quality Assurance Introduction</w:t>
      </w:r>
    </w:p>
    <w:p w14:paraId="37BD1A0E" w14:textId="6F73754D" w:rsidR="00814284" w:rsidRDefault="00814284" w:rsidP="00814284">
      <w:pPr>
        <w:pStyle w:val="Heading2"/>
      </w:pPr>
      <w:r>
        <w:t>Think Testing: Gas St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DD5EB3">
        <w:tc>
          <w:tcPr>
            <w:tcW w:w="1271" w:type="dxa"/>
            <w:vAlign w:val="center"/>
          </w:tcPr>
          <w:p w14:paraId="61A4E72D" w14:textId="3A66D7C1" w:rsidR="00F55C8B" w:rsidRPr="00F55C8B" w:rsidRDefault="00F55C8B" w:rsidP="0009699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0E459194" w14:textId="1A45F2CC" w:rsidR="00F55C8B" w:rsidRPr="0009046A" w:rsidRDefault="00425BFA" w:rsidP="00096993">
            <w:pPr>
              <w:spacing w:beforeLines="60" w:before="144" w:afterLines="60" w:after="144"/>
              <w:rPr>
                <w:b/>
                <w:bCs/>
              </w:rPr>
            </w:pPr>
            <w:r>
              <w:t>Wrong fuel</w:t>
            </w:r>
          </w:p>
        </w:tc>
      </w:tr>
      <w:tr w:rsidR="00F55C8B" w:rsidRPr="0009046A" w14:paraId="4AC9EE6A" w14:textId="77777777" w:rsidTr="00DD5EB3">
        <w:tc>
          <w:tcPr>
            <w:tcW w:w="1271" w:type="dxa"/>
            <w:vAlign w:val="center"/>
          </w:tcPr>
          <w:p w14:paraId="4B06872D" w14:textId="45F9803B" w:rsidR="00F55C8B" w:rsidRDefault="00F55C8B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547C976C" w14:textId="0275E718" w:rsidR="00F55C8B" w:rsidRPr="00425BFA" w:rsidRDefault="00425BFA" w:rsidP="00F55C8B">
            <w:pPr>
              <w:spacing w:beforeLines="60" w:before="144" w:afterLines="60" w:after="144"/>
            </w:pPr>
            <w:r>
              <w:t>Engine problem (</w:t>
            </w:r>
            <w:r w:rsidRPr="00425BFA">
              <w:t>antifreeze</w:t>
            </w:r>
            <w:r>
              <w:rPr>
                <w:lang w:val="bg-BG"/>
              </w:rPr>
              <w:t xml:space="preserve">, </w:t>
            </w:r>
            <w:r w:rsidRPr="00425BFA">
              <w:rPr>
                <w:lang w:val="bg-BG"/>
              </w:rPr>
              <w:t>overheated</w:t>
            </w:r>
            <w:r w:rsidR="004E4D4B">
              <w:rPr>
                <w:lang w:val="bg-BG"/>
              </w:rPr>
              <w:t xml:space="preserve">, </w:t>
            </w:r>
            <w:r w:rsidR="004E4D4B" w:rsidRPr="004E4D4B">
              <w:rPr>
                <w:lang w:val="bg-BG"/>
              </w:rPr>
              <w:t>accumulator</w:t>
            </w:r>
            <w:r w:rsidR="004E4D4B">
              <w:t xml:space="preserve"> is down</w:t>
            </w:r>
            <w:r>
              <w:rPr>
                <w:lang w:val="bg-BG"/>
              </w:rPr>
              <w:t xml:space="preserve"> </w:t>
            </w:r>
            <w:r>
              <w:t>and etc..)</w:t>
            </w:r>
          </w:p>
        </w:tc>
      </w:tr>
      <w:tr w:rsidR="000825D9" w:rsidRPr="0009046A" w14:paraId="6745EA75" w14:textId="77777777" w:rsidTr="00DD5EB3">
        <w:tc>
          <w:tcPr>
            <w:tcW w:w="1271" w:type="dxa"/>
            <w:vAlign w:val="center"/>
          </w:tcPr>
          <w:p w14:paraId="31DE75C3" w14:textId="0154EC4D" w:rsidR="000825D9" w:rsidRPr="00F55C8B" w:rsidRDefault="000825D9" w:rsidP="000825D9">
            <w:pPr>
              <w:spacing w:beforeLines="60" w:before="144" w:afterLines="60" w:after="144"/>
            </w:pPr>
            <w:r>
              <w:rPr>
                <w:b/>
                <w:bCs/>
              </w:rPr>
              <w:t>Problem #3</w:t>
            </w:r>
          </w:p>
        </w:tc>
        <w:tc>
          <w:tcPr>
            <w:tcW w:w="9214" w:type="dxa"/>
            <w:vAlign w:val="center"/>
          </w:tcPr>
          <w:p w14:paraId="3E589481" w14:textId="12F8488B" w:rsidR="000825D9" w:rsidRPr="00425BFA" w:rsidRDefault="000825D9" w:rsidP="000825D9">
            <w:pPr>
              <w:spacing w:beforeLines="60" w:before="144" w:afterLines="60" w:after="144"/>
              <w:rPr>
                <w:lang w:val="bg-BG"/>
              </w:rPr>
            </w:pPr>
            <w:r>
              <w:t>Software problem ( Software</w:t>
            </w:r>
            <w:r>
              <w:rPr>
                <w:lang w:val="bg-BG"/>
              </w:rPr>
              <w:t xml:space="preserve"> </w:t>
            </w:r>
            <w:r w:rsidRPr="00425BFA">
              <w:rPr>
                <w:lang w:val="bg-BG"/>
              </w:rPr>
              <w:t>reports an empty tank</w:t>
            </w:r>
            <w:r>
              <w:rPr>
                <w:lang w:val="bg-BG"/>
              </w:rPr>
              <w:t xml:space="preserve"> )</w:t>
            </w:r>
          </w:p>
        </w:tc>
      </w:tr>
      <w:tr w:rsidR="000825D9" w:rsidRPr="0009046A" w14:paraId="703EE517" w14:textId="77777777" w:rsidTr="00DD5EB3">
        <w:tc>
          <w:tcPr>
            <w:tcW w:w="1271" w:type="dxa"/>
            <w:vAlign w:val="center"/>
          </w:tcPr>
          <w:p w14:paraId="200F11A2" w14:textId="1E56F669" w:rsidR="000825D9" w:rsidRDefault="000825D9" w:rsidP="000825D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4</w:t>
            </w:r>
          </w:p>
        </w:tc>
        <w:tc>
          <w:tcPr>
            <w:tcW w:w="9214" w:type="dxa"/>
            <w:vAlign w:val="center"/>
          </w:tcPr>
          <w:p w14:paraId="7D242F7E" w14:textId="121F882E" w:rsidR="000825D9" w:rsidRDefault="000825D9" w:rsidP="000825D9">
            <w:pPr>
              <w:spacing w:beforeLines="60" w:before="144" w:afterLines="60" w:after="144"/>
            </w:pPr>
            <w:r>
              <w:t>Wrong car</w:t>
            </w:r>
          </w:p>
        </w:tc>
      </w:tr>
    </w:tbl>
    <w:p w14:paraId="14BDA520" w14:textId="77CC4ECE" w:rsidR="00493D49" w:rsidRDefault="00493D49" w:rsidP="00493D49">
      <w:pPr>
        <w:pStyle w:val="Heading2"/>
      </w:pPr>
      <w:r>
        <w:t xml:space="preserve">Think Testing: </w:t>
      </w:r>
      <w:r w:rsidRPr="006C34CC">
        <w:t>Tooth Brushin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29EE7BBA" w:rsidR="00C263D9" w:rsidRPr="00F55C8B" w:rsidRDefault="00C263D9" w:rsidP="0009699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1</w:t>
            </w:r>
          </w:p>
        </w:tc>
        <w:tc>
          <w:tcPr>
            <w:tcW w:w="9214" w:type="dxa"/>
            <w:vAlign w:val="center"/>
          </w:tcPr>
          <w:p w14:paraId="0171A2D2" w14:textId="271BF7D8" w:rsidR="00C263D9" w:rsidRPr="0009046A" w:rsidRDefault="004E4D4B" w:rsidP="00096993">
            <w:pPr>
              <w:spacing w:beforeLines="60" w:before="144" w:afterLines="60" w:after="144"/>
              <w:rPr>
                <w:b/>
                <w:bCs/>
              </w:rPr>
            </w:pPr>
            <w:r>
              <w:t>Wash your hand to be sure that they are clean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4E1E3375" w:rsidR="00C263D9" w:rsidRDefault="00C263D9" w:rsidP="0009699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2</w:t>
            </w:r>
          </w:p>
        </w:tc>
        <w:tc>
          <w:tcPr>
            <w:tcW w:w="9214" w:type="dxa"/>
            <w:vAlign w:val="center"/>
          </w:tcPr>
          <w:p w14:paraId="18FBF195" w14:textId="610DDACB" w:rsidR="00C263D9" w:rsidRDefault="004E4D4B" w:rsidP="00096993">
            <w:pPr>
              <w:spacing w:beforeLines="60" w:before="144" w:afterLines="60" w:after="144"/>
            </w:pPr>
            <w:r>
              <w:t>Open the tube and put a little ( over the whole bristles )  t</w:t>
            </w:r>
            <w:r w:rsidRPr="004E4D4B">
              <w:t>oothpaste</w:t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3475416D" w:rsidR="00E1351C" w:rsidRPr="00E1351C" w:rsidRDefault="00E1351C" w:rsidP="0009699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3</w:t>
            </w:r>
          </w:p>
        </w:tc>
        <w:tc>
          <w:tcPr>
            <w:tcW w:w="9214" w:type="dxa"/>
            <w:vAlign w:val="center"/>
          </w:tcPr>
          <w:p w14:paraId="6EF7535E" w14:textId="7D9296FA" w:rsidR="00C263D9" w:rsidRDefault="004E4D4B" w:rsidP="00096993">
            <w:pPr>
              <w:spacing w:beforeLines="60" w:before="144" w:afterLines="60" w:after="144"/>
            </w:pPr>
            <w:r>
              <w:t>A little bit water over the head of the tooth</w:t>
            </w:r>
          </w:p>
        </w:tc>
      </w:tr>
      <w:tr w:rsidR="004E4D4B" w14:paraId="3D77F946" w14:textId="77777777" w:rsidTr="00DD5EB3">
        <w:tc>
          <w:tcPr>
            <w:tcW w:w="1271" w:type="dxa"/>
            <w:vAlign w:val="center"/>
          </w:tcPr>
          <w:p w14:paraId="0A6B41F8" w14:textId="29183AA0" w:rsidR="004E4D4B" w:rsidRPr="00F55C8B" w:rsidRDefault="00E1351C" w:rsidP="00096993">
            <w:pPr>
              <w:spacing w:beforeLines="60" w:before="144" w:afterLines="60" w:after="144"/>
            </w:pPr>
            <w:r>
              <w:rPr>
                <w:b/>
                <w:bCs/>
              </w:rPr>
              <w:t>Step #4</w:t>
            </w:r>
          </w:p>
        </w:tc>
        <w:tc>
          <w:tcPr>
            <w:tcW w:w="9214" w:type="dxa"/>
            <w:vAlign w:val="center"/>
          </w:tcPr>
          <w:p w14:paraId="4FCE6EA8" w14:textId="6768E585" w:rsidR="004E4D4B" w:rsidRDefault="004E4D4B" w:rsidP="00096993">
            <w:pPr>
              <w:spacing w:beforeLines="60" w:before="144" w:afterLines="60" w:after="144"/>
            </w:pPr>
            <w:r>
              <w:t>brush over the</w:t>
            </w:r>
            <w:r w:rsidR="00E1351C">
              <w:t xml:space="preserve"> right down</w:t>
            </w:r>
            <w:r>
              <w:t xml:space="preserve"> teeth </w:t>
            </w:r>
            <w:r w:rsidR="00E1351C">
              <w:t>5 times</w:t>
            </w:r>
          </w:p>
        </w:tc>
      </w:tr>
      <w:tr w:rsidR="00E1351C" w14:paraId="34F38C31" w14:textId="77777777" w:rsidTr="00DD5EB3">
        <w:tc>
          <w:tcPr>
            <w:tcW w:w="1271" w:type="dxa"/>
            <w:vAlign w:val="center"/>
          </w:tcPr>
          <w:p w14:paraId="77245C7E" w14:textId="4EA500A2" w:rsidR="00E1351C" w:rsidRPr="00F55C8B" w:rsidRDefault="00E1351C" w:rsidP="00096993">
            <w:pPr>
              <w:spacing w:beforeLines="60" w:before="144" w:afterLines="60" w:after="144"/>
            </w:pPr>
            <w:r>
              <w:rPr>
                <w:b/>
                <w:bCs/>
              </w:rPr>
              <w:t>Step #5</w:t>
            </w:r>
          </w:p>
        </w:tc>
        <w:tc>
          <w:tcPr>
            <w:tcW w:w="9214" w:type="dxa"/>
            <w:vAlign w:val="center"/>
          </w:tcPr>
          <w:p w14:paraId="48FD3553" w14:textId="794F8C6D" w:rsidR="00E1351C" w:rsidRDefault="00E1351C" w:rsidP="00E1351C">
            <w:pPr>
              <w:spacing w:beforeLines="60" w:before="144" w:afterLines="60" w:after="144"/>
            </w:pPr>
            <w:r>
              <w:t>brush over the right up teeth 5 times</w:t>
            </w:r>
          </w:p>
        </w:tc>
      </w:tr>
      <w:tr w:rsidR="00E1351C" w14:paraId="1D47F06E" w14:textId="77777777" w:rsidTr="00DD5EB3">
        <w:tc>
          <w:tcPr>
            <w:tcW w:w="1271" w:type="dxa"/>
            <w:vAlign w:val="center"/>
          </w:tcPr>
          <w:p w14:paraId="6484EC06" w14:textId="143049C5" w:rsidR="00E1351C" w:rsidRPr="00F55C8B" w:rsidRDefault="00E1351C" w:rsidP="00096993">
            <w:pPr>
              <w:spacing w:beforeLines="60" w:before="144" w:afterLines="60" w:after="144"/>
            </w:pPr>
            <w:r>
              <w:rPr>
                <w:b/>
                <w:bCs/>
              </w:rPr>
              <w:t>Step #6</w:t>
            </w:r>
          </w:p>
        </w:tc>
        <w:tc>
          <w:tcPr>
            <w:tcW w:w="9214" w:type="dxa"/>
            <w:vAlign w:val="center"/>
          </w:tcPr>
          <w:p w14:paraId="5A5F8396" w14:textId="350C52D9" w:rsidR="00E1351C" w:rsidRDefault="00E1351C" w:rsidP="00E1351C">
            <w:pPr>
              <w:spacing w:beforeLines="60" w:before="144" w:afterLines="60" w:after="144"/>
            </w:pPr>
            <w:r>
              <w:t>brush over the left down teeth 5 times</w:t>
            </w:r>
          </w:p>
        </w:tc>
      </w:tr>
      <w:tr w:rsidR="00E1351C" w14:paraId="68A01BF6" w14:textId="77777777" w:rsidTr="00DD5EB3">
        <w:tc>
          <w:tcPr>
            <w:tcW w:w="1271" w:type="dxa"/>
            <w:vAlign w:val="center"/>
          </w:tcPr>
          <w:p w14:paraId="713DFFE4" w14:textId="7A537BCF" w:rsidR="00E1351C" w:rsidRPr="00F55C8B" w:rsidRDefault="00E1351C" w:rsidP="00096993">
            <w:pPr>
              <w:spacing w:beforeLines="60" w:before="144" w:afterLines="60" w:after="144"/>
            </w:pPr>
            <w:r>
              <w:rPr>
                <w:b/>
                <w:bCs/>
              </w:rPr>
              <w:t>Step #7</w:t>
            </w:r>
          </w:p>
        </w:tc>
        <w:tc>
          <w:tcPr>
            <w:tcW w:w="9214" w:type="dxa"/>
            <w:vAlign w:val="center"/>
          </w:tcPr>
          <w:p w14:paraId="728EBAC5" w14:textId="6A0360CB" w:rsidR="00E1351C" w:rsidRDefault="00E1351C" w:rsidP="00E1351C">
            <w:pPr>
              <w:spacing w:beforeLines="60" w:before="144" w:afterLines="60" w:after="144"/>
            </w:pPr>
            <w:r>
              <w:t>brush over the left up teeth 5 times</w:t>
            </w:r>
          </w:p>
        </w:tc>
      </w:tr>
      <w:tr w:rsidR="00E1351C" w14:paraId="27272B3F" w14:textId="77777777" w:rsidTr="00DD5EB3">
        <w:tc>
          <w:tcPr>
            <w:tcW w:w="1271" w:type="dxa"/>
            <w:vAlign w:val="center"/>
          </w:tcPr>
          <w:p w14:paraId="36FA7957" w14:textId="2F698AD2" w:rsidR="00E1351C" w:rsidRPr="00F55C8B" w:rsidRDefault="00E1351C" w:rsidP="00096993">
            <w:pPr>
              <w:spacing w:beforeLines="60" w:before="144" w:afterLines="60" w:after="144"/>
            </w:pPr>
            <w:r>
              <w:rPr>
                <w:b/>
                <w:bCs/>
              </w:rPr>
              <w:t>Step #8</w:t>
            </w:r>
          </w:p>
        </w:tc>
        <w:tc>
          <w:tcPr>
            <w:tcW w:w="9214" w:type="dxa"/>
            <w:vAlign w:val="center"/>
          </w:tcPr>
          <w:p w14:paraId="420DD167" w14:textId="17CCFE9B" w:rsidR="00E1351C" w:rsidRDefault="00E1351C" w:rsidP="00E1351C">
            <w:pPr>
              <w:spacing w:beforeLines="60" w:before="144" w:afterLines="60" w:after="144"/>
            </w:pPr>
            <w:r w:rsidRPr="00E1351C">
              <w:t>clenched teeth</w:t>
            </w:r>
          </w:p>
        </w:tc>
      </w:tr>
      <w:tr w:rsidR="00E1351C" w14:paraId="75938E10" w14:textId="77777777" w:rsidTr="00DD5EB3">
        <w:tc>
          <w:tcPr>
            <w:tcW w:w="1271" w:type="dxa"/>
            <w:vAlign w:val="center"/>
          </w:tcPr>
          <w:p w14:paraId="6DA20C83" w14:textId="5ACD3336" w:rsidR="00E1351C" w:rsidRPr="00F55C8B" w:rsidRDefault="00E1351C" w:rsidP="00096993">
            <w:pPr>
              <w:spacing w:beforeLines="60" w:before="144" w:afterLines="60" w:after="144"/>
            </w:pPr>
            <w:r>
              <w:rPr>
                <w:b/>
                <w:bCs/>
              </w:rPr>
              <w:t>Step #9</w:t>
            </w:r>
          </w:p>
        </w:tc>
        <w:tc>
          <w:tcPr>
            <w:tcW w:w="9214" w:type="dxa"/>
            <w:vAlign w:val="center"/>
          </w:tcPr>
          <w:p w14:paraId="7CC6E6DC" w14:textId="685018AB" w:rsidR="00E1351C" w:rsidRPr="00E1351C" w:rsidRDefault="00E1351C" w:rsidP="00E1351C">
            <w:pPr>
              <w:spacing w:beforeLines="60" w:before="144" w:afterLines="60" w:after="144"/>
            </w:pPr>
            <w:r>
              <w:t>Brush the right side of the teeth 10 times</w:t>
            </w:r>
          </w:p>
        </w:tc>
      </w:tr>
      <w:tr w:rsidR="00E1351C" w14:paraId="022CDE8C" w14:textId="77777777" w:rsidTr="00DD5EB3">
        <w:tc>
          <w:tcPr>
            <w:tcW w:w="1271" w:type="dxa"/>
            <w:vAlign w:val="center"/>
          </w:tcPr>
          <w:p w14:paraId="55CA0208" w14:textId="04C6A48E" w:rsidR="00E1351C" w:rsidRPr="00F55C8B" w:rsidRDefault="00E1351C" w:rsidP="00E1351C">
            <w:pPr>
              <w:spacing w:beforeLines="60" w:before="144" w:afterLines="60" w:after="144"/>
            </w:pPr>
            <w:r>
              <w:rPr>
                <w:b/>
                <w:bCs/>
              </w:rPr>
              <w:t>Step #10</w:t>
            </w:r>
          </w:p>
        </w:tc>
        <w:tc>
          <w:tcPr>
            <w:tcW w:w="9214" w:type="dxa"/>
            <w:vAlign w:val="center"/>
          </w:tcPr>
          <w:p w14:paraId="41BCC70C" w14:textId="5DB63AC8" w:rsidR="00E1351C" w:rsidRDefault="00E1351C" w:rsidP="00E1351C">
            <w:pPr>
              <w:spacing w:beforeLines="60" w:before="144" w:afterLines="60" w:after="144"/>
            </w:pPr>
            <w:r>
              <w:t>Brush the left side of the teeth 10 times</w:t>
            </w:r>
          </w:p>
        </w:tc>
      </w:tr>
      <w:tr w:rsidR="00E1351C" w14:paraId="64874EE6" w14:textId="77777777" w:rsidTr="00DD5EB3">
        <w:tc>
          <w:tcPr>
            <w:tcW w:w="1271" w:type="dxa"/>
            <w:vAlign w:val="center"/>
          </w:tcPr>
          <w:p w14:paraId="0891D059" w14:textId="252777CE" w:rsidR="00E1351C" w:rsidRPr="00F55C8B" w:rsidRDefault="00E1351C" w:rsidP="00E1351C">
            <w:pPr>
              <w:spacing w:beforeLines="60" w:before="144" w:afterLines="60" w:after="144"/>
            </w:pPr>
            <w:r>
              <w:rPr>
                <w:b/>
                <w:bCs/>
              </w:rPr>
              <w:t>Step #11</w:t>
            </w:r>
          </w:p>
        </w:tc>
        <w:tc>
          <w:tcPr>
            <w:tcW w:w="9214" w:type="dxa"/>
            <w:vAlign w:val="center"/>
          </w:tcPr>
          <w:p w14:paraId="5CF2AA97" w14:textId="7BBBA7FB" w:rsidR="00E1351C" w:rsidRDefault="00E1351C" w:rsidP="00E1351C">
            <w:pPr>
              <w:spacing w:beforeLines="60" w:before="144" w:afterLines="60" w:after="144"/>
            </w:pPr>
            <w:r>
              <w:t xml:space="preserve">Open the </w:t>
            </w:r>
            <w:r w:rsidRPr="00E1351C">
              <w:t>mouth</w:t>
            </w:r>
          </w:p>
        </w:tc>
      </w:tr>
      <w:tr w:rsidR="00E1351C" w14:paraId="050315D6" w14:textId="77777777" w:rsidTr="00DD5EB3">
        <w:tc>
          <w:tcPr>
            <w:tcW w:w="1271" w:type="dxa"/>
            <w:vAlign w:val="center"/>
          </w:tcPr>
          <w:p w14:paraId="66BE2F5A" w14:textId="2B4AC186" w:rsidR="00E1351C" w:rsidRPr="00E1351C" w:rsidRDefault="00E1351C" w:rsidP="00E1351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Step #12</w:t>
            </w:r>
          </w:p>
        </w:tc>
        <w:tc>
          <w:tcPr>
            <w:tcW w:w="9214" w:type="dxa"/>
            <w:vAlign w:val="center"/>
          </w:tcPr>
          <w:p w14:paraId="292B8110" w14:textId="4311A9B2" w:rsidR="00E1351C" w:rsidRDefault="00E1351C" w:rsidP="00E1351C">
            <w:pPr>
              <w:spacing w:beforeLines="60" w:before="144" w:afterLines="60" w:after="144"/>
            </w:pPr>
            <w:r>
              <w:t xml:space="preserve">Brush the down </w:t>
            </w:r>
            <w:r w:rsidRPr="00E1351C">
              <w:t xml:space="preserve">right </w:t>
            </w:r>
            <w:r>
              <w:t>back</w:t>
            </w:r>
            <w:r>
              <w:rPr>
                <w:lang w:val="bg-BG"/>
              </w:rPr>
              <w:t xml:space="preserve"> </w:t>
            </w:r>
            <w:r>
              <w:t>of</w:t>
            </w:r>
            <w:r w:rsidRPr="00E1351C">
              <w:t xml:space="preserve"> the</w:t>
            </w:r>
            <w:r>
              <w:t xml:space="preserve"> teeth</w:t>
            </w:r>
            <w:r w:rsidRPr="00E1351C">
              <w:t xml:space="preserve"> 5 times</w:t>
            </w:r>
          </w:p>
        </w:tc>
      </w:tr>
      <w:tr w:rsidR="00E1351C" w14:paraId="27C65C03" w14:textId="77777777" w:rsidTr="00DD5EB3">
        <w:tc>
          <w:tcPr>
            <w:tcW w:w="1271" w:type="dxa"/>
            <w:vAlign w:val="center"/>
          </w:tcPr>
          <w:p w14:paraId="13BFA0C7" w14:textId="732E17D6" w:rsidR="00E1351C" w:rsidRPr="00F55C8B" w:rsidRDefault="00E1351C" w:rsidP="00E1351C">
            <w:pPr>
              <w:spacing w:beforeLines="60" w:before="144" w:afterLines="60" w:after="144"/>
            </w:pPr>
            <w:r>
              <w:rPr>
                <w:b/>
                <w:bCs/>
              </w:rPr>
              <w:t>Step #13</w:t>
            </w:r>
          </w:p>
        </w:tc>
        <w:tc>
          <w:tcPr>
            <w:tcW w:w="9214" w:type="dxa"/>
            <w:vAlign w:val="center"/>
          </w:tcPr>
          <w:p w14:paraId="3987BF65" w14:textId="749A5CBA" w:rsidR="00E1351C" w:rsidRDefault="00E1351C" w:rsidP="00E1351C">
            <w:pPr>
              <w:spacing w:beforeLines="60" w:before="144" w:afterLines="60" w:after="144"/>
            </w:pPr>
            <w:r>
              <w:t xml:space="preserve">Brush the up </w:t>
            </w:r>
            <w:r w:rsidRPr="00E1351C">
              <w:t xml:space="preserve">right </w:t>
            </w:r>
            <w:r>
              <w:t>back</w:t>
            </w:r>
            <w:r>
              <w:rPr>
                <w:lang w:val="bg-BG"/>
              </w:rPr>
              <w:t xml:space="preserve"> </w:t>
            </w:r>
            <w:r>
              <w:t>of</w:t>
            </w:r>
            <w:r w:rsidRPr="00E1351C">
              <w:t xml:space="preserve"> the</w:t>
            </w:r>
            <w:r>
              <w:t xml:space="preserve"> teeth</w:t>
            </w:r>
            <w:r w:rsidRPr="00E1351C">
              <w:t xml:space="preserve"> 5 times</w:t>
            </w:r>
          </w:p>
        </w:tc>
      </w:tr>
      <w:tr w:rsidR="00E1351C" w14:paraId="64BCE7C4" w14:textId="77777777" w:rsidTr="00DD5EB3">
        <w:tc>
          <w:tcPr>
            <w:tcW w:w="1271" w:type="dxa"/>
            <w:vAlign w:val="center"/>
          </w:tcPr>
          <w:p w14:paraId="2E7C9277" w14:textId="4A8D1613" w:rsidR="00E1351C" w:rsidRPr="00F55C8B" w:rsidRDefault="00E1351C" w:rsidP="00E1351C">
            <w:pPr>
              <w:spacing w:beforeLines="60" w:before="144" w:afterLines="60" w:after="144"/>
            </w:pPr>
            <w:r>
              <w:rPr>
                <w:b/>
                <w:bCs/>
              </w:rPr>
              <w:t>Step #14</w:t>
            </w:r>
          </w:p>
        </w:tc>
        <w:tc>
          <w:tcPr>
            <w:tcW w:w="9214" w:type="dxa"/>
            <w:vAlign w:val="center"/>
          </w:tcPr>
          <w:p w14:paraId="7C0B9E18" w14:textId="5CE2CD6A" w:rsidR="00E1351C" w:rsidRDefault="00E1351C" w:rsidP="00E1351C">
            <w:pPr>
              <w:spacing w:beforeLines="60" w:before="144" w:afterLines="60" w:after="144"/>
            </w:pPr>
            <w:r>
              <w:t>Brush the up left</w:t>
            </w:r>
            <w:r w:rsidRPr="00E1351C">
              <w:t xml:space="preserve"> </w:t>
            </w:r>
            <w:r>
              <w:t>back</w:t>
            </w:r>
            <w:r>
              <w:rPr>
                <w:lang w:val="bg-BG"/>
              </w:rPr>
              <w:t xml:space="preserve"> </w:t>
            </w:r>
            <w:r>
              <w:t>of</w:t>
            </w:r>
            <w:r w:rsidRPr="00E1351C">
              <w:t xml:space="preserve"> the</w:t>
            </w:r>
            <w:r>
              <w:t xml:space="preserve"> teeth</w:t>
            </w:r>
            <w:r w:rsidRPr="00E1351C">
              <w:t xml:space="preserve"> 5 times</w:t>
            </w:r>
          </w:p>
        </w:tc>
      </w:tr>
      <w:tr w:rsidR="00E1351C" w14:paraId="1AE01F7B" w14:textId="77777777" w:rsidTr="00DD5EB3">
        <w:tc>
          <w:tcPr>
            <w:tcW w:w="1271" w:type="dxa"/>
            <w:vAlign w:val="center"/>
          </w:tcPr>
          <w:p w14:paraId="72268662" w14:textId="6CC1B5EF" w:rsidR="00E1351C" w:rsidRPr="00F55C8B" w:rsidRDefault="00E1351C" w:rsidP="00E1351C">
            <w:pPr>
              <w:spacing w:beforeLines="60" w:before="144" w:afterLines="60" w:after="144"/>
            </w:pPr>
            <w:r>
              <w:rPr>
                <w:b/>
                <w:bCs/>
              </w:rPr>
              <w:t>Step #15</w:t>
            </w:r>
          </w:p>
        </w:tc>
        <w:tc>
          <w:tcPr>
            <w:tcW w:w="9214" w:type="dxa"/>
            <w:vAlign w:val="center"/>
          </w:tcPr>
          <w:p w14:paraId="4AFE5A6F" w14:textId="578AA051" w:rsidR="00E1351C" w:rsidRDefault="00E1351C" w:rsidP="00E1351C">
            <w:pPr>
              <w:spacing w:beforeLines="60" w:before="144" w:afterLines="60" w:after="144"/>
            </w:pPr>
            <w:r>
              <w:t>Brush the down left</w:t>
            </w:r>
            <w:r w:rsidRPr="00E1351C">
              <w:t xml:space="preserve"> </w:t>
            </w:r>
            <w:r>
              <w:t>back</w:t>
            </w:r>
            <w:r>
              <w:rPr>
                <w:lang w:val="bg-BG"/>
              </w:rPr>
              <w:t xml:space="preserve"> </w:t>
            </w:r>
            <w:r>
              <w:t>of</w:t>
            </w:r>
            <w:r w:rsidRPr="00E1351C">
              <w:t xml:space="preserve"> the</w:t>
            </w:r>
            <w:r>
              <w:t xml:space="preserve"> teeth</w:t>
            </w:r>
            <w:r w:rsidRPr="00E1351C">
              <w:t xml:space="preserve"> 5 times</w:t>
            </w:r>
          </w:p>
        </w:tc>
      </w:tr>
      <w:tr w:rsidR="00E1351C" w14:paraId="1A487367" w14:textId="77777777" w:rsidTr="00DD5EB3">
        <w:tc>
          <w:tcPr>
            <w:tcW w:w="1271" w:type="dxa"/>
            <w:vAlign w:val="center"/>
          </w:tcPr>
          <w:p w14:paraId="11E6CB6A" w14:textId="18DC2608" w:rsidR="00E1351C" w:rsidRPr="00E1351C" w:rsidRDefault="00E1351C" w:rsidP="00E1351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Step #16</w:t>
            </w:r>
          </w:p>
        </w:tc>
        <w:tc>
          <w:tcPr>
            <w:tcW w:w="9214" w:type="dxa"/>
            <w:vAlign w:val="center"/>
          </w:tcPr>
          <w:p w14:paraId="5E16585B" w14:textId="1D0652F7" w:rsidR="00E1351C" w:rsidRPr="00E1351C" w:rsidRDefault="00E1351C" w:rsidP="00E1351C">
            <w:pPr>
              <w:spacing w:beforeLines="60" w:before="144" w:afterLines="60" w:after="144"/>
              <w:rPr>
                <w:lang w:val="bg-BG"/>
              </w:rPr>
            </w:pPr>
            <w:r w:rsidRPr="00E1351C">
              <w:rPr>
                <w:lang w:val="bg-BG"/>
              </w:rPr>
              <w:t>rinse your mouth several times</w:t>
            </w:r>
          </w:p>
        </w:tc>
      </w:tr>
    </w:tbl>
    <w:p w14:paraId="4D38F3CC" w14:textId="77777777" w:rsidR="006C34CC" w:rsidRDefault="006C34CC" w:rsidP="006C34CC">
      <w:pPr>
        <w:pStyle w:val="Heading2"/>
      </w:pPr>
      <w:r>
        <w:lastRenderedPageBreak/>
        <w:t>Think Testing: 5 Kg Ba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A854DC" w:rsidRPr="0009046A" w14:paraId="457B2049" w14:textId="77777777" w:rsidTr="00DD5EB3">
        <w:tc>
          <w:tcPr>
            <w:tcW w:w="1271" w:type="dxa"/>
            <w:vAlign w:val="center"/>
          </w:tcPr>
          <w:p w14:paraId="626E27A6" w14:textId="13C69E9D" w:rsidR="00A854DC" w:rsidRDefault="00A854DC" w:rsidP="0009699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7B8254B" w14:textId="77777777" w:rsidR="00A854DC" w:rsidRDefault="00A854DC" w:rsidP="00096993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The bag</w:t>
            </w:r>
          </w:p>
          <w:p w14:paraId="6719677B" w14:textId="1AF1F688" w:rsidR="00A854DC" w:rsidRDefault="00A854DC" w:rsidP="00A854DC">
            <w:pPr>
              <w:spacing w:beforeLines="60" w:before="144" w:afterLines="60" w:after="144"/>
            </w:pPr>
            <w:r w:rsidRPr="00A854DC">
              <w:t>C</w:t>
            </w:r>
            <w:r>
              <w:t>heck the bag:</w:t>
            </w:r>
          </w:p>
          <w:p w14:paraId="4F8B8218" w14:textId="01ED4246" w:rsidR="00A854DC" w:rsidRDefault="00A854DC" w:rsidP="00FD63AB">
            <w:pPr>
              <w:pStyle w:val="ListParagraph"/>
              <w:numPr>
                <w:ilvl w:val="0"/>
                <w:numId w:val="7"/>
              </w:numPr>
              <w:spacing w:beforeLines="60" w:before="144" w:afterLines="60" w:after="144"/>
            </w:pPr>
            <w:r>
              <w:t>Is it a bag</w:t>
            </w:r>
          </w:p>
          <w:p w14:paraId="0614272A" w14:textId="28557FCA" w:rsidR="00A854DC" w:rsidRDefault="00A854DC" w:rsidP="00FD63AB">
            <w:pPr>
              <w:pStyle w:val="ListParagraph"/>
              <w:numPr>
                <w:ilvl w:val="0"/>
                <w:numId w:val="7"/>
              </w:numPr>
              <w:spacing w:beforeLines="60" w:before="144" w:afterLines="60" w:after="144"/>
            </w:pPr>
            <w:r>
              <w:t xml:space="preserve">Is it made of </w:t>
            </w:r>
            <w:proofErr w:type="gramStart"/>
            <w:r>
              <w:t>paper</w:t>
            </w:r>
            <w:proofErr w:type="gramEnd"/>
          </w:p>
          <w:p w14:paraId="73142DEA" w14:textId="4EEF23A1" w:rsidR="00A854DC" w:rsidRDefault="00A854DC" w:rsidP="00FD63AB">
            <w:pPr>
              <w:pStyle w:val="ListParagraph"/>
              <w:numPr>
                <w:ilvl w:val="0"/>
                <w:numId w:val="7"/>
              </w:numPr>
              <w:spacing w:beforeLines="60" w:before="144" w:afterLines="60" w:after="144"/>
            </w:pPr>
            <w:r w:rsidRPr="00A854DC">
              <w:t>are there handles</w:t>
            </w:r>
          </w:p>
          <w:p w14:paraId="36F3E3E9" w14:textId="6D0100C9" w:rsidR="00A854DC" w:rsidRPr="0099549F" w:rsidRDefault="00A854DC" w:rsidP="00FD63AB">
            <w:pPr>
              <w:pStyle w:val="ListParagraph"/>
              <w:numPr>
                <w:ilvl w:val="0"/>
                <w:numId w:val="7"/>
              </w:numPr>
              <w:spacing w:beforeLines="60" w:before="144" w:afterLines="60" w:after="144"/>
            </w:pPr>
            <w:r w:rsidRPr="00A854DC">
              <w:t>is it broken</w:t>
            </w:r>
          </w:p>
        </w:tc>
      </w:tr>
      <w:tr w:rsidR="00DD5EB3" w:rsidRPr="0009046A" w14:paraId="5119A30B" w14:textId="77777777" w:rsidTr="00DD5EB3">
        <w:tc>
          <w:tcPr>
            <w:tcW w:w="1271" w:type="dxa"/>
            <w:vAlign w:val="center"/>
          </w:tcPr>
          <w:p w14:paraId="27835B04" w14:textId="6AF8B28E" w:rsidR="00DD5EB3" w:rsidRPr="00F55C8B" w:rsidRDefault="00DD5EB3" w:rsidP="0009699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551CB2EA" w14:textId="054EFBE7" w:rsidR="00DD5EB3" w:rsidRDefault="00216556" w:rsidP="00096993">
            <w:pPr>
              <w:spacing w:beforeLines="60" w:before="144" w:afterLines="60" w:after="144"/>
              <w:rPr>
                <w:b/>
              </w:rPr>
            </w:pPr>
            <w:r w:rsidRPr="000825D9">
              <w:rPr>
                <w:b/>
              </w:rPr>
              <w:t>5kg sharp grocery products</w:t>
            </w:r>
          </w:p>
          <w:p w14:paraId="3298695A" w14:textId="75114F07" w:rsidR="000825D9" w:rsidRPr="00A854DC" w:rsidRDefault="000825D9" w:rsidP="00096993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Steps:</w:t>
            </w:r>
            <w:r w:rsidR="00A854DC">
              <w:rPr>
                <w:b/>
              </w:rPr>
              <w:t xml:space="preserve"> </w:t>
            </w:r>
            <w:r w:rsidR="00A854DC" w:rsidRPr="00A854DC">
              <w:t>fill the bag with sharp grocery products</w:t>
            </w:r>
          </w:p>
          <w:p w14:paraId="5C67C430" w14:textId="77777777" w:rsidR="000825D9" w:rsidRDefault="000825D9" w:rsidP="00A854DC">
            <w:pPr>
              <w:spacing w:beforeLines="60" w:before="144" w:afterLines="60" w:after="144"/>
            </w:pPr>
            <w:r>
              <w:rPr>
                <w:b/>
              </w:rPr>
              <w:t>How to check:</w:t>
            </w:r>
            <w:r w:rsidR="00A854DC">
              <w:rPr>
                <w:b/>
                <w:lang w:val="bg-BG"/>
              </w:rPr>
              <w:t xml:space="preserve"> </w:t>
            </w:r>
          </w:p>
          <w:p w14:paraId="77D364E5" w14:textId="5996D812" w:rsidR="00A854DC" w:rsidRPr="00A854DC" w:rsidRDefault="00A854DC" w:rsidP="00FD63AB">
            <w:pPr>
              <w:pStyle w:val="ListParagraph"/>
              <w:numPr>
                <w:ilvl w:val="0"/>
                <w:numId w:val="8"/>
              </w:numPr>
              <w:spacing w:beforeLines="60" w:before="144" w:afterLines="60" w:after="144"/>
              <w:rPr>
                <w:b/>
                <w:bCs/>
              </w:rPr>
            </w:pPr>
            <w:r>
              <w:t>take the bag and check the handles</w:t>
            </w:r>
          </w:p>
          <w:p w14:paraId="2836162C" w14:textId="77777777" w:rsidR="00A854DC" w:rsidRPr="00A854DC" w:rsidRDefault="00A854DC" w:rsidP="00FD63AB">
            <w:pPr>
              <w:pStyle w:val="ListParagraph"/>
              <w:numPr>
                <w:ilvl w:val="0"/>
                <w:numId w:val="8"/>
              </w:numPr>
              <w:spacing w:beforeLines="60" w:before="144" w:afterLines="60" w:after="144"/>
              <w:rPr>
                <w:b/>
                <w:bCs/>
              </w:rPr>
            </w:pPr>
            <w:r>
              <w:t xml:space="preserve">is the product still inside the </w:t>
            </w:r>
            <w:proofErr w:type="gramStart"/>
            <w:r>
              <w:t>bag</w:t>
            </w:r>
            <w:proofErr w:type="gramEnd"/>
          </w:p>
          <w:p w14:paraId="75477327" w14:textId="76DCD981" w:rsidR="00A854DC" w:rsidRPr="00A854DC" w:rsidRDefault="00A854DC" w:rsidP="00FD63AB">
            <w:pPr>
              <w:pStyle w:val="ListParagraph"/>
              <w:numPr>
                <w:ilvl w:val="0"/>
                <w:numId w:val="8"/>
              </w:numPr>
              <w:spacing w:beforeLines="60" w:before="144" w:afterLines="60" w:after="144"/>
              <w:rPr>
                <w:b/>
                <w:bCs/>
              </w:rPr>
            </w:pPr>
            <w:r>
              <w:t>is the bag ripped</w:t>
            </w:r>
          </w:p>
        </w:tc>
      </w:tr>
      <w:tr w:rsidR="00DD5EB3" w14:paraId="6117EA64" w14:textId="77777777" w:rsidTr="00DD5EB3">
        <w:tc>
          <w:tcPr>
            <w:tcW w:w="1271" w:type="dxa"/>
            <w:vAlign w:val="center"/>
          </w:tcPr>
          <w:p w14:paraId="5F90AAD8" w14:textId="56EF9BD1" w:rsidR="00DD5EB3" w:rsidRDefault="00DD5EB3" w:rsidP="0009699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F7085D1" w14:textId="77777777" w:rsidR="00DD5EB3" w:rsidRPr="00A854DC" w:rsidRDefault="00216556" w:rsidP="00096993">
            <w:pPr>
              <w:spacing w:beforeLines="60" w:before="144" w:afterLines="60" w:after="144"/>
              <w:rPr>
                <w:b/>
              </w:rPr>
            </w:pPr>
            <w:r w:rsidRPr="00A854DC">
              <w:rPr>
                <w:b/>
              </w:rPr>
              <w:t>5kg frozen products</w:t>
            </w:r>
          </w:p>
          <w:p w14:paraId="357A00FC" w14:textId="772714D6" w:rsidR="000825D9" w:rsidRDefault="000825D9" w:rsidP="000825D9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Steps:</w:t>
            </w:r>
            <w:r w:rsidR="00A854DC">
              <w:rPr>
                <w:b/>
              </w:rPr>
              <w:t xml:space="preserve"> </w:t>
            </w:r>
            <w:r w:rsidR="00A854DC" w:rsidRPr="00A854DC">
              <w:t xml:space="preserve">fill the bag with </w:t>
            </w:r>
            <w:r w:rsidR="0099549F">
              <w:t>frozen</w:t>
            </w:r>
            <w:r w:rsidR="00A854DC" w:rsidRPr="00A854DC">
              <w:t xml:space="preserve"> grocery products</w:t>
            </w:r>
          </w:p>
          <w:p w14:paraId="2BE8027A" w14:textId="77777777" w:rsidR="000825D9" w:rsidRDefault="000825D9" w:rsidP="000825D9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How to check:</w:t>
            </w:r>
          </w:p>
          <w:p w14:paraId="264E715F" w14:textId="6C5496C6" w:rsidR="00A854DC" w:rsidRPr="0099549F" w:rsidRDefault="00A854DC" w:rsidP="00FD63AB">
            <w:pPr>
              <w:pStyle w:val="ListParagraph"/>
              <w:numPr>
                <w:ilvl w:val="0"/>
                <w:numId w:val="8"/>
              </w:numPr>
              <w:spacing w:beforeLines="60" w:before="144" w:afterLines="60" w:after="144"/>
              <w:rPr>
                <w:b/>
                <w:bCs/>
              </w:rPr>
            </w:pPr>
            <w:r>
              <w:t>take the bag and check the handles</w:t>
            </w:r>
          </w:p>
          <w:p w14:paraId="0F1D6896" w14:textId="77777777" w:rsidR="0099549F" w:rsidRPr="00A854DC" w:rsidRDefault="0099549F" w:rsidP="00FD63AB">
            <w:pPr>
              <w:pStyle w:val="ListParagraph"/>
              <w:numPr>
                <w:ilvl w:val="0"/>
                <w:numId w:val="8"/>
              </w:numPr>
              <w:spacing w:beforeLines="60" w:before="144" w:afterLines="60" w:after="144"/>
              <w:rPr>
                <w:b/>
                <w:bCs/>
              </w:rPr>
            </w:pPr>
            <w:r>
              <w:t xml:space="preserve">is the product still inside the </w:t>
            </w:r>
            <w:proofErr w:type="gramStart"/>
            <w:r>
              <w:t>bag</w:t>
            </w:r>
            <w:proofErr w:type="gramEnd"/>
          </w:p>
          <w:p w14:paraId="4BF7161B" w14:textId="25E48EBB" w:rsidR="00A854DC" w:rsidRPr="0099549F" w:rsidRDefault="0099549F" w:rsidP="00FD63AB">
            <w:pPr>
              <w:pStyle w:val="ListParagraph"/>
              <w:numPr>
                <w:ilvl w:val="0"/>
                <w:numId w:val="8"/>
              </w:numPr>
              <w:spacing w:beforeLines="60" w:before="144" w:afterLines="60" w:after="144"/>
              <w:rPr>
                <w:bCs/>
              </w:rPr>
            </w:pPr>
            <w:r>
              <w:rPr>
                <w:bCs/>
              </w:rPr>
              <w:t>is the paper wet and how much time handle the products</w:t>
            </w:r>
          </w:p>
        </w:tc>
      </w:tr>
      <w:tr w:rsidR="00DD5EB3" w14:paraId="7824902A" w14:textId="77777777" w:rsidTr="00DD5EB3">
        <w:tc>
          <w:tcPr>
            <w:tcW w:w="1271" w:type="dxa"/>
            <w:vAlign w:val="center"/>
          </w:tcPr>
          <w:p w14:paraId="6D87DD56" w14:textId="7D195435" w:rsidR="00DD5EB3" w:rsidRPr="00F55C8B" w:rsidRDefault="00216556" w:rsidP="00096993">
            <w:pPr>
              <w:spacing w:beforeLines="60" w:before="144" w:afterLines="60" w:after="144"/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2BA77256" w14:textId="77777777" w:rsidR="00DD5EB3" w:rsidRPr="00A854DC" w:rsidRDefault="00216556" w:rsidP="00096993">
            <w:pPr>
              <w:spacing w:beforeLines="60" w:before="144" w:afterLines="60" w:after="144"/>
              <w:rPr>
                <w:b/>
              </w:rPr>
            </w:pPr>
            <w:r w:rsidRPr="00A854DC">
              <w:rPr>
                <w:b/>
              </w:rPr>
              <w:t>Less than 5kg products</w:t>
            </w:r>
          </w:p>
          <w:p w14:paraId="2EE19B3F" w14:textId="155B90F3" w:rsidR="000825D9" w:rsidRDefault="000825D9" w:rsidP="000825D9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Steps:</w:t>
            </w:r>
            <w:r w:rsidR="00A854DC">
              <w:rPr>
                <w:b/>
              </w:rPr>
              <w:t xml:space="preserve"> </w:t>
            </w:r>
            <w:r w:rsidR="00A854DC" w:rsidRPr="00A854DC">
              <w:t>fill the bag with grocery products</w:t>
            </w:r>
            <w:r w:rsidR="0099549F">
              <w:t xml:space="preserve"> that are less than 5kg</w:t>
            </w:r>
          </w:p>
          <w:p w14:paraId="0EAE0DF1" w14:textId="77777777" w:rsidR="000825D9" w:rsidRDefault="000825D9" w:rsidP="000825D9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How to check:</w:t>
            </w:r>
          </w:p>
          <w:p w14:paraId="45402AEB" w14:textId="77777777" w:rsidR="0099549F" w:rsidRPr="00A854DC" w:rsidRDefault="0099549F" w:rsidP="00FD63AB">
            <w:pPr>
              <w:pStyle w:val="ListParagraph"/>
              <w:numPr>
                <w:ilvl w:val="0"/>
                <w:numId w:val="8"/>
              </w:numPr>
              <w:spacing w:beforeLines="60" w:before="144" w:afterLines="60" w:after="144"/>
              <w:rPr>
                <w:b/>
                <w:bCs/>
              </w:rPr>
            </w:pPr>
            <w:r>
              <w:t>take the bag and check the handles</w:t>
            </w:r>
          </w:p>
          <w:p w14:paraId="1043125F" w14:textId="1B7CA37B" w:rsidR="0099549F" w:rsidRPr="0099549F" w:rsidRDefault="0099549F" w:rsidP="00FD63AB">
            <w:pPr>
              <w:pStyle w:val="ListParagraph"/>
              <w:numPr>
                <w:ilvl w:val="0"/>
                <w:numId w:val="8"/>
              </w:numPr>
              <w:spacing w:beforeLines="60" w:before="144" w:afterLines="60" w:after="144"/>
              <w:rPr>
                <w:b/>
                <w:bCs/>
              </w:rPr>
            </w:pPr>
            <w:r>
              <w:t>is the product still inside the bag</w:t>
            </w:r>
          </w:p>
        </w:tc>
      </w:tr>
      <w:tr w:rsidR="00216556" w14:paraId="206F5038" w14:textId="77777777" w:rsidTr="00DD5EB3">
        <w:tc>
          <w:tcPr>
            <w:tcW w:w="1271" w:type="dxa"/>
            <w:vAlign w:val="center"/>
          </w:tcPr>
          <w:p w14:paraId="5156A5D8" w14:textId="2560294E" w:rsidR="00216556" w:rsidRPr="00F55C8B" w:rsidRDefault="00216556" w:rsidP="00096993">
            <w:pPr>
              <w:spacing w:beforeLines="60" w:before="144" w:afterLines="60" w:after="144"/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62A2F28B" w14:textId="77777777" w:rsidR="00216556" w:rsidRPr="00A854DC" w:rsidRDefault="00216556" w:rsidP="00096993">
            <w:pPr>
              <w:spacing w:beforeLines="60" w:before="144" w:afterLines="60" w:after="144"/>
              <w:rPr>
                <w:b/>
              </w:rPr>
            </w:pPr>
            <w:r w:rsidRPr="00A854DC">
              <w:rPr>
                <w:b/>
              </w:rPr>
              <w:t>More than 5kg products</w:t>
            </w:r>
          </w:p>
          <w:p w14:paraId="6F918466" w14:textId="10B51213" w:rsidR="00A854DC" w:rsidRDefault="00A854DC" w:rsidP="00A854DC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Steps:</w:t>
            </w:r>
            <w:r w:rsidR="0099549F">
              <w:rPr>
                <w:b/>
              </w:rPr>
              <w:t xml:space="preserve"> </w:t>
            </w:r>
            <w:r w:rsidR="0099549F" w:rsidRPr="00A854DC">
              <w:t>fill the bag with grocery products</w:t>
            </w:r>
            <w:r w:rsidR="0099549F">
              <w:t xml:space="preserve"> that are more than 5kg</w:t>
            </w:r>
          </w:p>
          <w:p w14:paraId="1C5FD757" w14:textId="77777777" w:rsidR="00A854DC" w:rsidRDefault="00A854DC" w:rsidP="00A854DC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How to check:</w:t>
            </w:r>
          </w:p>
          <w:p w14:paraId="1682DD14" w14:textId="77777777" w:rsidR="0099549F" w:rsidRPr="00A854DC" w:rsidRDefault="0099549F" w:rsidP="00FD63AB">
            <w:pPr>
              <w:pStyle w:val="ListParagraph"/>
              <w:numPr>
                <w:ilvl w:val="0"/>
                <w:numId w:val="8"/>
              </w:numPr>
              <w:spacing w:beforeLines="60" w:before="144" w:afterLines="60" w:after="144"/>
              <w:rPr>
                <w:b/>
                <w:bCs/>
              </w:rPr>
            </w:pPr>
            <w:r>
              <w:t>take the bag and check the handles</w:t>
            </w:r>
          </w:p>
          <w:p w14:paraId="042527AA" w14:textId="35680DBA" w:rsidR="0099549F" w:rsidRPr="0099549F" w:rsidRDefault="0099549F" w:rsidP="00FD63AB">
            <w:pPr>
              <w:pStyle w:val="ListParagraph"/>
              <w:numPr>
                <w:ilvl w:val="0"/>
                <w:numId w:val="8"/>
              </w:numPr>
              <w:spacing w:beforeLines="60" w:before="144" w:afterLines="60" w:after="144"/>
              <w:rPr>
                <w:b/>
                <w:bCs/>
              </w:rPr>
            </w:pPr>
            <w:r>
              <w:t>is the product still inside the bag</w:t>
            </w:r>
          </w:p>
        </w:tc>
      </w:tr>
      <w:tr w:rsidR="00216556" w14:paraId="7951727E" w14:textId="77777777" w:rsidTr="00DD5EB3">
        <w:tc>
          <w:tcPr>
            <w:tcW w:w="1271" w:type="dxa"/>
            <w:vAlign w:val="center"/>
          </w:tcPr>
          <w:p w14:paraId="56872724" w14:textId="335B8E89" w:rsidR="00216556" w:rsidRPr="00F55C8B" w:rsidRDefault="00216556" w:rsidP="00096993">
            <w:pPr>
              <w:spacing w:beforeLines="60" w:before="144" w:afterLines="60" w:after="144"/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43515177" w14:textId="77777777" w:rsidR="00216556" w:rsidRPr="00A854DC" w:rsidRDefault="00216556" w:rsidP="00216556">
            <w:pPr>
              <w:spacing w:beforeLines="60" w:before="144" w:afterLines="60" w:after="144"/>
              <w:rPr>
                <w:b/>
              </w:rPr>
            </w:pPr>
            <w:r w:rsidRPr="00A854DC">
              <w:rPr>
                <w:b/>
              </w:rPr>
              <w:t>More than one use of the bag</w:t>
            </w:r>
          </w:p>
          <w:p w14:paraId="3FD32031" w14:textId="1A582046" w:rsidR="00A854DC" w:rsidRDefault="00A854DC" w:rsidP="00A854DC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Steps:</w:t>
            </w:r>
            <w:r w:rsidR="0099549F">
              <w:rPr>
                <w:b/>
              </w:rPr>
              <w:t xml:space="preserve"> </w:t>
            </w:r>
          </w:p>
          <w:p w14:paraId="41DAD194" w14:textId="3507C1C3" w:rsidR="0099549F" w:rsidRPr="0099549F" w:rsidRDefault="0099549F" w:rsidP="00FD63AB">
            <w:pPr>
              <w:pStyle w:val="ListParagraph"/>
              <w:numPr>
                <w:ilvl w:val="0"/>
                <w:numId w:val="9"/>
              </w:numPr>
              <w:spacing w:beforeLines="60" w:before="144" w:afterLines="60" w:after="144"/>
              <w:rPr>
                <w:b/>
              </w:rPr>
            </w:pPr>
            <w:r w:rsidRPr="00A854DC">
              <w:t>fill the bag with grocery products</w:t>
            </w:r>
          </w:p>
          <w:p w14:paraId="05A11C80" w14:textId="0C93F31D" w:rsidR="0099549F" w:rsidRPr="0099549F" w:rsidRDefault="0099549F" w:rsidP="00FD63AB">
            <w:pPr>
              <w:pStyle w:val="ListParagraph"/>
              <w:numPr>
                <w:ilvl w:val="0"/>
                <w:numId w:val="9"/>
              </w:numPr>
              <w:spacing w:beforeLines="60" w:before="144" w:afterLines="60" w:after="144"/>
              <w:rPr>
                <w:b/>
              </w:rPr>
            </w:pPr>
            <w:r>
              <w:t>do the check</w:t>
            </w:r>
          </w:p>
          <w:p w14:paraId="22E24D78" w14:textId="652CD0D6" w:rsidR="0099549F" w:rsidRDefault="0099549F" w:rsidP="00FD63AB">
            <w:pPr>
              <w:pStyle w:val="ListParagraph"/>
              <w:numPr>
                <w:ilvl w:val="0"/>
                <w:numId w:val="9"/>
              </w:numPr>
              <w:spacing w:beforeLines="60" w:before="144" w:afterLines="60" w:after="144"/>
            </w:pPr>
            <w:r w:rsidRPr="0099549F">
              <w:t>take the products out of the bag</w:t>
            </w:r>
          </w:p>
          <w:p w14:paraId="035497C2" w14:textId="07505391" w:rsidR="0099549F" w:rsidRPr="0099549F" w:rsidRDefault="0099549F" w:rsidP="00FD63AB">
            <w:pPr>
              <w:pStyle w:val="ListParagraph"/>
              <w:numPr>
                <w:ilvl w:val="0"/>
                <w:numId w:val="9"/>
              </w:numPr>
              <w:spacing w:beforeLines="60" w:before="144" w:afterLines="60" w:after="144"/>
            </w:pPr>
            <w:r w:rsidRPr="0099549F">
              <w:t>repeat several times</w:t>
            </w:r>
          </w:p>
          <w:p w14:paraId="4E2BDD6D" w14:textId="77777777" w:rsidR="00A854DC" w:rsidRDefault="00A854DC" w:rsidP="00A854DC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How to check:</w:t>
            </w:r>
          </w:p>
          <w:p w14:paraId="06663C73" w14:textId="77777777" w:rsidR="0099549F" w:rsidRPr="0099549F" w:rsidRDefault="0099549F" w:rsidP="00FD63AB">
            <w:pPr>
              <w:pStyle w:val="ListParagraph"/>
              <w:numPr>
                <w:ilvl w:val="0"/>
                <w:numId w:val="8"/>
              </w:numPr>
              <w:spacing w:beforeLines="60" w:before="144" w:afterLines="60" w:after="144"/>
              <w:rPr>
                <w:b/>
                <w:bCs/>
              </w:rPr>
            </w:pPr>
            <w:r>
              <w:t>take the bag and check the handles</w:t>
            </w:r>
          </w:p>
          <w:p w14:paraId="19F579E1" w14:textId="0752968C" w:rsidR="0099549F" w:rsidRPr="0099549F" w:rsidRDefault="0099549F" w:rsidP="00FD63AB">
            <w:pPr>
              <w:pStyle w:val="ListParagraph"/>
              <w:numPr>
                <w:ilvl w:val="0"/>
                <w:numId w:val="8"/>
              </w:numPr>
              <w:spacing w:beforeLines="60" w:before="144" w:afterLines="60" w:after="144"/>
              <w:rPr>
                <w:b/>
                <w:bCs/>
              </w:rPr>
            </w:pPr>
            <w:r>
              <w:lastRenderedPageBreak/>
              <w:t>is the product still inside the bag</w:t>
            </w:r>
          </w:p>
        </w:tc>
      </w:tr>
      <w:tr w:rsidR="0099549F" w14:paraId="5ACA7117" w14:textId="77777777" w:rsidTr="00DD5EB3">
        <w:tc>
          <w:tcPr>
            <w:tcW w:w="1271" w:type="dxa"/>
            <w:vAlign w:val="center"/>
          </w:tcPr>
          <w:p w14:paraId="4BE4E3CC" w14:textId="0D012F29" w:rsidR="0099549F" w:rsidRDefault="0099549F" w:rsidP="0009699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6</w:t>
            </w:r>
          </w:p>
        </w:tc>
        <w:tc>
          <w:tcPr>
            <w:tcW w:w="9214" w:type="dxa"/>
            <w:vAlign w:val="center"/>
          </w:tcPr>
          <w:p w14:paraId="1D2456E7" w14:textId="77777777" w:rsidR="0099549F" w:rsidRDefault="0099549F" w:rsidP="00216556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Smell test</w:t>
            </w:r>
          </w:p>
          <w:p w14:paraId="2703E08E" w14:textId="77808E23" w:rsidR="0099549F" w:rsidRPr="0099549F" w:rsidRDefault="0099549F" w:rsidP="00216556">
            <w:pPr>
              <w:spacing w:beforeLines="60" w:before="144" w:afterLines="60" w:after="144"/>
            </w:pPr>
            <w:r w:rsidRPr="0099549F">
              <w:t>Is the bag smell</w:t>
            </w:r>
          </w:p>
        </w:tc>
      </w:tr>
      <w:tr w:rsidR="0099549F" w14:paraId="7A5C5F19" w14:textId="77777777" w:rsidTr="00DD5EB3">
        <w:tc>
          <w:tcPr>
            <w:tcW w:w="1271" w:type="dxa"/>
            <w:vAlign w:val="center"/>
          </w:tcPr>
          <w:p w14:paraId="5D7226A2" w14:textId="26A508F1" w:rsidR="0099549F" w:rsidRDefault="0099549F" w:rsidP="0009699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0E2B8424" w14:textId="77777777" w:rsidR="0099549F" w:rsidRDefault="0099549F" w:rsidP="00216556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Drop test</w:t>
            </w:r>
          </w:p>
          <w:p w14:paraId="3A5C729C" w14:textId="48E0EF09" w:rsidR="0099549F" w:rsidRDefault="0099549F" w:rsidP="00216556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 xml:space="preserve">Steps: </w:t>
            </w:r>
          </w:p>
          <w:p w14:paraId="783F1A7C" w14:textId="0FE5371D" w:rsidR="0099549F" w:rsidRDefault="0099549F" w:rsidP="00FD63AB">
            <w:pPr>
              <w:pStyle w:val="ListParagraph"/>
              <w:numPr>
                <w:ilvl w:val="0"/>
                <w:numId w:val="10"/>
              </w:numPr>
              <w:spacing w:beforeLines="60" w:before="144" w:afterLines="60" w:after="144"/>
            </w:pPr>
            <w:r w:rsidRPr="00A854DC">
              <w:t>fill the bag with grocery products</w:t>
            </w:r>
          </w:p>
          <w:p w14:paraId="67800489" w14:textId="36F36054" w:rsidR="005864AD" w:rsidRDefault="005864AD" w:rsidP="00FD63AB">
            <w:pPr>
              <w:pStyle w:val="ListParagraph"/>
              <w:numPr>
                <w:ilvl w:val="0"/>
                <w:numId w:val="10"/>
              </w:numPr>
              <w:spacing w:beforeLines="60" w:before="144" w:afterLines="60" w:after="144"/>
            </w:pPr>
            <w:r>
              <w:t>take it 1m off the ground</w:t>
            </w:r>
          </w:p>
          <w:p w14:paraId="31C346C4" w14:textId="61087A1A" w:rsidR="005864AD" w:rsidRPr="0099549F" w:rsidRDefault="005864AD" w:rsidP="00FD63AB">
            <w:pPr>
              <w:pStyle w:val="ListParagraph"/>
              <w:numPr>
                <w:ilvl w:val="0"/>
                <w:numId w:val="10"/>
              </w:numPr>
              <w:spacing w:beforeLines="60" w:before="144" w:afterLines="60" w:after="144"/>
            </w:pPr>
            <w:r>
              <w:t>drop it</w:t>
            </w:r>
          </w:p>
          <w:p w14:paraId="7F40F74E" w14:textId="2DDE8E75" w:rsidR="0099549F" w:rsidRPr="0099549F" w:rsidRDefault="0099549F" w:rsidP="00216556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 xml:space="preserve">How to check: </w:t>
            </w:r>
            <w:r w:rsidRPr="0099549F">
              <w:t>check</w:t>
            </w:r>
            <w:r>
              <w:t xml:space="preserve"> if the bag is ripped</w:t>
            </w:r>
          </w:p>
        </w:tc>
      </w:tr>
      <w:tr w:rsidR="005864AD" w14:paraId="775E7737" w14:textId="77777777" w:rsidTr="00DD5EB3">
        <w:tc>
          <w:tcPr>
            <w:tcW w:w="1271" w:type="dxa"/>
            <w:vAlign w:val="center"/>
          </w:tcPr>
          <w:p w14:paraId="2DC511B3" w14:textId="221697CA" w:rsidR="005864AD" w:rsidRDefault="005864AD" w:rsidP="0009699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3D4692FC" w14:textId="044E58D5" w:rsidR="005864AD" w:rsidRDefault="005864AD" w:rsidP="00216556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Stains</w:t>
            </w:r>
          </w:p>
          <w:p w14:paraId="4CB2949B" w14:textId="409A64FA" w:rsidR="005864AD" w:rsidRDefault="005864AD" w:rsidP="00216556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 xml:space="preserve">Steps: </w:t>
            </w:r>
          </w:p>
          <w:p w14:paraId="7E20AB66" w14:textId="1B075CB8" w:rsidR="005864AD" w:rsidRPr="005864AD" w:rsidRDefault="005864AD" w:rsidP="00FD63AB">
            <w:pPr>
              <w:pStyle w:val="ListParagraph"/>
              <w:numPr>
                <w:ilvl w:val="0"/>
                <w:numId w:val="11"/>
              </w:numPr>
              <w:spacing w:beforeLines="60" w:before="144" w:afterLines="60" w:after="144"/>
              <w:rPr>
                <w:b/>
              </w:rPr>
            </w:pPr>
            <w:r w:rsidRPr="00A854DC">
              <w:t>fill the bag with grocery products</w:t>
            </w:r>
          </w:p>
          <w:p w14:paraId="047CBCF7" w14:textId="0AD15529" w:rsidR="005864AD" w:rsidRPr="005864AD" w:rsidRDefault="005864AD" w:rsidP="00FD63AB">
            <w:pPr>
              <w:pStyle w:val="ListParagraph"/>
              <w:numPr>
                <w:ilvl w:val="0"/>
                <w:numId w:val="11"/>
              </w:numPr>
              <w:spacing w:beforeLines="60" w:before="144" w:afterLines="60" w:after="144"/>
              <w:rPr>
                <w:b/>
              </w:rPr>
            </w:pPr>
            <w:r>
              <w:t>take it and make a few steps</w:t>
            </w:r>
          </w:p>
          <w:p w14:paraId="7C44D2F8" w14:textId="1D9E7282" w:rsidR="005864AD" w:rsidRPr="005864AD" w:rsidRDefault="005864AD" w:rsidP="00216556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 xml:space="preserve">How to check: </w:t>
            </w:r>
            <w:r w:rsidRPr="005864AD">
              <w:t>does it stain the hands</w:t>
            </w:r>
          </w:p>
        </w:tc>
      </w:tr>
    </w:tbl>
    <w:p w14:paraId="51608D39" w14:textId="0A1D210F" w:rsidR="00DD5EB3" w:rsidRDefault="00F40A4B" w:rsidP="00DD5EB3">
      <w:pPr>
        <w:pStyle w:val="Heading2"/>
      </w:pPr>
      <w:r>
        <w:t>Login Form UX Problem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4563E2BA" w14:textId="77777777" w:rsidTr="00DD5EB3">
        <w:tc>
          <w:tcPr>
            <w:tcW w:w="1271" w:type="dxa"/>
            <w:vAlign w:val="center"/>
          </w:tcPr>
          <w:p w14:paraId="0016AD5C" w14:textId="77777777" w:rsidR="00DD5EB3" w:rsidRPr="00F55C8B" w:rsidRDefault="00DD5EB3" w:rsidP="0009699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01055A3F" w14:textId="5B419670" w:rsidR="00DD5EB3" w:rsidRPr="00AD61B1" w:rsidRDefault="00441949" w:rsidP="00096993">
            <w:pPr>
              <w:spacing w:beforeLines="60" w:before="144" w:afterLines="60" w:after="144"/>
              <w:rPr>
                <w:bCs/>
              </w:rPr>
            </w:pPr>
            <w:r>
              <w:rPr>
                <w:bCs/>
              </w:rPr>
              <w:t>URL</w:t>
            </w:r>
            <w:r w:rsidR="00AD61B1">
              <w:rPr>
                <w:bCs/>
              </w:rPr>
              <w:t xml:space="preserve"> have to be “My-wonderful-shop.com/login”</w:t>
            </w:r>
            <w:r>
              <w:rPr>
                <w:bCs/>
              </w:rPr>
              <w:t xml:space="preserve"> – name of the app and the website is </w:t>
            </w:r>
            <w:proofErr w:type="spellStart"/>
            <w:r>
              <w:rPr>
                <w:bCs/>
              </w:rPr>
              <w:t>diffent</w:t>
            </w:r>
            <w:proofErr w:type="spellEnd"/>
            <w:r>
              <w:rPr>
                <w:bCs/>
              </w:rPr>
              <w:t xml:space="preserve"> and the controller for the view is wrong</w:t>
            </w:r>
          </w:p>
        </w:tc>
      </w:tr>
      <w:tr w:rsidR="00DD5EB3" w:rsidRPr="0009046A" w14:paraId="5B582344" w14:textId="77777777" w:rsidTr="00DD5EB3">
        <w:tc>
          <w:tcPr>
            <w:tcW w:w="1271" w:type="dxa"/>
            <w:vAlign w:val="center"/>
          </w:tcPr>
          <w:p w14:paraId="23FDD7C6" w14:textId="77777777" w:rsidR="00DD5EB3" w:rsidRDefault="00DD5EB3" w:rsidP="0009699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5C4B99CD" w14:textId="3F056025" w:rsidR="00DD5EB3" w:rsidRDefault="00441949" w:rsidP="00096993">
            <w:pPr>
              <w:spacing w:beforeLines="60" w:before="144" w:afterLines="60" w:after="144"/>
            </w:pPr>
            <w:r>
              <w:t>First username/email then pass – switched text inputs</w:t>
            </w:r>
          </w:p>
        </w:tc>
      </w:tr>
      <w:tr w:rsidR="00DD5EB3" w:rsidRPr="0009046A" w14:paraId="72739536" w14:textId="77777777" w:rsidTr="00DD5EB3">
        <w:tc>
          <w:tcPr>
            <w:tcW w:w="1271" w:type="dxa"/>
            <w:vAlign w:val="center"/>
          </w:tcPr>
          <w:p w14:paraId="5F4DC0B7" w14:textId="77777777" w:rsidR="00DD5EB3" w:rsidRPr="00F55C8B" w:rsidRDefault="00DD5EB3" w:rsidP="00096993">
            <w:pPr>
              <w:spacing w:beforeLines="60" w:before="144" w:afterLines="60" w:after="144"/>
            </w:pPr>
            <w:r w:rsidRPr="00F55C8B">
              <w:t>…</w:t>
            </w:r>
          </w:p>
        </w:tc>
        <w:tc>
          <w:tcPr>
            <w:tcW w:w="9214" w:type="dxa"/>
            <w:vAlign w:val="center"/>
          </w:tcPr>
          <w:p w14:paraId="44E72497" w14:textId="03353420" w:rsidR="00DD5EB3" w:rsidRDefault="00441949" w:rsidP="00441949">
            <w:pPr>
              <w:spacing w:beforeLines="60" w:before="144" w:afterLines="60" w:after="144"/>
            </w:pPr>
            <w:r>
              <w:t>Missed “register” button</w:t>
            </w:r>
          </w:p>
        </w:tc>
      </w:tr>
      <w:tr w:rsidR="00441949" w:rsidRPr="0009046A" w14:paraId="4848947A" w14:textId="77777777" w:rsidTr="00DD5EB3">
        <w:tc>
          <w:tcPr>
            <w:tcW w:w="1271" w:type="dxa"/>
            <w:vAlign w:val="center"/>
          </w:tcPr>
          <w:p w14:paraId="68FAC6CE" w14:textId="77777777" w:rsidR="00441949" w:rsidRPr="00F55C8B" w:rsidRDefault="00441949" w:rsidP="00096993">
            <w:pPr>
              <w:spacing w:beforeLines="60" w:before="144" w:afterLines="60" w:after="144"/>
            </w:pPr>
          </w:p>
        </w:tc>
        <w:tc>
          <w:tcPr>
            <w:tcW w:w="9214" w:type="dxa"/>
            <w:vAlign w:val="center"/>
          </w:tcPr>
          <w:p w14:paraId="77A9CDC9" w14:textId="25960786" w:rsidR="00441949" w:rsidRDefault="00441949" w:rsidP="00096993">
            <w:pPr>
              <w:spacing w:beforeLines="60" w:before="144" w:afterLines="60" w:after="144"/>
            </w:pPr>
            <w:r>
              <w:t>Log out button – you have to be logged in if you want to log out</w:t>
            </w:r>
          </w:p>
        </w:tc>
      </w:tr>
      <w:tr w:rsidR="00441949" w:rsidRPr="0009046A" w14:paraId="4BC3DE05" w14:textId="77777777" w:rsidTr="00DD5EB3">
        <w:tc>
          <w:tcPr>
            <w:tcW w:w="1271" w:type="dxa"/>
            <w:vAlign w:val="center"/>
          </w:tcPr>
          <w:p w14:paraId="489DFF02" w14:textId="77777777" w:rsidR="00441949" w:rsidRPr="00F55C8B" w:rsidRDefault="00441949" w:rsidP="00096993">
            <w:pPr>
              <w:spacing w:beforeLines="60" w:before="144" w:afterLines="60" w:after="144"/>
            </w:pPr>
          </w:p>
        </w:tc>
        <w:tc>
          <w:tcPr>
            <w:tcW w:w="9214" w:type="dxa"/>
            <w:vAlign w:val="center"/>
          </w:tcPr>
          <w:p w14:paraId="704CC238" w14:textId="2B6E99BD" w:rsidR="00441949" w:rsidRDefault="00441949" w:rsidP="00096993">
            <w:pPr>
              <w:spacing w:beforeLines="60" w:before="144" w:afterLines="60" w:after="144"/>
            </w:pPr>
            <w:r>
              <w:t>Lost pass have to be under log in</w:t>
            </w:r>
          </w:p>
        </w:tc>
      </w:tr>
      <w:tr w:rsidR="00441949" w:rsidRPr="0009046A" w14:paraId="728E8CEF" w14:textId="77777777" w:rsidTr="00DD5EB3">
        <w:tc>
          <w:tcPr>
            <w:tcW w:w="1271" w:type="dxa"/>
            <w:vAlign w:val="center"/>
          </w:tcPr>
          <w:p w14:paraId="7DEDFCF5" w14:textId="77777777" w:rsidR="00441949" w:rsidRPr="00F55C8B" w:rsidRDefault="00441949" w:rsidP="00096993">
            <w:pPr>
              <w:spacing w:beforeLines="60" w:before="144" w:afterLines="60" w:after="144"/>
            </w:pPr>
          </w:p>
        </w:tc>
        <w:tc>
          <w:tcPr>
            <w:tcW w:w="9214" w:type="dxa"/>
            <w:vAlign w:val="center"/>
          </w:tcPr>
          <w:p w14:paraId="2E0E3831" w14:textId="348AB8D3" w:rsidR="00441949" w:rsidRDefault="00441949" w:rsidP="00096993">
            <w:pPr>
              <w:spacing w:beforeLines="60" w:before="144" w:afterLines="60" w:after="144"/>
            </w:pPr>
            <w:r>
              <w:t>Log in have to be merge with text input width or on the right of remember me box</w:t>
            </w:r>
          </w:p>
        </w:tc>
      </w:tr>
      <w:tr w:rsidR="000D5274" w:rsidRPr="0009046A" w14:paraId="5A12808D" w14:textId="77777777" w:rsidTr="00DD5EB3">
        <w:tc>
          <w:tcPr>
            <w:tcW w:w="1271" w:type="dxa"/>
            <w:vAlign w:val="center"/>
          </w:tcPr>
          <w:p w14:paraId="0A6EFE97" w14:textId="77777777" w:rsidR="000D5274" w:rsidRPr="00F55C8B" w:rsidRDefault="000D5274" w:rsidP="00096993">
            <w:pPr>
              <w:spacing w:beforeLines="60" w:before="144" w:afterLines="60" w:after="144"/>
            </w:pPr>
          </w:p>
        </w:tc>
        <w:tc>
          <w:tcPr>
            <w:tcW w:w="9214" w:type="dxa"/>
            <w:vAlign w:val="center"/>
          </w:tcPr>
          <w:p w14:paraId="5F299A54" w14:textId="6B116E2F" w:rsidR="000D5274" w:rsidRDefault="000D5274" w:rsidP="00096993">
            <w:pPr>
              <w:spacing w:beforeLines="60" w:before="144" w:afterLines="60" w:after="144"/>
            </w:pPr>
            <w:r>
              <w:t>The eye in pass text area – when we can see and when we can`t see the problem</w:t>
            </w:r>
          </w:p>
        </w:tc>
      </w:tr>
    </w:tbl>
    <w:p w14:paraId="4BE64CA5" w14:textId="5EB183A3" w:rsidR="0023324C" w:rsidRDefault="00441949" w:rsidP="0023324C">
      <w:pPr>
        <w:pStyle w:val="Heading2"/>
      </w:pPr>
      <w:r>
        <w:t xml:space="preserve"> </w:t>
      </w:r>
      <w:r w:rsidR="0023324C">
        <w:t xml:space="preserve">Weather </w:t>
      </w:r>
      <w:r w:rsidR="003B12E6">
        <w:t>Forecast</w:t>
      </w:r>
      <w:r w:rsidR="003C0045">
        <w:t xml:space="preserve"> Bu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88"/>
        <w:gridCol w:w="8397"/>
      </w:tblGrid>
      <w:tr w:rsidR="00C169BC" w:rsidRPr="0009046A" w14:paraId="0990E92E" w14:textId="77777777" w:rsidTr="00DD5EB3">
        <w:tc>
          <w:tcPr>
            <w:tcW w:w="2088" w:type="dxa"/>
            <w:vAlign w:val="center"/>
          </w:tcPr>
          <w:p w14:paraId="0238A6D6" w14:textId="3D153F86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Mistake</w:t>
            </w:r>
          </w:p>
        </w:tc>
        <w:tc>
          <w:tcPr>
            <w:tcW w:w="8397" w:type="dxa"/>
            <w:vAlign w:val="center"/>
          </w:tcPr>
          <w:p w14:paraId="52650C2D" w14:textId="6364CB36" w:rsidR="00C169BC" w:rsidRPr="0009046A" w:rsidRDefault="00C169BC" w:rsidP="004801C3">
            <w:pPr>
              <w:spacing w:beforeLines="60" w:before="144" w:afterLines="60" w:after="144"/>
              <w:rPr>
                <w:b/>
                <w:bCs/>
              </w:rPr>
            </w:pPr>
            <w:r>
              <w:t>The develop</w:t>
            </w:r>
            <w:r w:rsidR="004801C3">
              <w:t xml:space="preserve">er made the following mistake: </w:t>
            </w:r>
            <w:r w:rsidR="004801C3" w:rsidRPr="004801C3">
              <w:t>the temperatures come from the external source in degrees Fahrenheit, but are displayed in degrees Celsius without a conversion.</w:t>
            </w:r>
          </w:p>
        </w:tc>
      </w:tr>
      <w:tr w:rsidR="00C169BC" w14:paraId="21F66F2B" w14:textId="77777777" w:rsidTr="00DD5EB3">
        <w:tc>
          <w:tcPr>
            <w:tcW w:w="2088" w:type="dxa"/>
            <w:vAlign w:val="center"/>
          </w:tcPr>
          <w:p w14:paraId="174E3120" w14:textId="6D1AA8A3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Bug</w:t>
            </w:r>
            <w:r>
              <w:rPr>
                <w:b/>
                <w:bCs/>
              </w:rPr>
              <w:t xml:space="preserve"> (location)</w:t>
            </w:r>
          </w:p>
        </w:tc>
        <w:tc>
          <w:tcPr>
            <w:tcW w:w="8397" w:type="dxa"/>
            <w:vAlign w:val="center"/>
          </w:tcPr>
          <w:p w14:paraId="2DBF60EF" w14:textId="1650FA7B" w:rsidR="00C169BC" w:rsidRDefault="00C169BC" w:rsidP="00C169BC">
            <w:pPr>
              <w:spacing w:beforeLines="60" w:before="144" w:afterLines="60" w:after="144"/>
            </w:pPr>
            <w:r>
              <w:t>The bug in the code should be in the module / function, responsible for:</w:t>
            </w:r>
            <w:r w:rsidR="004801C3">
              <w:t xml:space="preserve"> convert from Fahrenheit to </w:t>
            </w:r>
            <w:proofErr w:type="spellStart"/>
            <w:r w:rsidR="004801C3">
              <w:t>celsius</w:t>
            </w:r>
            <w:proofErr w:type="spellEnd"/>
          </w:p>
        </w:tc>
      </w:tr>
      <w:tr w:rsidR="00C169BC" w14:paraId="2409C682" w14:textId="77777777" w:rsidTr="00DD5EB3">
        <w:tc>
          <w:tcPr>
            <w:tcW w:w="2088" w:type="dxa"/>
            <w:vAlign w:val="center"/>
          </w:tcPr>
          <w:p w14:paraId="06137CE5" w14:textId="174C346F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Failure</w:t>
            </w:r>
            <w:r>
              <w:rPr>
                <w:b/>
                <w:bCs/>
              </w:rPr>
              <w:t xml:space="preserve"> (symptoms)</w:t>
            </w:r>
          </w:p>
        </w:tc>
        <w:tc>
          <w:tcPr>
            <w:tcW w:w="8397" w:type="dxa"/>
            <w:vAlign w:val="center"/>
          </w:tcPr>
          <w:p w14:paraId="34AB207A" w14:textId="52F1141A" w:rsidR="00C169BC" w:rsidRDefault="00C169BC" w:rsidP="004801C3">
            <w:pPr>
              <w:pStyle w:val="Header"/>
              <w:spacing w:beforeLines="60" w:before="144" w:afterLines="60" w:after="144"/>
              <w:contextualSpacing/>
            </w:pPr>
            <w:r>
              <w:t>When the buggy code goes in pr</w:t>
            </w:r>
            <w:r w:rsidR="004801C3">
              <w:t>oduction, it fails as follows: wrong results, such as extremely hot temperatures (like 78 °C)</w:t>
            </w:r>
          </w:p>
        </w:tc>
      </w:tr>
    </w:tbl>
    <w:p w14:paraId="71EC5251" w14:textId="326F6656" w:rsidR="0023324C" w:rsidRDefault="0023324C" w:rsidP="0023324C">
      <w:pPr>
        <w:pStyle w:val="Heading2"/>
      </w:pPr>
      <w:r>
        <w:lastRenderedPageBreak/>
        <w:t>Age Check</w:t>
      </w:r>
      <w:r w:rsidR="00946CE3">
        <w:t>ing</w:t>
      </w:r>
      <w:r>
        <w:t xml:space="preserve"> Machin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5EB3" w:rsidRPr="0009046A" w14:paraId="62962AF2" w14:textId="77777777" w:rsidTr="00DD5EB3">
        <w:tc>
          <w:tcPr>
            <w:tcW w:w="10485" w:type="dxa"/>
            <w:vAlign w:val="center"/>
          </w:tcPr>
          <w:p w14:paraId="137AA199" w14:textId="6C6075C4" w:rsidR="00443E0D" w:rsidRPr="00443E0D" w:rsidRDefault="00443E0D" w:rsidP="00096993">
            <w:pPr>
              <w:spacing w:beforeLines="60" w:before="144" w:afterLines="60" w:after="144"/>
            </w:pPr>
            <w:r>
              <w:t>The machine fails when the age is exactly 18;</w:t>
            </w:r>
          </w:p>
        </w:tc>
      </w:tr>
    </w:tbl>
    <w:p w14:paraId="705AD67B" w14:textId="08B5C173" w:rsidR="002C4196" w:rsidRDefault="002C4196" w:rsidP="002C4196">
      <w:pPr>
        <w:pStyle w:val="Heading2"/>
      </w:pPr>
      <w:r>
        <w:t>Testing a</w:t>
      </w:r>
      <w:r w:rsidR="001A3C19">
        <w:t>n</w:t>
      </w:r>
      <w:r>
        <w:t xml:space="preserve"> </w:t>
      </w:r>
      <w:r w:rsidR="001A3C19">
        <w:t>Electric Water Kettle</w:t>
      </w:r>
    </w:p>
    <w:p w14:paraId="321928F8" w14:textId="7798CC3D" w:rsidR="00FD3625" w:rsidRDefault="00FD3625" w:rsidP="00FD3625">
      <w:pPr>
        <w:pStyle w:val="Heading3"/>
        <w:rPr>
          <w:bCs/>
        </w:rPr>
      </w:pPr>
      <w:r>
        <w:t>Test Scenario</w:t>
      </w:r>
      <w:r w:rsidR="00E6541F">
        <w:t xml:space="preserve"> #1</w:t>
      </w:r>
      <w:r>
        <w:t xml:space="preserve">: </w:t>
      </w:r>
      <w:r w:rsidR="00443E0D">
        <w:rPr>
          <w:bCs/>
        </w:rPr>
        <w:t>Boil Water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:rsidRPr="0009046A" w14:paraId="067ADB12" w14:textId="77777777" w:rsidTr="00096993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A4581F9" w14:textId="19BE35B4" w:rsidR="00FD3625" w:rsidRPr="0009046A" w:rsidRDefault="00FD3625" w:rsidP="00096993">
            <w:pPr>
              <w:spacing w:before="60" w:after="60"/>
              <w:rPr>
                <w:b/>
                <w:bCs/>
              </w:rPr>
            </w:pPr>
            <w:r>
              <w:t>Test case</w:t>
            </w:r>
            <w:r w:rsidR="00E6541F">
              <w:t xml:space="preserve">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2797D2B3" w14:textId="5FC7E318" w:rsidR="00FD3625" w:rsidRPr="0009046A" w:rsidRDefault="00443E0D" w:rsidP="00096993">
            <w:pPr>
              <w:spacing w:before="60" w:after="60"/>
              <w:rPr>
                <w:b/>
                <w:bCs/>
              </w:rPr>
            </w:pPr>
            <w:bookmarkStart w:id="0" w:name="_Hlk117328068"/>
            <w:r>
              <w:rPr>
                <w:b/>
                <w:bCs/>
              </w:rPr>
              <w:t>Boil 1 liter of water</w:t>
            </w:r>
            <w:bookmarkEnd w:id="0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FD3625" w14:paraId="20D342B6" w14:textId="77777777" w:rsidTr="00096993">
        <w:tc>
          <w:tcPr>
            <w:tcW w:w="1275" w:type="dxa"/>
            <w:vAlign w:val="center"/>
          </w:tcPr>
          <w:p w14:paraId="3233044D" w14:textId="77777777" w:rsidR="00FD3625" w:rsidRDefault="00FD3625" w:rsidP="00096993">
            <w:r>
              <w:t>Description</w:t>
            </w:r>
          </w:p>
        </w:tc>
        <w:tc>
          <w:tcPr>
            <w:tcW w:w="8729" w:type="dxa"/>
            <w:vAlign w:val="center"/>
          </w:tcPr>
          <w:p w14:paraId="6A38D1BE" w14:textId="10D0C837" w:rsidR="00FD3625" w:rsidRDefault="00443E0D" w:rsidP="00096993">
            <w:r>
              <w:t>Pour 1 liter of water, start the kettle, and wait until it gets hot.</w:t>
            </w:r>
          </w:p>
        </w:tc>
      </w:tr>
      <w:tr w:rsidR="00FD3625" w14:paraId="09512CD1" w14:textId="77777777" w:rsidTr="00096993">
        <w:tc>
          <w:tcPr>
            <w:tcW w:w="1275" w:type="dxa"/>
            <w:vAlign w:val="center"/>
          </w:tcPr>
          <w:p w14:paraId="63B30E0A" w14:textId="77777777" w:rsidR="00FD3625" w:rsidRDefault="00FD3625" w:rsidP="00096993">
            <w:r>
              <w:t>Steps</w:t>
            </w:r>
          </w:p>
        </w:tc>
        <w:tc>
          <w:tcPr>
            <w:tcW w:w="8729" w:type="dxa"/>
            <w:vAlign w:val="center"/>
          </w:tcPr>
          <w:p w14:paraId="00A41708" w14:textId="77777777" w:rsidR="00443E0D" w:rsidRDefault="00443E0D" w:rsidP="00FD63AB">
            <w:pPr>
              <w:pStyle w:val="ListParagraph"/>
              <w:numPr>
                <w:ilvl w:val="0"/>
                <w:numId w:val="2"/>
              </w:numPr>
            </w:pPr>
            <w:r>
              <w:t>Fill 1 liter of cold water in the kettle and close the boiler lid.</w:t>
            </w:r>
          </w:p>
          <w:p w14:paraId="32144761" w14:textId="77777777" w:rsidR="00443E0D" w:rsidRDefault="00443E0D" w:rsidP="00FD63AB">
            <w:pPr>
              <w:pStyle w:val="ListParagraph"/>
              <w:numPr>
                <w:ilvl w:val="0"/>
                <w:numId w:val="2"/>
              </w:numPr>
            </w:pPr>
            <w:r>
              <w:t>Plug the power base in the electrical network.</w:t>
            </w:r>
          </w:p>
          <w:p w14:paraId="4F0313EE" w14:textId="77777777" w:rsidR="00443E0D" w:rsidRDefault="00443E0D" w:rsidP="00FD63AB">
            <w:pPr>
              <w:pStyle w:val="ListParagraph"/>
              <w:numPr>
                <w:ilvl w:val="0"/>
                <w:numId w:val="2"/>
              </w:numPr>
            </w:pPr>
            <w:r>
              <w:t>Plug the boiler into the power base.</w:t>
            </w:r>
          </w:p>
          <w:p w14:paraId="44205F93" w14:textId="77777777" w:rsidR="00443E0D" w:rsidRDefault="00443E0D" w:rsidP="00FD63AB">
            <w:pPr>
              <w:pStyle w:val="ListParagraph"/>
              <w:numPr>
                <w:ilvl w:val="0"/>
                <w:numId w:val="2"/>
              </w:numPr>
            </w:pPr>
            <w:r>
              <w:t>Switch on the kettle.</w:t>
            </w:r>
          </w:p>
          <w:p w14:paraId="04A000F3" w14:textId="28FF5EEC" w:rsidR="00FD3625" w:rsidRDefault="00443E0D" w:rsidP="00FD63AB">
            <w:pPr>
              <w:pStyle w:val="ListParagraph"/>
              <w:numPr>
                <w:ilvl w:val="0"/>
                <w:numId w:val="2"/>
              </w:numPr>
            </w:pPr>
            <w:r>
              <w:t>Wait until the water gets hot and the kettle automatically switches off (2-3 minutes).</w:t>
            </w:r>
          </w:p>
        </w:tc>
      </w:tr>
      <w:tr w:rsidR="00FD3625" w14:paraId="5E94F2C8" w14:textId="77777777" w:rsidTr="00096993">
        <w:tc>
          <w:tcPr>
            <w:tcW w:w="1275" w:type="dxa"/>
            <w:vAlign w:val="center"/>
          </w:tcPr>
          <w:p w14:paraId="0A310CCB" w14:textId="77777777" w:rsidR="00FD3625" w:rsidRDefault="00FD3625" w:rsidP="00096993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44F8C956" w14:textId="77777777" w:rsidR="00443E0D" w:rsidRDefault="00443E0D" w:rsidP="00443E0D">
            <w:pPr>
              <w:spacing w:before="60" w:after="60"/>
            </w:pPr>
            <w:r>
              <w:t>The boiling process should complete in less than 4 minutes.</w:t>
            </w:r>
          </w:p>
          <w:p w14:paraId="1750CE13" w14:textId="40259CFB" w:rsidR="00443E0D" w:rsidRDefault="00443E0D" w:rsidP="00443E0D">
            <w:pPr>
              <w:spacing w:before="60" w:after="60"/>
            </w:pPr>
            <w:r>
              <w:t>The water should get hot.</w:t>
            </w:r>
            <w:r w:rsidR="00393EBA">
              <w:t xml:space="preserve"> </w:t>
            </w:r>
            <w:r w:rsidR="00393EBA" w:rsidRPr="00393EBA">
              <w:rPr>
                <w:b/>
              </w:rPr>
              <w:t>It should be 90…120°C</w:t>
            </w:r>
          </w:p>
          <w:p w14:paraId="11FE5C9D" w14:textId="77777777" w:rsidR="00443E0D" w:rsidRDefault="00443E0D" w:rsidP="00443E0D">
            <w:pPr>
              <w:spacing w:before="60" w:after="60"/>
            </w:pPr>
            <w:r>
              <w:t>The kettle should automatically power off when the water gets too hot.</w:t>
            </w:r>
          </w:p>
          <w:p w14:paraId="617B9F23" w14:textId="66339EDE" w:rsidR="00E6541F" w:rsidRDefault="00443E0D" w:rsidP="00443E0D">
            <w:pPr>
              <w:spacing w:before="60" w:after="60"/>
            </w:pPr>
            <w:r>
              <w:t>The kettle lid should stay closed.</w:t>
            </w:r>
          </w:p>
        </w:tc>
      </w:tr>
    </w:tbl>
    <w:p w14:paraId="1332C02B" w14:textId="77777777" w:rsidR="00FD3625" w:rsidRPr="00DC4CC7" w:rsidRDefault="00FD3625" w:rsidP="00FD362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6541F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02FF79" w14:textId="554280BA" w:rsidR="00E6541F" w:rsidRDefault="00E6541F" w:rsidP="00E6541F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6AA3A96A" w:rsidR="00E6541F" w:rsidRDefault="00443E0D" w:rsidP="00E6541F">
            <w:pPr>
              <w:spacing w:before="60" w:after="60"/>
            </w:pPr>
            <w:r>
              <w:rPr>
                <w:b/>
                <w:bCs/>
              </w:rPr>
              <w:t xml:space="preserve">Boil an empty kettle 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E6541F" w:rsidRPr="0009046A" w14:paraId="75E26837" w14:textId="77777777" w:rsidTr="00E74470">
        <w:tc>
          <w:tcPr>
            <w:tcW w:w="1329" w:type="dxa"/>
            <w:vAlign w:val="center"/>
          </w:tcPr>
          <w:p w14:paraId="32C08477" w14:textId="3747E8E0" w:rsidR="00E6541F" w:rsidRDefault="00E6541F" w:rsidP="00E6541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EA688FF" w14:textId="79B78836" w:rsidR="00E6541F" w:rsidRPr="0009046A" w:rsidRDefault="00443E0D" w:rsidP="00E6541F">
            <w:pPr>
              <w:spacing w:before="60" w:after="60"/>
              <w:rPr>
                <w:b/>
                <w:bCs/>
              </w:rPr>
            </w:pPr>
            <w:r>
              <w:t>Try to boil an empty kettle (no water inside) and make sure the boiling stops (automatically switches off) almost immediately after starting.</w:t>
            </w:r>
          </w:p>
        </w:tc>
      </w:tr>
      <w:tr w:rsidR="00E6541F" w14:paraId="4A99C9DA" w14:textId="77777777" w:rsidTr="00E74470">
        <w:tc>
          <w:tcPr>
            <w:tcW w:w="1329" w:type="dxa"/>
            <w:vAlign w:val="center"/>
          </w:tcPr>
          <w:p w14:paraId="09C4EE0F" w14:textId="74DEB328" w:rsidR="00E6541F" w:rsidRDefault="00E6541F" w:rsidP="00E6541F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7D013F31" w14:textId="64426DB7" w:rsidR="00483F70" w:rsidRDefault="00483F70" w:rsidP="00FD63AB">
            <w:pPr>
              <w:pStyle w:val="ListParagraph"/>
              <w:numPr>
                <w:ilvl w:val="0"/>
                <w:numId w:val="3"/>
              </w:numPr>
              <w:ind w:left="317" w:hanging="317"/>
            </w:pPr>
            <w:r>
              <w:t>Empty the kettle (pour out any existing water) and close the boiler lid.</w:t>
            </w:r>
          </w:p>
          <w:p w14:paraId="6BFDE21F" w14:textId="77777777" w:rsidR="00483F70" w:rsidRDefault="00483F70" w:rsidP="00FD63AB">
            <w:pPr>
              <w:pStyle w:val="ListParagraph"/>
              <w:numPr>
                <w:ilvl w:val="0"/>
                <w:numId w:val="3"/>
              </w:numPr>
              <w:ind w:left="317" w:hanging="317"/>
            </w:pPr>
            <w:r>
              <w:t>Plug the power base in the electrical network.</w:t>
            </w:r>
          </w:p>
          <w:p w14:paraId="07A56E14" w14:textId="77777777" w:rsidR="00483F70" w:rsidRDefault="00483F70" w:rsidP="00FD63AB">
            <w:pPr>
              <w:pStyle w:val="ListParagraph"/>
              <w:numPr>
                <w:ilvl w:val="0"/>
                <w:numId w:val="3"/>
              </w:numPr>
              <w:ind w:left="317" w:hanging="317"/>
            </w:pPr>
            <w:r>
              <w:t>Plug the boiler into the power base.</w:t>
            </w:r>
          </w:p>
          <w:p w14:paraId="372A38ED" w14:textId="77777777" w:rsidR="00E6541F" w:rsidRDefault="00483F70" w:rsidP="00FD63AB">
            <w:pPr>
              <w:pStyle w:val="ListParagraph"/>
              <w:numPr>
                <w:ilvl w:val="0"/>
                <w:numId w:val="3"/>
              </w:numPr>
              <w:ind w:left="317" w:hanging="317"/>
            </w:pPr>
            <w:r>
              <w:t>Switch on the kettle.</w:t>
            </w:r>
          </w:p>
          <w:p w14:paraId="62ED7476" w14:textId="552EFEB1" w:rsidR="00483F70" w:rsidRDefault="00227174" w:rsidP="00FD63AB">
            <w:pPr>
              <w:pStyle w:val="ListParagraph"/>
              <w:numPr>
                <w:ilvl w:val="0"/>
                <w:numId w:val="3"/>
              </w:numPr>
              <w:ind w:left="317" w:hanging="317"/>
            </w:pPr>
            <w:r>
              <w:t>Wait until the kettle automatically switches off (0.5-2 seconds).</w:t>
            </w:r>
          </w:p>
        </w:tc>
      </w:tr>
      <w:tr w:rsidR="00E6541F" w14:paraId="323FE203" w14:textId="77777777" w:rsidTr="00E74470">
        <w:tc>
          <w:tcPr>
            <w:tcW w:w="1329" w:type="dxa"/>
            <w:vAlign w:val="center"/>
          </w:tcPr>
          <w:p w14:paraId="08E19B1F" w14:textId="71C2518B" w:rsidR="00E6541F" w:rsidRDefault="00E6541F" w:rsidP="00E6541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3F5C962A" w14:textId="67E7EF71" w:rsidR="00227174" w:rsidRDefault="00227174" w:rsidP="00227174">
            <w:pPr>
              <w:spacing w:before="60" w:after="60"/>
            </w:pPr>
            <w:r>
              <w:t>The boiling process should complete in less than 2 minutes.</w:t>
            </w:r>
          </w:p>
          <w:p w14:paraId="4A5DA580" w14:textId="267EDB9F" w:rsidR="00227174" w:rsidRDefault="00227174" w:rsidP="00227174">
            <w:pPr>
              <w:spacing w:before="60" w:after="60"/>
            </w:pPr>
            <w:r>
              <w:t>The kettle should automatically power off, shortly after start.</w:t>
            </w:r>
          </w:p>
          <w:p w14:paraId="44C83135" w14:textId="77777777" w:rsidR="00E6541F" w:rsidRDefault="00227174" w:rsidP="00227174">
            <w:pPr>
              <w:pStyle w:val="Header"/>
              <w:contextualSpacing/>
            </w:pPr>
            <w:r>
              <w:t>The kettle lid should stay closed.</w:t>
            </w:r>
          </w:p>
          <w:p w14:paraId="5208AF74" w14:textId="5DC3E759" w:rsidR="00227174" w:rsidRDefault="00227174" w:rsidP="00227174">
            <w:pPr>
              <w:pStyle w:val="Header"/>
              <w:contextualSpacing/>
            </w:pPr>
            <w:r>
              <w:t>The kettle lid should stay not hot.</w:t>
            </w:r>
          </w:p>
        </w:tc>
      </w:tr>
    </w:tbl>
    <w:p w14:paraId="161154D2" w14:textId="5B43E804" w:rsidR="000028FF" w:rsidRDefault="000028FF" w:rsidP="00E74470">
      <w:pPr>
        <w:pStyle w:val="Heading3"/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0028FF" w14:paraId="3C9A6103" w14:textId="77777777" w:rsidTr="00FD5D74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166E7E6" w14:textId="06E5910C" w:rsidR="000028FF" w:rsidRDefault="00FD5D74" w:rsidP="00FD5D74">
            <w:pPr>
              <w:spacing w:before="60" w:after="60"/>
            </w:pPr>
            <w:r>
              <w:t>Test case #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3DB3C04" w14:textId="000C91DA" w:rsidR="000028FF" w:rsidRDefault="000028FF" w:rsidP="000028FF">
            <w:pPr>
              <w:spacing w:before="60" w:after="60"/>
            </w:pPr>
            <w:r>
              <w:rPr>
                <w:b/>
                <w:bCs/>
              </w:rPr>
              <w:t xml:space="preserve">Boil not enough water 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0028FF" w:rsidRPr="0009046A" w14:paraId="6FDF7533" w14:textId="77777777" w:rsidTr="00FD5D74">
        <w:tc>
          <w:tcPr>
            <w:tcW w:w="1329" w:type="dxa"/>
            <w:vAlign w:val="center"/>
          </w:tcPr>
          <w:p w14:paraId="098877CD" w14:textId="77777777" w:rsidR="000028FF" w:rsidRDefault="000028FF" w:rsidP="00FD5D74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368A06E" w14:textId="78DF0AD7" w:rsidR="000028FF" w:rsidRPr="0009046A" w:rsidRDefault="00FD5D74" w:rsidP="000028FF">
            <w:pPr>
              <w:spacing w:before="60" w:after="60"/>
              <w:rPr>
                <w:b/>
                <w:bCs/>
              </w:rPr>
            </w:pPr>
            <w:r>
              <w:t xml:space="preserve">Try to boil between 50ml and </w:t>
            </w:r>
            <w:r w:rsidR="000028FF">
              <w:t>150ml</w:t>
            </w:r>
            <w:r>
              <w:t>, start the</w:t>
            </w:r>
            <w:r w:rsidR="000028FF">
              <w:t xml:space="preserve"> kettle and make sure the boiling stops (automatically switches off) almost immediately after starting.</w:t>
            </w:r>
          </w:p>
        </w:tc>
      </w:tr>
      <w:tr w:rsidR="000028FF" w14:paraId="706E38B9" w14:textId="77777777" w:rsidTr="00FD5D74">
        <w:tc>
          <w:tcPr>
            <w:tcW w:w="1329" w:type="dxa"/>
            <w:vAlign w:val="center"/>
          </w:tcPr>
          <w:p w14:paraId="6AA00C2D" w14:textId="77777777" w:rsidR="000028FF" w:rsidRDefault="000028FF" w:rsidP="00FD5D74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3F0C8117" w14:textId="771EE89B" w:rsidR="00FD5D74" w:rsidRDefault="00FD5D74" w:rsidP="00FD63AB">
            <w:pPr>
              <w:pStyle w:val="ListParagraph"/>
              <w:numPr>
                <w:ilvl w:val="0"/>
                <w:numId w:val="14"/>
              </w:numPr>
            </w:pPr>
            <w:r>
              <w:t xml:space="preserve">Fill 50-150ml of cold water in the kettle and close the boiler </w:t>
            </w:r>
            <w:r w:rsidR="000028FF">
              <w:t>lid.</w:t>
            </w:r>
          </w:p>
          <w:p w14:paraId="7113A461" w14:textId="77777777" w:rsidR="00FD5D74" w:rsidRDefault="000028FF" w:rsidP="00FD63AB">
            <w:pPr>
              <w:pStyle w:val="ListParagraph"/>
              <w:numPr>
                <w:ilvl w:val="0"/>
                <w:numId w:val="14"/>
              </w:numPr>
            </w:pPr>
            <w:r>
              <w:t>Plug the power base in the electrical network.</w:t>
            </w:r>
          </w:p>
          <w:p w14:paraId="2A5E573A" w14:textId="77777777" w:rsidR="00FD5D74" w:rsidRDefault="000028FF" w:rsidP="00FD63AB">
            <w:pPr>
              <w:pStyle w:val="ListParagraph"/>
              <w:numPr>
                <w:ilvl w:val="0"/>
                <w:numId w:val="14"/>
              </w:numPr>
            </w:pPr>
            <w:r>
              <w:t>Plug the boiler into the power base.</w:t>
            </w:r>
          </w:p>
          <w:p w14:paraId="04E15E3F" w14:textId="77777777" w:rsidR="00FD5D74" w:rsidRDefault="000028FF" w:rsidP="00FD63AB">
            <w:pPr>
              <w:pStyle w:val="ListParagraph"/>
              <w:numPr>
                <w:ilvl w:val="0"/>
                <w:numId w:val="14"/>
              </w:numPr>
            </w:pPr>
            <w:r>
              <w:t>Switch on the kettle.</w:t>
            </w:r>
          </w:p>
          <w:p w14:paraId="6C78C6C4" w14:textId="6478AF13" w:rsidR="000028FF" w:rsidRDefault="000028FF" w:rsidP="00FD63AB">
            <w:pPr>
              <w:pStyle w:val="ListParagraph"/>
              <w:numPr>
                <w:ilvl w:val="0"/>
                <w:numId w:val="14"/>
              </w:numPr>
            </w:pPr>
            <w:r>
              <w:t>Wait until the kettle automatically switches off (0.5-2 seconds).</w:t>
            </w:r>
          </w:p>
        </w:tc>
      </w:tr>
      <w:tr w:rsidR="000028FF" w14:paraId="55B9DAD4" w14:textId="77777777" w:rsidTr="00FD5D74">
        <w:tc>
          <w:tcPr>
            <w:tcW w:w="1329" w:type="dxa"/>
            <w:vAlign w:val="center"/>
          </w:tcPr>
          <w:p w14:paraId="4F830439" w14:textId="77777777" w:rsidR="000028FF" w:rsidRDefault="000028FF" w:rsidP="00FD5D74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7045D1A6" w14:textId="77777777" w:rsidR="000028FF" w:rsidRDefault="000028FF" w:rsidP="00FD5D74">
            <w:pPr>
              <w:spacing w:before="60" w:after="60"/>
            </w:pPr>
            <w:r>
              <w:t>The boiling process should complete in less than 2 minutes.</w:t>
            </w:r>
          </w:p>
          <w:p w14:paraId="4188D06E" w14:textId="77777777" w:rsidR="000028FF" w:rsidRDefault="000028FF" w:rsidP="00FD5D74">
            <w:pPr>
              <w:spacing w:before="60" w:after="60"/>
            </w:pPr>
            <w:r>
              <w:t>The kettle should automatically power off, shortly after start.</w:t>
            </w:r>
          </w:p>
          <w:p w14:paraId="38B0E101" w14:textId="77777777" w:rsidR="000028FF" w:rsidRDefault="000028FF" w:rsidP="00FD5D74">
            <w:pPr>
              <w:pStyle w:val="Header"/>
              <w:contextualSpacing/>
            </w:pPr>
            <w:r>
              <w:t>The kettle lid should stay closed.</w:t>
            </w:r>
          </w:p>
          <w:p w14:paraId="74B4C36B" w14:textId="77777777" w:rsidR="000028FF" w:rsidRDefault="000028FF" w:rsidP="00FD5D74">
            <w:pPr>
              <w:pStyle w:val="Header"/>
              <w:contextualSpacing/>
            </w:pPr>
            <w:r>
              <w:lastRenderedPageBreak/>
              <w:t>The kettle lid should stay not hot.</w:t>
            </w:r>
          </w:p>
        </w:tc>
      </w:tr>
    </w:tbl>
    <w:p w14:paraId="10306890" w14:textId="2E9758A5" w:rsidR="000028FF" w:rsidRPr="000028FF" w:rsidRDefault="000028FF" w:rsidP="000028FF"/>
    <w:p w14:paraId="637E9469" w14:textId="0620094C" w:rsidR="00E74470" w:rsidRDefault="00E74470" w:rsidP="00E74470">
      <w:pPr>
        <w:pStyle w:val="Heading3"/>
        <w:rPr>
          <w:bCs/>
        </w:rPr>
      </w:pPr>
      <w:r>
        <w:t>Test Scenario</w:t>
      </w:r>
      <w:r w:rsidR="00E6541F">
        <w:t xml:space="preserve"> #2</w:t>
      </w:r>
      <w:r>
        <w:t xml:space="preserve">: </w:t>
      </w:r>
      <w:r w:rsidR="00443E0D">
        <w:rPr>
          <w:bCs/>
        </w:rPr>
        <w:t>Lid Test</w:t>
      </w:r>
    </w:p>
    <w:p w14:paraId="715A0342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A4084E5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53C0153" w14:textId="03572B1C" w:rsidR="00F04AC8" w:rsidRDefault="00F04AC8" w:rsidP="00096993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A0B9ADB" w14:textId="7F217246" w:rsidR="00F04AC8" w:rsidRDefault="00443E0D" w:rsidP="00096993">
            <w:pPr>
              <w:spacing w:before="60" w:after="60"/>
            </w:pPr>
            <w:r>
              <w:rPr>
                <w:b/>
                <w:bCs/>
              </w:rPr>
              <w:t>Open the lid</w:t>
            </w:r>
          </w:p>
        </w:tc>
      </w:tr>
      <w:tr w:rsidR="00F04AC8" w:rsidRPr="0009046A" w14:paraId="01026C2A" w14:textId="77777777" w:rsidTr="00096993">
        <w:tc>
          <w:tcPr>
            <w:tcW w:w="1329" w:type="dxa"/>
            <w:vAlign w:val="center"/>
          </w:tcPr>
          <w:p w14:paraId="18372E05" w14:textId="77777777" w:rsidR="00F04AC8" w:rsidRDefault="00F04AC8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7ED2DCA" w14:textId="398CF4BD" w:rsidR="00F04AC8" w:rsidRPr="0009046A" w:rsidRDefault="000028FF" w:rsidP="00096993">
            <w:pPr>
              <w:spacing w:before="60" w:after="60"/>
              <w:rPr>
                <w:b/>
                <w:bCs/>
              </w:rPr>
            </w:pPr>
            <w:r>
              <w:t>Check if the lid is open correctly</w:t>
            </w:r>
          </w:p>
        </w:tc>
      </w:tr>
      <w:tr w:rsidR="00F04AC8" w14:paraId="38EE0BD7" w14:textId="77777777" w:rsidTr="00096993">
        <w:tc>
          <w:tcPr>
            <w:tcW w:w="1329" w:type="dxa"/>
            <w:vAlign w:val="center"/>
          </w:tcPr>
          <w:p w14:paraId="54FC2933" w14:textId="77777777" w:rsidR="00F04AC8" w:rsidRDefault="00F04AC8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2C72532F" w14:textId="7D46CE12" w:rsidR="00F04AC8" w:rsidRDefault="000028FF" w:rsidP="00393EBA">
            <w:r>
              <w:t>Press the button to open the lid</w:t>
            </w:r>
          </w:p>
        </w:tc>
      </w:tr>
      <w:tr w:rsidR="00F04AC8" w14:paraId="1D2291BC" w14:textId="77777777" w:rsidTr="00096993">
        <w:tc>
          <w:tcPr>
            <w:tcW w:w="1329" w:type="dxa"/>
            <w:vAlign w:val="center"/>
          </w:tcPr>
          <w:p w14:paraId="1F4901D0" w14:textId="77777777" w:rsidR="00F04AC8" w:rsidRDefault="00F04AC8" w:rsidP="00096993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4ED73FB6" w14:textId="680432C0" w:rsidR="000028FF" w:rsidRDefault="000028FF" w:rsidP="000028FF">
            <w:pPr>
              <w:spacing w:before="60" w:after="60"/>
            </w:pPr>
            <w:r>
              <w:t>Correct open lid</w:t>
            </w:r>
          </w:p>
          <w:p w14:paraId="3D16575E" w14:textId="48616D44" w:rsidR="00F04AC8" w:rsidRDefault="00F04AC8" w:rsidP="00096993">
            <w:pPr>
              <w:pStyle w:val="Header"/>
              <w:contextualSpacing/>
            </w:pPr>
          </w:p>
        </w:tc>
      </w:tr>
    </w:tbl>
    <w:p w14:paraId="4A5B2B8F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EA9D641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6A2FA16" w14:textId="77777777" w:rsidR="00F04AC8" w:rsidRDefault="00F04AC8" w:rsidP="00096993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60D3CA" w14:textId="4312B3C5" w:rsidR="00F04AC8" w:rsidRDefault="00443E0D" w:rsidP="00096993">
            <w:pPr>
              <w:spacing w:before="60" w:after="60"/>
            </w:pPr>
            <w:r>
              <w:rPr>
                <w:b/>
                <w:bCs/>
              </w:rPr>
              <w:t>Close the lid</w:t>
            </w:r>
          </w:p>
        </w:tc>
      </w:tr>
      <w:tr w:rsidR="00F04AC8" w:rsidRPr="0009046A" w14:paraId="4120AE1B" w14:textId="77777777" w:rsidTr="00096993">
        <w:tc>
          <w:tcPr>
            <w:tcW w:w="1329" w:type="dxa"/>
            <w:vAlign w:val="center"/>
          </w:tcPr>
          <w:p w14:paraId="548D6EB4" w14:textId="77777777" w:rsidR="00F04AC8" w:rsidRDefault="00F04AC8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0DCC93B" w14:textId="73466D0C" w:rsidR="00F04AC8" w:rsidRPr="0009046A" w:rsidRDefault="00393EBA" w:rsidP="00096993">
            <w:pPr>
              <w:spacing w:before="60" w:after="60"/>
              <w:rPr>
                <w:b/>
                <w:bCs/>
              </w:rPr>
            </w:pPr>
            <w:r>
              <w:t>Check if the lid is open correctly</w:t>
            </w:r>
          </w:p>
        </w:tc>
      </w:tr>
      <w:tr w:rsidR="00F04AC8" w14:paraId="2EA5E43F" w14:textId="77777777" w:rsidTr="00096993">
        <w:tc>
          <w:tcPr>
            <w:tcW w:w="1329" w:type="dxa"/>
            <w:vAlign w:val="center"/>
          </w:tcPr>
          <w:p w14:paraId="1DC41B33" w14:textId="77777777" w:rsidR="00F04AC8" w:rsidRDefault="00F04AC8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04899F03" w14:textId="65C8DF08" w:rsidR="00F04AC8" w:rsidRDefault="00393EBA" w:rsidP="00393EBA">
            <w:r>
              <w:t>Close the lid</w:t>
            </w:r>
          </w:p>
        </w:tc>
      </w:tr>
      <w:tr w:rsidR="00F04AC8" w14:paraId="61AFFDC1" w14:textId="77777777" w:rsidTr="00096993">
        <w:tc>
          <w:tcPr>
            <w:tcW w:w="1329" w:type="dxa"/>
            <w:vAlign w:val="center"/>
          </w:tcPr>
          <w:p w14:paraId="2D321A88" w14:textId="77777777" w:rsidR="00F04AC8" w:rsidRDefault="00F04AC8" w:rsidP="00096993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32C599F4" w14:textId="53EC9C1F" w:rsidR="00F04AC8" w:rsidRDefault="00393EBA" w:rsidP="00096993">
            <w:pPr>
              <w:pStyle w:val="Header"/>
              <w:contextualSpacing/>
            </w:pPr>
            <w:r w:rsidRPr="00393EBA">
              <w:t xml:space="preserve">lid closed successfully </w:t>
            </w:r>
          </w:p>
        </w:tc>
      </w:tr>
    </w:tbl>
    <w:p w14:paraId="797D98F7" w14:textId="759FA005" w:rsidR="00483F70" w:rsidRDefault="00393EBA" w:rsidP="00ED0D97">
      <w:pPr>
        <w:pStyle w:val="Heading3"/>
      </w:pPr>
      <w:r>
        <w:t>Test Scenario #3</w:t>
      </w:r>
      <w:r w:rsidR="00483F70">
        <w:t>: Design</w:t>
      </w:r>
      <w:r w:rsidR="00AF34FB">
        <w:t xml:space="preserve"> – Look and Feel</w:t>
      </w:r>
      <w:r w:rsidR="000028FF">
        <w:t xml:space="preserve"> 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D0D97" w14:paraId="5B003848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F1A821B" w14:textId="77777777" w:rsidR="00ED0D97" w:rsidRDefault="00ED0D97" w:rsidP="00096993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6FE0B32" w14:textId="78AAC3A6" w:rsidR="00ED0D97" w:rsidRPr="00ED0D97" w:rsidRDefault="00ED0D97" w:rsidP="00096993">
            <w:pPr>
              <w:spacing w:before="60" w:after="60"/>
              <w:rPr>
                <w:b/>
              </w:rPr>
            </w:pPr>
            <w:r w:rsidRPr="00ED0D97">
              <w:rPr>
                <w:b/>
              </w:rPr>
              <w:t>Check the kettle capacity</w:t>
            </w:r>
          </w:p>
        </w:tc>
      </w:tr>
      <w:tr w:rsidR="00ED0D97" w:rsidRPr="0009046A" w14:paraId="5AC2437C" w14:textId="77777777" w:rsidTr="00096993">
        <w:tc>
          <w:tcPr>
            <w:tcW w:w="1329" w:type="dxa"/>
            <w:vAlign w:val="center"/>
          </w:tcPr>
          <w:p w14:paraId="327C080F" w14:textId="77777777" w:rsidR="00ED0D97" w:rsidRDefault="00ED0D97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B4E027C" w14:textId="40DCBD69" w:rsidR="00ED0D97" w:rsidRPr="0009046A" w:rsidRDefault="00ED0D97" w:rsidP="00096993">
            <w:pPr>
              <w:spacing w:before="60" w:after="60"/>
              <w:rPr>
                <w:b/>
                <w:bCs/>
              </w:rPr>
            </w:pPr>
            <w:r>
              <w:t>Check if the kettle capacity is 1 liter.</w:t>
            </w:r>
          </w:p>
        </w:tc>
      </w:tr>
      <w:tr w:rsidR="00ED0D97" w14:paraId="4C3B4AF1" w14:textId="77777777" w:rsidTr="00096993">
        <w:tc>
          <w:tcPr>
            <w:tcW w:w="1329" w:type="dxa"/>
            <w:vAlign w:val="center"/>
          </w:tcPr>
          <w:p w14:paraId="69A3D039" w14:textId="77777777" w:rsidR="00ED0D97" w:rsidRDefault="00ED0D97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6567B9C0" w14:textId="77777777" w:rsidR="00ED0D97" w:rsidRDefault="00393EBA" w:rsidP="00FD63AB">
            <w:pPr>
              <w:pStyle w:val="ListParagraph"/>
              <w:numPr>
                <w:ilvl w:val="0"/>
                <w:numId w:val="15"/>
              </w:numPr>
            </w:pPr>
            <w:r>
              <w:t>Open the lid</w:t>
            </w:r>
          </w:p>
          <w:p w14:paraId="7EA72946" w14:textId="77777777" w:rsidR="00393EBA" w:rsidRDefault="00393EBA" w:rsidP="00FD63AB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>
              <w:t>Fill 500ml of cold water in the kettle</w:t>
            </w:r>
          </w:p>
          <w:p w14:paraId="456249BB" w14:textId="77777777" w:rsidR="00393EBA" w:rsidRDefault="00393EBA" w:rsidP="00FD63AB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>
              <w:t>Add 500ml of cold water in the kettle</w:t>
            </w:r>
          </w:p>
          <w:p w14:paraId="5E35AD04" w14:textId="4401303A" w:rsidR="00393EBA" w:rsidRPr="00393EBA" w:rsidRDefault="00393EBA" w:rsidP="00FD63AB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>
              <w:t>Add 500ml of cold water in the kettle</w:t>
            </w:r>
          </w:p>
        </w:tc>
      </w:tr>
      <w:tr w:rsidR="00ED0D97" w14:paraId="4B11F61F" w14:textId="77777777" w:rsidTr="00096993">
        <w:tc>
          <w:tcPr>
            <w:tcW w:w="1329" w:type="dxa"/>
            <w:vAlign w:val="center"/>
          </w:tcPr>
          <w:p w14:paraId="19B6ED40" w14:textId="77777777" w:rsidR="00ED0D97" w:rsidRDefault="00ED0D97" w:rsidP="00096993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7800A049" w14:textId="23DCEB51" w:rsidR="00ED0D97" w:rsidRPr="00393EBA" w:rsidRDefault="00732BBC" w:rsidP="00732BBC">
            <w:pPr>
              <w:spacing w:before="60" w:after="60"/>
              <w:rPr>
                <w:lang w:val="bg-BG"/>
              </w:rPr>
            </w:pPr>
            <w:r>
              <w:t>The kettle should be overflowing after 1 liter.</w:t>
            </w:r>
          </w:p>
        </w:tc>
      </w:tr>
    </w:tbl>
    <w:p w14:paraId="0F2757DA" w14:textId="77777777" w:rsidR="00ED0D97" w:rsidRPr="00ED0D97" w:rsidRDefault="00ED0D97" w:rsidP="00ED0D97"/>
    <w:p w14:paraId="6262466C" w14:textId="77777777" w:rsidR="00483F70" w:rsidRPr="00DC4CC7" w:rsidRDefault="00483F70" w:rsidP="00483F70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83F70" w14:paraId="56EA65B2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F347F76" w14:textId="65236FEC" w:rsidR="00483F70" w:rsidRDefault="00732BBC" w:rsidP="00096993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C0AD717" w14:textId="34997255" w:rsidR="00483F70" w:rsidRPr="00AF34FB" w:rsidRDefault="00AF34FB" w:rsidP="00096993">
            <w:pPr>
              <w:spacing w:before="60" w:after="60"/>
              <w:rPr>
                <w:b/>
              </w:rPr>
            </w:pPr>
            <w:r w:rsidRPr="00AF34FB">
              <w:rPr>
                <w:b/>
              </w:rPr>
              <w:t>Check the look and feel</w:t>
            </w:r>
          </w:p>
        </w:tc>
      </w:tr>
      <w:tr w:rsidR="00483F70" w:rsidRPr="0009046A" w14:paraId="4DA00B99" w14:textId="77777777" w:rsidTr="00096993">
        <w:tc>
          <w:tcPr>
            <w:tcW w:w="1329" w:type="dxa"/>
            <w:vAlign w:val="center"/>
          </w:tcPr>
          <w:p w14:paraId="794C3D6B" w14:textId="77777777" w:rsidR="00483F70" w:rsidRDefault="00483F70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7CDD3751" w14:textId="72F10F7B" w:rsidR="00483F70" w:rsidRPr="00AF34FB" w:rsidRDefault="00AF34FB" w:rsidP="00096993">
            <w:pPr>
              <w:spacing w:before="60" w:after="60"/>
              <w:rPr>
                <w:bCs/>
              </w:rPr>
            </w:pPr>
            <w:r w:rsidRPr="00AF34FB">
              <w:t>Check the kettle, the</w:t>
            </w:r>
            <w:r>
              <w:t xml:space="preserve"> base, the power plug, the cables, etc. for obvious problem</w:t>
            </w:r>
          </w:p>
        </w:tc>
      </w:tr>
      <w:tr w:rsidR="00483F70" w14:paraId="34AF0131" w14:textId="77777777" w:rsidTr="00096993">
        <w:tc>
          <w:tcPr>
            <w:tcW w:w="1329" w:type="dxa"/>
            <w:vAlign w:val="center"/>
          </w:tcPr>
          <w:p w14:paraId="0FE9B916" w14:textId="77777777" w:rsidR="00483F70" w:rsidRDefault="00483F70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5503F496" w14:textId="77777777" w:rsidR="00483F70" w:rsidRDefault="00732BBC" w:rsidP="00FD63AB">
            <w:pPr>
              <w:pStyle w:val="ListParagraph"/>
              <w:numPr>
                <w:ilvl w:val="0"/>
                <w:numId w:val="12"/>
              </w:numPr>
            </w:pPr>
            <w:r>
              <w:t xml:space="preserve">Check if the kettle is </w:t>
            </w:r>
            <w:r w:rsidRPr="00732BBC">
              <w:t>in working order</w:t>
            </w:r>
          </w:p>
          <w:p w14:paraId="24EBC2CD" w14:textId="765E8150" w:rsidR="00732BBC" w:rsidRDefault="00732BBC" w:rsidP="00FD63AB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>
              <w:t xml:space="preserve">Check if </w:t>
            </w:r>
            <w:r w:rsidRPr="00AF34FB">
              <w:t>the</w:t>
            </w:r>
            <w:r>
              <w:t xml:space="preserve"> base is </w:t>
            </w:r>
            <w:r w:rsidRPr="00732BBC">
              <w:t>in working order</w:t>
            </w:r>
          </w:p>
          <w:p w14:paraId="33412E04" w14:textId="4B47FA02" w:rsidR="00732BBC" w:rsidRDefault="00732BBC" w:rsidP="00FD63AB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>
              <w:t xml:space="preserve">Check if the power plug is </w:t>
            </w:r>
            <w:r w:rsidRPr="00732BBC">
              <w:t>in working order</w:t>
            </w:r>
          </w:p>
          <w:p w14:paraId="18B6B79F" w14:textId="0DCB7663" w:rsidR="00732BBC" w:rsidRDefault="00732BBC" w:rsidP="00FD63AB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>
              <w:t xml:space="preserve">Check if the cables is </w:t>
            </w:r>
            <w:r w:rsidRPr="00732BBC">
              <w:t>in working order</w:t>
            </w:r>
          </w:p>
        </w:tc>
      </w:tr>
      <w:tr w:rsidR="00732BBC" w14:paraId="35E42ACA" w14:textId="77777777" w:rsidTr="00096993">
        <w:tc>
          <w:tcPr>
            <w:tcW w:w="1329" w:type="dxa"/>
            <w:vAlign w:val="center"/>
          </w:tcPr>
          <w:p w14:paraId="38CD71A5" w14:textId="77777777" w:rsidR="00732BBC" w:rsidRDefault="00732BBC" w:rsidP="00732BBC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4E6FE655" w14:textId="0864F2AA" w:rsidR="00732BBC" w:rsidRPr="00732BBC" w:rsidRDefault="00732BBC" w:rsidP="00732BBC">
            <w:pPr>
              <w:pStyle w:val="Header"/>
              <w:contextualSpacing/>
              <w:rPr>
                <w:lang w:val="bg-BG"/>
              </w:rPr>
            </w:pPr>
            <w:r>
              <w:rPr>
                <w:lang w:val="bg-BG"/>
              </w:rPr>
              <w:t>Т</w:t>
            </w:r>
            <w:r w:rsidRPr="00AF34FB">
              <w:t>he kettle, the</w:t>
            </w:r>
            <w:r>
              <w:t xml:space="preserve"> base, the power plug, the cables have to be in working order (</w:t>
            </w:r>
            <w:r>
              <w:rPr>
                <w:lang w:val="bg-BG"/>
              </w:rPr>
              <w:t>в изправност)</w:t>
            </w:r>
          </w:p>
        </w:tc>
      </w:tr>
    </w:tbl>
    <w:p w14:paraId="5562BAB4" w14:textId="442E871F" w:rsidR="00F04AC8" w:rsidRDefault="00F04AC8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AF34FB" w14:paraId="635D8109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E87DC50" w14:textId="37E6C878" w:rsidR="00AF34FB" w:rsidRDefault="00732BBC" w:rsidP="00096993">
            <w:pPr>
              <w:spacing w:before="60" w:after="60"/>
            </w:pPr>
            <w:r>
              <w:t>Test case #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6D1BECEF" w14:textId="3F77D0DB" w:rsidR="00AF34FB" w:rsidRPr="00AF34FB" w:rsidRDefault="00AF34FB" w:rsidP="00AF34FB">
            <w:pPr>
              <w:spacing w:before="60" w:after="60"/>
              <w:rPr>
                <w:b/>
              </w:rPr>
            </w:pPr>
            <w:r w:rsidRPr="00AF34FB">
              <w:rPr>
                <w:b/>
              </w:rPr>
              <w:t>Check the kettle and base to match</w:t>
            </w:r>
          </w:p>
        </w:tc>
      </w:tr>
      <w:tr w:rsidR="00AF34FB" w:rsidRPr="00AF34FB" w14:paraId="4C87BE2F" w14:textId="77777777" w:rsidTr="00096993">
        <w:tc>
          <w:tcPr>
            <w:tcW w:w="1329" w:type="dxa"/>
            <w:vAlign w:val="center"/>
          </w:tcPr>
          <w:p w14:paraId="152C2BFC" w14:textId="77777777" w:rsidR="00AF34FB" w:rsidRDefault="00AF34FB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AA023BC" w14:textId="750231C6" w:rsidR="00AF34FB" w:rsidRPr="00AF34FB" w:rsidRDefault="00AF34FB" w:rsidP="00AF34FB">
            <w:pPr>
              <w:spacing w:before="60" w:after="60"/>
              <w:rPr>
                <w:bCs/>
              </w:rPr>
            </w:pPr>
            <w:r w:rsidRPr="00AF34FB">
              <w:t>Che</w:t>
            </w:r>
            <w:r>
              <w:t xml:space="preserve">ck if the kettle can be plugged correctly in </w:t>
            </w:r>
            <w:r w:rsidRPr="00AF34FB">
              <w:t>the</w:t>
            </w:r>
            <w:r>
              <w:t xml:space="preserve"> base</w:t>
            </w:r>
          </w:p>
        </w:tc>
      </w:tr>
      <w:tr w:rsidR="00AF34FB" w14:paraId="169CA820" w14:textId="77777777" w:rsidTr="00096993">
        <w:tc>
          <w:tcPr>
            <w:tcW w:w="1329" w:type="dxa"/>
            <w:vAlign w:val="center"/>
          </w:tcPr>
          <w:p w14:paraId="0E97F794" w14:textId="77777777" w:rsidR="00AF34FB" w:rsidRDefault="00AF34FB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7701AED2" w14:textId="3C8D5A40" w:rsidR="00AF34FB" w:rsidRDefault="00732BBC" w:rsidP="00AF34FB">
            <w:r>
              <w:t>Plug in the kettle in the base</w:t>
            </w:r>
          </w:p>
        </w:tc>
      </w:tr>
      <w:tr w:rsidR="00AF34FB" w14:paraId="777F7F57" w14:textId="77777777" w:rsidTr="00096993">
        <w:tc>
          <w:tcPr>
            <w:tcW w:w="1329" w:type="dxa"/>
            <w:vAlign w:val="center"/>
          </w:tcPr>
          <w:p w14:paraId="12EA9497" w14:textId="77777777" w:rsidR="00AF34FB" w:rsidRDefault="00AF34FB" w:rsidP="00096993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vAlign w:val="center"/>
          </w:tcPr>
          <w:p w14:paraId="5264939B" w14:textId="6BB398B6" w:rsidR="00AF34FB" w:rsidRDefault="00732BBC" w:rsidP="00096993">
            <w:pPr>
              <w:pStyle w:val="Header"/>
              <w:contextualSpacing/>
            </w:pPr>
            <w:r>
              <w:t xml:space="preserve">Kettle can be plugged correctly in </w:t>
            </w:r>
            <w:r w:rsidRPr="00AF34FB">
              <w:t>the</w:t>
            </w:r>
            <w:r>
              <w:t xml:space="preserve"> base</w:t>
            </w:r>
          </w:p>
        </w:tc>
      </w:tr>
    </w:tbl>
    <w:p w14:paraId="48027A24" w14:textId="3CE76837" w:rsidR="00AF34FB" w:rsidRDefault="00AF34FB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D0D97" w:rsidRPr="00ED0D97" w14:paraId="78D91363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C7F3E73" w14:textId="10E0BA7D" w:rsidR="00ED0D97" w:rsidRDefault="005A4DE6" w:rsidP="00096993">
            <w:pPr>
              <w:spacing w:before="60" w:after="60"/>
            </w:pPr>
            <w:r>
              <w:t>Test case #4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88B7374" w14:textId="23D2AF49" w:rsidR="00ED0D97" w:rsidRPr="00ED0D97" w:rsidRDefault="00ED0D97" w:rsidP="00ED0D97">
            <w:pPr>
              <w:spacing w:before="60" w:after="60"/>
              <w:rPr>
                <w:b/>
              </w:rPr>
            </w:pPr>
            <w:r w:rsidRPr="00ED0D97">
              <w:rPr>
                <w:b/>
              </w:rPr>
              <w:t xml:space="preserve">Check </w:t>
            </w:r>
            <w:r>
              <w:rPr>
                <w:b/>
              </w:rPr>
              <w:t>power consumption</w:t>
            </w:r>
            <w:r w:rsidRPr="00ED0D97">
              <w:rPr>
                <w:b/>
              </w:rPr>
              <w:t xml:space="preserve"> </w:t>
            </w:r>
          </w:p>
        </w:tc>
      </w:tr>
      <w:tr w:rsidR="00ED0D97" w:rsidRPr="0009046A" w14:paraId="47EADEC7" w14:textId="77777777" w:rsidTr="00096993">
        <w:tc>
          <w:tcPr>
            <w:tcW w:w="1329" w:type="dxa"/>
            <w:vAlign w:val="center"/>
          </w:tcPr>
          <w:p w14:paraId="3AC9AC89" w14:textId="77777777" w:rsidR="00ED0D97" w:rsidRDefault="00ED0D97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65ECC914" w14:textId="6FC2370D" w:rsidR="00ED0D97" w:rsidRPr="0009046A" w:rsidRDefault="00ED0D97" w:rsidP="00ED0D97">
            <w:pPr>
              <w:spacing w:before="60" w:after="60"/>
              <w:rPr>
                <w:b/>
                <w:bCs/>
              </w:rPr>
            </w:pPr>
            <w:r>
              <w:t>Check if the power consumption is ~ 1500W</w:t>
            </w:r>
          </w:p>
        </w:tc>
      </w:tr>
      <w:tr w:rsidR="00ED0D97" w14:paraId="49D9C229" w14:textId="77777777" w:rsidTr="00096993">
        <w:tc>
          <w:tcPr>
            <w:tcW w:w="1329" w:type="dxa"/>
            <w:vAlign w:val="center"/>
          </w:tcPr>
          <w:p w14:paraId="18716252" w14:textId="77777777" w:rsidR="00ED0D97" w:rsidRDefault="00ED0D97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171DE840" w14:textId="77777777" w:rsidR="00ED0D97" w:rsidRDefault="00096993" w:rsidP="00096993">
            <w:r>
              <w:t xml:space="preserve">Use </w:t>
            </w:r>
            <w:r w:rsidRPr="00096993">
              <w:rPr>
                <w:b/>
              </w:rPr>
              <w:t>Shelly Plug</w:t>
            </w:r>
            <w:r>
              <w:rPr>
                <w:b/>
              </w:rPr>
              <w:t xml:space="preserve"> </w:t>
            </w:r>
            <w:r w:rsidRPr="00096993">
              <w:t>(or</w:t>
            </w:r>
            <w:r>
              <w:rPr>
                <w:b/>
              </w:rPr>
              <w:t xml:space="preserve"> </w:t>
            </w:r>
            <w:r>
              <w:t>reliable) to measure the power consumption.</w:t>
            </w:r>
          </w:p>
          <w:p w14:paraId="7630291D" w14:textId="77777777" w:rsidR="00096993" w:rsidRPr="00096993" w:rsidRDefault="00096993" w:rsidP="00FD63AB">
            <w:pPr>
              <w:pStyle w:val="ListParagraph"/>
              <w:numPr>
                <w:ilvl w:val="0"/>
                <w:numId w:val="13"/>
              </w:numPr>
            </w:pPr>
            <w:r w:rsidRPr="00096993">
              <w:rPr>
                <w:b/>
              </w:rPr>
              <w:t>0</w:t>
            </w:r>
            <w:r>
              <w:t xml:space="preserve"> watts when </w:t>
            </w:r>
            <w:r w:rsidRPr="00096993">
              <w:rPr>
                <w:b/>
              </w:rPr>
              <w:t>off</w:t>
            </w:r>
          </w:p>
          <w:p w14:paraId="6AF8120F" w14:textId="61A7046C" w:rsidR="00096993" w:rsidRPr="00096993" w:rsidRDefault="00096993" w:rsidP="00FD63AB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</w:rPr>
              <w:t xml:space="preserve">1400-1600 </w:t>
            </w:r>
            <w:r w:rsidRPr="00096993">
              <w:t>w</w:t>
            </w:r>
            <w:r>
              <w:t xml:space="preserve">atts when </w:t>
            </w:r>
            <w:r w:rsidRPr="00096993">
              <w:rPr>
                <w:b/>
              </w:rPr>
              <w:t>on</w:t>
            </w:r>
            <w:r>
              <w:rPr>
                <w:b/>
              </w:rPr>
              <w:t>.</w:t>
            </w:r>
          </w:p>
        </w:tc>
      </w:tr>
      <w:tr w:rsidR="00ED0D97" w14:paraId="6142FD55" w14:textId="77777777" w:rsidTr="00096993">
        <w:tc>
          <w:tcPr>
            <w:tcW w:w="1329" w:type="dxa"/>
            <w:vAlign w:val="center"/>
          </w:tcPr>
          <w:p w14:paraId="41FA6A59" w14:textId="77777777" w:rsidR="00ED0D97" w:rsidRDefault="00ED0D97" w:rsidP="00096993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81C5058" w14:textId="1202DF26" w:rsidR="00ED0D97" w:rsidRDefault="005A4DE6" w:rsidP="00096993">
            <w:pPr>
              <w:pStyle w:val="Header"/>
              <w:contextualSpacing/>
            </w:pPr>
            <w:r>
              <w:t>The power consumption must be around 1500W.</w:t>
            </w:r>
          </w:p>
        </w:tc>
      </w:tr>
    </w:tbl>
    <w:p w14:paraId="1495DDE0" w14:textId="7943DD56" w:rsidR="00ED0D97" w:rsidRDefault="00ED0D97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38143C" w:rsidRPr="00ED0D97" w14:paraId="6D789C20" w14:textId="77777777" w:rsidTr="00FD5D74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FB56D00" w14:textId="469E4A00" w:rsidR="0038143C" w:rsidRDefault="005A4DE6" w:rsidP="00FD5D74">
            <w:pPr>
              <w:spacing w:before="60" w:after="60"/>
            </w:pPr>
            <w:r>
              <w:t>Test case #5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E235B76" w14:textId="2244FD3E" w:rsidR="0038143C" w:rsidRPr="004A2A50" w:rsidRDefault="0038143C" w:rsidP="004A2A50">
            <w:pPr>
              <w:spacing w:before="60" w:after="60"/>
              <w:rPr>
                <w:b/>
                <w:lang w:val="bg-BG"/>
              </w:rPr>
            </w:pPr>
            <w:r w:rsidRPr="00ED0D97">
              <w:rPr>
                <w:b/>
              </w:rPr>
              <w:t xml:space="preserve">Check </w:t>
            </w:r>
            <w:r w:rsidR="004A2A50">
              <w:rPr>
                <w:b/>
              </w:rPr>
              <w:t>for water leaks (</w:t>
            </w:r>
            <w:r w:rsidR="004A2A50">
              <w:rPr>
                <w:b/>
                <w:lang w:val="bg-BG"/>
              </w:rPr>
              <w:t>течове)</w:t>
            </w:r>
          </w:p>
        </w:tc>
      </w:tr>
      <w:tr w:rsidR="0038143C" w:rsidRPr="0009046A" w14:paraId="78D5F5F7" w14:textId="77777777" w:rsidTr="00FD5D74">
        <w:tc>
          <w:tcPr>
            <w:tcW w:w="1329" w:type="dxa"/>
            <w:vAlign w:val="center"/>
          </w:tcPr>
          <w:p w14:paraId="470A64CC" w14:textId="77777777" w:rsidR="0038143C" w:rsidRDefault="0038143C" w:rsidP="00FD5D74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74C9B29C" w14:textId="0E91B1D8" w:rsidR="0038143C" w:rsidRPr="0009046A" w:rsidRDefault="0038143C" w:rsidP="005A4DE6">
            <w:pPr>
              <w:spacing w:before="60" w:after="60"/>
              <w:rPr>
                <w:b/>
                <w:bCs/>
              </w:rPr>
            </w:pPr>
            <w:r>
              <w:t xml:space="preserve">Check </w:t>
            </w:r>
            <w:r w:rsidR="005A4DE6">
              <w:t>the kettle for water leaks</w:t>
            </w:r>
          </w:p>
        </w:tc>
      </w:tr>
      <w:tr w:rsidR="0038143C" w:rsidRPr="00096993" w14:paraId="4B99EBAF" w14:textId="77777777" w:rsidTr="00FD5D74">
        <w:tc>
          <w:tcPr>
            <w:tcW w:w="1329" w:type="dxa"/>
            <w:vAlign w:val="center"/>
          </w:tcPr>
          <w:p w14:paraId="434A0921" w14:textId="77777777" w:rsidR="0038143C" w:rsidRDefault="0038143C" w:rsidP="00FD5D74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2EB4AF16" w14:textId="77777777" w:rsidR="005A4DE6" w:rsidRDefault="005A4DE6" w:rsidP="00FD63AB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>Fill 1 liter of cold water in the kettle and close the boiler lid.</w:t>
            </w:r>
          </w:p>
          <w:p w14:paraId="64ADA054" w14:textId="77777777" w:rsidR="005A4DE6" w:rsidRDefault="005A4DE6" w:rsidP="00FD63AB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>Plug the power base in the electrical network.</w:t>
            </w:r>
          </w:p>
          <w:p w14:paraId="73EC9F56" w14:textId="77777777" w:rsidR="005A4DE6" w:rsidRDefault="005A4DE6" w:rsidP="00FD63AB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>Plug the boiler into the power base.</w:t>
            </w:r>
          </w:p>
          <w:p w14:paraId="57A9AADD" w14:textId="77777777" w:rsidR="005A4DE6" w:rsidRDefault="005A4DE6" w:rsidP="00FD63AB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>Switch on the kettle.</w:t>
            </w:r>
          </w:p>
          <w:p w14:paraId="666F0183" w14:textId="230CCD9C" w:rsidR="0038143C" w:rsidRPr="00096993" w:rsidRDefault="005A4DE6" w:rsidP="00FD63AB">
            <w:pPr>
              <w:pStyle w:val="ListParagraph"/>
              <w:numPr>
                <w:ilvl w:val="0"/>
                <w:numId w:val="16"/>
              </w:numPr>
            </w:pPr>
            <w:r>
              <w:t>Wait until the water gets hot and the kettle automatically switches off (2-3 minutes).</w:t>
            </w:r>
          </w:p>
        </w:tc>
      </w:tr>
      <w:tr w:rsidR="0038143C" w14:paraId="69B41993" w14:textId="77777777" w:rsidTr="00FD5D74">
        <w:tc>
          <w:tcPr>
            <w:tcW w:w="1329" w:type="dxa"/>
            <w:vAlign w:val="center"/>
          </w:tcPr>
          <w:p w14:paraId="6AF38465" w14:textId="77777777" w:rsidR="0038143C" w:rsidRDefault="0038143C" w:rsidP="00FD5D74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7B403813" w14:textId="0E5E80E3" w:rsidR="0038143C" w:rsidRDefault="005A4DE6" w:rsidP="00FD5D74">
            <w:pPr>
              <w:pStyle w:val="Header"/>
              <w:contextualSpacing/>
            </w:pPr>
            <w:r>
              <w:t>No water leaks</w:t>
            </w:r>
            <w:r w:rsidR="00E03ACE">
              <w:t xml:space="preserve"> from the kettle</w:t>
            </w:r>
          </w:p>
        </w:tc>
      </w:tr>
    </w:tbl>
    <w:p w14:paraId="3B8F124C" w14:textId="77777777" w:rsidR="0038143C" w:rsidRDefault="0038143C" w:rsidP="00F04AC8"/>
    <w:p w14:paraId="40BFF7E7" w14:textId="6016F861" w:rsidR="00AF34FB" w:rsidRDefault="005A4DE6" w:rsidP="00AF34FB">
      <w:pPr>
        <w:pStyle w:val="Heading3"/>
        <w:rPr>
          <w:bCs/>
        </w:rPr>
      </w:pPr>
      <w:r>
        <w:t>Test Scenario #4</w:t>
      </w:r>
      <w:r w:rsidR="00AF34FB">
        <w:t xml:space="preserve">: </w:t>
      </w:r>
      <w:r w:rsidR="00AF34FB">
        <w:rPr>
          <w:bCs/>
        </w:rPr>
        <w:t>Extreme Test</w:t>
      </w:r>
      <w:r w:rsidR="00ED0D97">
        <w:rPr>
          <w:bCs/>
        </w:rPr>
        <w:t xml:space="preserve"> / </w:t>
      </w:r>
      <w:r w:rsidR="0038143C">
        <w:rPr>
          <w:bCs/>
        </w:rPr>
        <w:t>Special</w:t>
      </w:r>
      <w:r w:rsidR="00ED0D97">
        <w:rPr>
          <w:bCs/>
        </w:rPr>
        <w:t xml:space="preserve"> test</w:t>
      </w:r>
    </w:p>
    <w:p w14:paraId="1F963F92" w14:textId="77777777" w:rsidR="00AF34FB" w:rsidRPr="00DC4CC7" w:rsidRDefault="00AF34FB" w:rsidP="00AF34FB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AF34FB" w14:paraId="6DA35C0F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2119808" w14:textId="77777777" w:rsidR="00AF34FB" w:rsidRDefault="00AF34FB" w:rsidP="00096993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8025C7F" w14:textId="49F8DDEA" w:rsidR="00AF34FB" w:rsidRPr="00AF34FB" w:rsidRDefault="00AF34FB" w:rsidP="00096993">
            <w:pPr>
              <w:spacing w:before="60" w:after="60"/>
              <w:rPr>
                <w:b/>
              </w:rPr>
            </w:pPr>
            <w:r w:rsidRPr="00AF34FB">
              <w:rPr>
                <w:b/>
              </w:rPr>
              <w:t xml:space="preserve">Boil </w:t>
            </w:r>
            <w:r>
              <w:rPr>
                <w:b/>
              </w:rPr>
              <w:t>ice cubes</w:t>
            </w:r>
          </w:p>
        </w:tc>
      </w:tr>
      <w:tr w:rsidR="00AF34FB" w:rsidRPr="0009046A" w14:paraId="7867B757" w14:textId="77777777" w:rsidTr="00096993">
        <w:tc>
          <w:tcPr>
            <w:tcW w:w="1329" w:type="dxa"/>
            <w:vAlign w:val="center"/>
          </w:tcPr>
          <w:p w14:paraId="2F0FA92E" w14:textId="77777777" w:rsidR="00AF34FB" w:rsidRDefault="00AF34FB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6DA1BC3" w14:textId="243C63F8" w:rsidR="00AF34FB" w:rsidRPr="0009046A" w:rsidRDefault="005A4DE6" w:rsidP="00096993">
            <w:pPr>
              <w:spacing w:before="60" w:after="60"/>
              <w:rPr>
                <w:b/>
                <w:bCs/>
              </w:rPr>
            </w:pPr>
            <w:r>
              <w:t>Fill the kettle with ice cubes</w:t>
            </w:r>
          </w:p>
        </w:tc>
      </w:tr>
      <w:tr w:rsidR="005A4DE6" w14:paraId="6B225127" w14:textId="77777777" w:rsidTr="00096993">
        <w:tc>
          <w:tcPr>
            <w:tcW w:w="1329" w:type="dxa"/>
            <w:vAlign w:val="center"/>
          </w:tcPr>
          <w:p w14:paraId="3DF18AF4" w14:textId="77777777" w:rsidR="005A4DE6" w:rsidRDefault="005A4DE6" w:rsidP="005A4DE6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4DD5DB42" w14:textId="6E9F829C" w:rsidR="00FF5A03" w:rsidRDefault="005A4DE6" w:rsidP="00FD63AB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t xml:space="preserve">Fill 1 liter of </w:t>
            </w:r>
            <w:r w:rsidR="00FF5A03">
              <w:t>ice cubes</w:t>
            </w:r>
            <w:r>
              <w:t xml:space="preserve"> in the kettle and close the boiler lid.</w:t>
            </w:r>
          </w:p>
          <w:p w14:paraId="298381C5" w14:textId="77777777" w:rsidR="00FF5A03" w:rsidRDefault="005A4DE6" w:rsidP="00FD63AB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t>Plug the power base in the electrical network.</w:t>
            </w:r>
          </w:p>
          <w:p w14:paraId="6191CAAA" w14:textId="77777777" w:rsidR="00FF5A03" w:rsidRDefault="005A4DE6" w:rsidP="00FD63AB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t>Plug the boiler into the power base.</w:t>
            </w:r>
          </w:p>
          <w:p w14:paraId="0209EA52" w14:textId="77777777" w:rsidR="00FF5A03" w:rsidRDefault="005A4DE6" w:rsidP="00FD63AB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t>Switch on the kettle.</w:t>
            </w:r>
          </w:p>
          <w:p w14:paraId="62FBA629" w14:textId="64E360EA" w:rsidR="005A4DE6" w:rsidRDefault="005A4DE6" w:rsidP="00FD63AB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t>Wait until the water gets hot and the kettle automatically switches off (2-3 minutes).</w:t>
            </w:r>
          </w:p>
        </w:tc>
      </w:tr>
      <w:tr w:rsidR="005A4DE6" w14:paraId="531CCABC" w14:textId="77777777" w:rsidTr="00096993">
        <w:tc>
          <w:tcPr>
            <w:tcW w:w="1329" w:type="dxa"/>
            <w:vAlign w:val="center"/>
          </w:tcPr>
          <w:p w14:paraId="1E903257" w14:textId="77777777" w:rsidR="005A4DE6" w:rsidRDefault="005A4DE6" w:rsidP="005A4DE6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48A0BF1" w14:textId="77777777" w:rsidR="00FF5A03" w:rsidRDefault="00FF5A03" w:rsidP="00FF5A03">
            <w:pPr>
              <w:spacing w:before="60" w:after="60"/>
            </w:pPr>
            <w:r>
              <w:t>The boiling process should complete in less than 4 minutes.</w:t>
            </w:r>
          </w:p>
          <w:p w14:paraId="5EF8D6C5" w14:textId="75D145BF" w:rsidR="00FF5A03" w:rsidRDefault="00FF5A03" w:rsidP="00FF5A03">
            <w:pPr>
              <w:spacing w:before="60" w:after="60"/>
            </w:pPr>
            <w:r>
              <w:t>The water should get hot ~</w:t>
            </w:r>
            <w:r w:rsidRPr="00393EBA">
              <w:rPr>
                <w:b/>
              </w:rPr>
              <w:t xml:space="preserve"> 90…120°C</w:t>
            </w:r>
          </w:p>
          <w:p w14:paraId="0B542294" w14:textId="77777777" w:rsidR="00FF5A03" w:rsidRDefault="00FF5A03" w:rsidP="00FF5A03">
            <w:pPr>
              <w:spacing w:before="60" w:after="60"/>
            </w:pPr>
            <w:r>
              <w:t>The kettle should automatically power off when the water gets too hot.</w:t>
            </w:r>
          </w:p>
          <w:p w14:paraId="6F0CA4D7" w14:textId="35BF4788" w:rsidR="005A4DE6" w:rsidRDefault="00FF5A03" w:rsidP="00FF5A03">
            <w:pPr>
              <w:pStyle w:val="Header"/>
              <w:contextualSpacing/>
            </w:pPr>
            <w:r>
              <w:t>The kettle lid should stay closed.</w:t>
            </w:r>
          </w:p>
        </w:tc>
      </w:tr>
    </w:tbl>
    <w:p w14:paraId="28339F50" w14:textId="577A2425" w:rsidR="00AF34FB" w:rsidRDefault="00AF34FB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38143C" w:rsidRPr="00AF34FB" w14:paraId="70FAD21E" w14:textId="77777777" w:rsidTr="00FD5D74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E9A199A" w14:textId="233A4631" w:rsidR="0038143C" w:rsidRDefault="00764EA9" w:rsidP="00FD5D74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8D51106" w14:textId="0C15FF40" w:rsidR="0038143C" w:rsidRPr="00AF34FB" w:rsidRDefault="0038143C" w:rsidP="00FD5D74">
            <w:pPr>
              <w:spacing w:before="60" w:after="60"/>
              <w:rPr>
                <w:b/>
              </w:rPr>
            </w:pPr>
            <w:r>
              <w:rPr>
                <w:b/>
              </w:rPr>
              <w:t>Power off (with the button) during boiling</w:t>
            </w:r>
          </w:p>
        </w:tc>
      </w:tr>
      <w:tr w:rsidR="0038143C" w:rsidRPr="0009046A" w14:paraId="0B5D2BC7" w14:textId="77777777" w:rsidTr="00FD5D74">
        <w:tc>
          <w:tcPr>
            <w:tcW w:w="1329" w:type="dxa"/>
            <w:vAlign w:val="center"/>
          </w:tcPr>
          <w:p w14:paraId="615BB8EA" w14:textId="77777777" w:rsidR="0038143C" w:rsidRDefault="0038143C" w:rsidP="00FD5D74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6D1D821" w14:textId="10684BB7" w:rsidR="0038143C" w:rsidRPr="0009046A" w:rsidRDefault="00FF5A03" w:rsidP="00FD5D74">
            <w:pPr>
              <w:spacing w:before="60" w:after="60"/>
              <w:rPr>
                <w:b/>
                <w:bCs/>
              </w:rPr>
            </w:pPr>
            <w:r>
              <w:t>Turn off the machine with the button during boiling</w:t>
            </w:r>
          </w:p>
        </w:tc>
      </w:tr>
      <w:tr w:rsidR="0038143C" w14:paraId="06618B4E" w14:textId="77777777" w:rsidTr="00FD5D74">
        <w:tc>
          <w:tcPr>
            <w:tcW w:w="1329" w:type="dxa"/>
            <w:vAlign w:val="center"/>
          </w:tcPr>
          <w:p w14:paraId="10653734" w14:textId="77777777" w:rsidR="0038143C" w:rsidRDefault="0038143C" w:rsidP="00FD5D74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50B10676" w14:textId="50362FBE" w:rsidR="00FF5A03" w:rsidRDefault="00FF5A03" w:rsidP="00FD63AB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Fill 1 liter of cold water in the kettle and close the boiler lid.</w:t>
            </w:r>
          </w:p>
          <w:p w14:paraId="3251ADDE" w14:textId="77777777" w:rsidR="00FF5A03" w:rsidRDefault="00FF5A03" w:rsidP="00FD63AB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Plug the power base in the electrical network.</w:t>
            </w:r>
          </w:p>
          <w:p w14:paraId="0287DEB1" w14:textId="77777777" w:rsidR="00FF5A03" w:rsidRDefault="00FF5A03" w:rsidP="00FD63AB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lastRenderedPageBreak/>
              <w:t>Plug the boiler into the power base.</w:t>
            </w:r>
          </w:p>
          <w:p w14:paraId="3176D2E4" w14:textId="77777777" w:rsidR="00FF5A03" w:rsidRDefault="00FF5A03" w:rsidP="00FD63AB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Switch on the kettle.</w:t>
            </w:r>
          </w:p>
          <w:p w14:paraId="6294ED54" w14:textId="02E416DE" w:rsidR="0038143C" w:rsidRDefault="00FF5A03" w:rsidP="00FD63AB">
            <w:pPr>
              <w:pStyle w:val="ListParagraph"/>
              <w:numPr>
                <w:ilvl w:val="0"/>
                <w:numId w:val="4"/>
              </w:numPr>
            </w:pPr>
            <w:r>
              <w:t>Wait between 1 and 3 minutes and power off the machine with the button</w:t>
            </w:r>
          </w:p>
        </w:tc>
      </w:tr>
      <w:tr w:rsidR="0038143C" w14:paraId="37C3BDE5" w14:textId="77777777" w:rsidTr="00FD5D74">
        <w:tc>
          <w:tcPr>
            <w:tcW w:w="1329" w:type="dxa"/>
            <w:vAlign w:val="center"/>
          </w:tcPr>
          <w:p w14:paraId="6729F65E" w14:textId="77777777" w:rsidR="0038143C" w:rsidRDefault="0038143C" w:rsidP="00FD5D74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vAlign w:val="center"/>
          </w:tcPr>
          <w:p w14:paraId="4FDD557B" w14:textId="146F7983" w:rsidR="0038143C" w:rsidRDefault="00FF5A03" w:rsidP="00FD5D74">
            <w:pPr>
              <w:spacing w:before="60" w:after="60"/>
            </w:pPr>
            <w:r>
              <w:t>The boiling process should not be completed</w:t>
            </w:r>
          </w:p>
          <w:p w14:paraId="792527A5" w14:textId="71407964" w:rsidR="0038143C" w:rsidRDefault="00FF5A03" w:rsidP="00FD5D74">
            <w:pPr>
              <w:spacing w:before="60" w:after="60"/>
            </w:pPr>
            <w:r>
              <w:t>The water should be warm, but not hot</w:t>
            </w:r>
          </w:p>
          <w:p w14:paraId="216EEE96" w14:textId="01D996E3" w:rsidR="0038143C" w:rsidRDefault="00FF5A03" w:rsidP="00FD5D74">
            <w:pPr>
              <w:pStyle w:val="Header"/>
              <w:contextualSpacing/>
            </w:pPr>
            <w:r>
              <w:t>The kettle lid should stay closed.</w:t>
            </w:r>
          </w:p>
        </w:tc>
      </w:tr>
    </w:tbl>
    <w:p w14:paraId="03C98439" w14:textId="49986E46" w:rsidR="0038143C" w:rsidRDefault="0038143C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38143C" w:rsidRPr="00AF34FB" w14:paraId="0A093626" w14:textId="77777777" w:rsidTr="00FD5D74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58EF0A9" w14:textId="48514DBC" w:rsidR="0038143C" w:rsidRDefault="00764EA9" w:rsidP="00FD5D74">
            <w:pPr>
              <w:spacing w:before="60" w:after="60"/>
            </w:pPr>
            <w:r>
              <w:t>Test case #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7B3712B" w14:textId="2DF45D17" w:rsidR="0038143C" w:rsidRPr="00AF34FB" w:rsidRDefault="0038143C" w:rsidP="0038143C">
            <w:pPr>
              <w:spacing w:before="60" w:after="60"/>
              <w:rPr>
                <w:b/>
              </w:rPr>
            </w:pPr>
            <w:r>
              <w:rPr>
                <w:b/>
              </w:rPr>
              <w:t>Power off (from the power plug) during boiling</w:t>
            </w:r>
          </w:p>
        </w:tc>
      </w:tr>
      <w:tr w:rsidR="0038143C" w:rsidRPr="0009046A" w14:paraId="6032A909" w14:textId="77777777" w:rsidTr="00FD5D74">
        <w:tc>
          <w:tcPr>
            <w:tcW w:w="1329" w:type="dxa"/>
            <w:vAlign w:val="center"/>
          </w:tcPr>
          <w:p w14:paraId="1E6EF3C6" w14:textId="77777777" w:rsidR="0038143C" w:rsidRDefault="0038143C" w:rsidP="00FD5D74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218AAD9A" w14:textId="0AA4CADA" w:rsidR="0038143C" w:rsidRPr="0009046A" w:rsidRDefault="00FF5A03" w:rsidP="00FF5A03">
            <w:pPr>
              <w:spacing w:before="60" w:after="60"/>
              <w:rPr>
                <w:b/>
                <w:bCs/>
              </w:rPr>
            </w:pPr>
            <w:r>
              <w:t>Turn off the machine from the power plug during boiling</w:t>
            </w:r>
          </w:p>
        </w:tc>
      </w:tr>
      <w:tr w:rsidR="0038143C" w14:paraId="1561D73C" w14:textId="77777777" w:rsidTr="00FD5D74">
        <w:tc>
          <w:tcPr>
            <w:tcW w:w="1329" w:type="dxa"/>
            <w:vAlign w:val="center"/>
          </w:tcPr>
          <w:p w14:paraId="128BB209" w14:textId="77777777" w:rsidR="0038143C" w:rsidRDefault="0038143C" w:rsidP="00FD5D74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1993F400" w14:textId="3BC83294" w:rsidR="00FF5A03" w:rsidRDefault="00FF5A03" w:rsidP="00FD63AB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>Fill 1 liter of cold water in the kettle and close the boiler lid.</w:t>
            </w:r>
          </w:p>
          <w:p w14:paraId="4EB658B1" w14:textId="77777777" w:rsidR="00FF5A03" w:rsidRDefault="00FF5A03" w:rsidP="00FD63AB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>Plug the power base in the electrical network.</w:t>
            </w:r>
          </w:p>
          <w:p w14:paraId="5A4D7835" w14:textId="77777777" w:rsidR="00FF5A03" w:rsidRDefault="00FF5A03" w:rsidP="00FD63AB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>Plug the boiler into the power base.</w:t>
            </w:r>
          </w:p>
          <w:p w14:paraId="7413E028" w14:textId="77777777" w:rsidR="00FF5A03" w:rsidRDefault="00FF5A03" w:rsidP="00FD63AB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>Switch on the kettle.</w:t>
            </w:r>
          </w:p>
          <w:p w14:paraId="65F57A4D" w14:textId="1DCA82D4" w:rsidR="0038143C" w:rsidRDefault="00FF5A03" w:rsidP="00FD63AB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>Wait between 1 and 3 minutes and power off the machine from the power plug</w:t>
            </w:r>
          </w:p>
        </w:tc>
      </w:tr>
      <w:tr w:rsidR="0038143C" w14:paraId="6FDE96E9" w14:textId="77777777" w:rsidTr="00FD5D74">
        <w:tc>
          <w:tcPr>
            <w:tcW w:w="1329" w:type="dxa"/>
            <w:vAlign w:val="center"/>
          </w:tcPr>
          <w:p w14:paraId="658AC48E" w14:textId="77777777" w:rsidR="0038143C" w:rsidRDefault="0038143C" w:rsidP="00FD5D74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34C41939" w14:textId="77777777" w:rsidR="00FF5A03" w:rsidRDefault="00FF5A03" w:rsidP="00FF5A03">
            <w:pPr>
              <w:spacing w:before="60" w:after="60"/>
            </w:pPr>
            <w:r>
              <w:t>The boiling process should not be completed</w:t>
            </w:r>
          </w:p>
          <w:p w14:paraId="6208781F" w14:textId="77777777" w:rsidR="00FF5A03" w:rsidRDefault="00FF5A03" w:rsidP="00FF5A03">
            <w:pPr>
              <w:spacing w:before="60" w:after="60"/>
            </w:pPr>
            <w:r>
              <w:t>The water should be warm, but not hot</w:t>
            </w:r>
          </w:p>
          <w:p w14:paraId="1377A416" w14:textId="79F523FC" w:rsidR="0038143C" w:rsidRDefault="00FF5A03" w:rsidP="00FF5A03">
            <w:pPr>
              <w:pStyle w:val="Header"/>
              <w:contextualSpacing/>
            </w:pPr>
            <w:r>
              <w:t>The kettle lid should stay closed</w:t>
            </w:r>
          </w:p>
        </w:tc>
      </w:tr>
    </w:tbl>
    <w:p w14:paraId="77CB4300" w14:textId="77777777" w:rsidR="0038143C" w:rsidRDefault="0038143C" w:rsidP="00F04AC8"/>
    <w:p w14:paraId="78AC9AC4" w14:textId="77777777" w:rsidR="00AF34FB" w:rsidRPr="00DC4CC7" w:rsidRDefault="00AF34FB" w:rsidP="00AF34FB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AF34FB" w14:paraId="58C1CD40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0BA4BF0" w14:textId="2C5898E9" w:rsidR="00AF34FB" w:rsidRDefault="00764EA9" w:rsidP="00096993">
            <w:pPr>
              <w:spacing w:before="60" w:after="60"/>
            </w:pPr>
            <w:r>
              <w:t>Test case #4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FFFE0B" w14:textId="2A2A9945" w:rsidR="00AF34FB" w:rsidRPr="00AF34FB" w:rsidRDefault="00ED0D97" w:rsidP="00096993">
            <w:pPr>
              <w:spacing w:before="60" w:after="60"/>
              <w:rPr>
                <w:b/>
              </w:rPr>
            </w:pPr>
            <w:r>
              <w:rPr>
                <w:b/>
              </w:rPr>
              <w:t>low outside temperature</w:t>
            </w:r>
          </w:p>
        </w:tc>
      </w:tr>
      <w:tr w:rsidR="00AF34FB" w:rsidRPr="0009046A" w14:paraId="526A4CDA" w14:textId="77777777" w:rsidTr="00096993">
        <w:tc>
          <w:tcPr>
            <w:tcW w:w="1329" w:type="dxa"/>
            <w:vAlign w:val="center"/>
          </w:tcPr>
          <w:p w14:paraId="1DEC079D" w14:textId="77777777" w:rsidR="00AF34FB" w:rsidRDefault="00AF34FB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2ECD314" w14:textId="40E952B2" w:rsidR="00AF34FB" w:rsidRPr="00764EA9" w:rsidRDefault="00764EA9" w:rsidP="00096993">
            <w:pPr>
              <w:spacing w:before="60" w:after="60"/>
              <w:rPr>
                <w:b/>
                <w:bCs/>
              </w:rPr>
            </w:pPr>
            <w:r>
              <w:t xml:space="preserve">Check if the machine is working correctly </w:t>
            </w:r>
            <w:r w:rsidRPr="00764EA9">
              <w:t>at low temperatures</w:t>
            </w:r>
            <w:r>
              <w:rPr>
                <w:lang w:val="bg-BG"/>
              </w:rPr>
              <w:t xml:space="preserve"> </w:t>
            </w:r>
            <w:r>
              <w:t>outside</w:t>
            </w:r>
          </w:p>
        </w:tc>
      </w:tr>
      <w:tr w:rsidR="00AF34FB" w14:paraId="50ABCC3E" w14:textId="77777777" w:rsidTr="00096993">
        <w:tc>
          <w:tcPr>
            <w:tcW w:w="1329" w:type="dxa"/>
            <w:vAlign w:val="center"/>
          </w:tcPr>
          <w:p w14:paraId="531335F1" w14:textId="77777777" w:rsidR="00AF34FB" w:rsidRDefault="00AF34FB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7CE22492" w14:textId="77777777" w:rsidR="00764EA9" w:rsidRDefault="00764EA9" w:rsidP="00FD63AB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>
              <w:t>Fill 1 liter of cold water in the kettle and close the boiler lid.</w:t>
            </w:r>
          </w:p>
          <w:p w14:paraId="63B7FC41" w14:textId="236827AF" w:rsidR="00764EA9" w:rsidRDefault="00764EA9" w:rsidP="00FD63AB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>
              <w:t>Plug the power base in the electrical network.</w:t>
            </w:r>
          </w:p>
          <w:p w14:paraId="7A082AA1" w14:textId="77777777" w:rsidR="00764EA9" w:rsidRDefault="00764EA9" w:rsidP="00FD63AB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>
              <w:t>Plug the boiler into the power base.</w:t>
            </w:r>
          </w:p>
          <w:p w14:paraId="35CAA7CB" w14:textId="77777777" w:rsidR="00AF34FB" w:rsidRDefault="00764EA9" w:rsidP="00FD63AB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>
              <w:t>Switch on the kettle.</w:t>
            </w:r>
          </w:p>
          <w:p w14:paraId="64634DC8" w14:textId="5C067ADA" w:rsidR="00764EA9" w:rsidRDefault="00764EA9" w:rsidP="00FD63AB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>
              <w:t>Wait until the water gets hot and the kettle automatically switches off (2-3 minutes).</w:t>
            </w:r>
          </w:p>
        </w:tc>
      </w:tr>
      <w:tr w:rsidR="00AF34FB" w14:paraId="19293AB9" w14:textId="77777777" w:rsidTr="00764EA9">
        <w:trPr>
          <w:trHeight w:val="476"/>
        </w:trPr>
        <w:tc>
          <w:tcPr>
            <w:tcW w:w="1329" w:type="dxa"/>
            <w:vAlign w:val="center"/>
          </w:tcPr>
          <w:p w14:paraId="69C75783" w14:textId="77777777" w:rsidR="00AF34FB" w:rsidRDefault="00AF34FB" w:rsidP="00096993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3A9AEE66" w14:textId="77777777" w:rsidR="00764EA9" w:rsidRDefault="00764EA9" w:rsidP="00764EA9">
            <w:pPr>
              <w:spacing w:before="60" w:after="60"/>
            </w:pPr>
            <w:r>
              <w:t>The boiling process should complete in less than 4 minutes.</w:t>
            </w:r>
          </w:p>
          <w:p w14:paraId="64B89811" w14:textId="0271DA32" w:rsidR="00764EA9" w:rsidRDefault="00764EA9" w:rsidP="00764EA9">
            <w:pPr>
              <w:spacing w:before="60" w:after="60"/>
            </w:pPr>
            <w:r>
              <w:t xml:space="preserve">The water should get hot. </w:t>
            </w:r>
          </w:p>
          <w:p w14:paraId="18AEBC4A" w14:textId="77777777" w:rsidR="00764EA9" w:rsidRDefault="00764EA9" w:rsidP="00764EA9">
            <w:pPr>
              <w:spacing w:before="60" w:after="60"/>
            </w:pPr>
            <w:r>
              <w:t>The kettle should automatically power off when the water gets too hot.</w:t>
            </w:r>
          </w:p>
          <w:p w14:paraId="751DF412" w14:textId="027A1CE2" w:rsidR="00AF34FB" w:rsidRDefault="00764EA9" w:rsidP="00764EA9">
            <w:pPr>
              <w:pStyle w:val="Header"/>
              <w:contextualSpacing/>
            </w:pPr>
            <w:r>
              <w:t>The kettle lid should stay closed.</w:t>
            </w:r>
          </w:p>
        </w:tc>
      </w:tr>
    </w:tbl>
    <w:p w14:paraId="4AC1B8F2" w14:textId="68D41FEF" w:rsidR="00AF34FB" w:rsidRDefault="00AF34FB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D0D97" w:rsidRPr="00AF34FB" w14:paraId="13980D14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E0BDEC5" w14:textId="45F0D779" w:rsidR="00ED0D97" w:rsidRDefault="00764EA9" w:rsidP="00096993">
            <w:pPr>
              <w:spacing w:before="60" w:after="60"/>
            </w:pPr>
            <w:r>
              <w:t>Test case #5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86E1E95" w14:textId="3BF50DB3" w:rsidR="00ED0D97" w:rsidRPr="00AF34FB" w:rsidRDefault="00ED0D97" w:rsidP="00BE242A">
            <w:pPr>
              <w:spacing w:before="60" w:after="60"/>
              <w:rPr>
                <w:b/>
              </w:rPr>
            </w:pPr>
            <w:r>
              <w:rPr>
                <w:b/>
              </w:rPr>
              <w:t>Boil tea/milk instead water</w:t>
            </w:r>
            <w:r w:rsidR="00096993">
              <w:rPr>
                <w:b/>
              </w:rPr>
              <w:t xml:space="preserve"> </w:t>
            </w:r>
          </w:p>
        </w:tc>
      </w:tr>
      <w:tr w:rsidR="00ED0D97" w:rsidRPr="0009046A" w14:paraId="6DBA8CC9" w14:textId="77777777" w:rsidTr="00096993">
        <w:tc>
          <w:tcPr>
            <w:tcW w:w="1329" w:type="dxa"/>
            <w:vAlign w:val="center"/>
          </w:tcPr>
          <w:p w14:paraId="4B3A6EAA" w14:textId="77777777" w:rsidR="00ED0D97" w:rsidRDefault="00ED0D97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BB444A7" w14:textId="49721941" w:rsidR="00ED0D97" w:rsidRPr="00764EA9" w:rsidRDefault="00764EA9" w:rsidP="00096993">
            <w:pPr>
              <w:spacing w:before="60" w:after="60"/>
              <w:rPr>
                <w:b/>
                <w:bCs/>
              </w:rPr>
            </w:pPr>
            <w:r>
              <w:t xml:space="preserve">Check if the machine is working correctly with other </w:t>
            </w:r>
            <w:r w:rsidRPr="00764EA9">
              <w:t>liquids</w:t>
            </w:r>
          </w:p>
        </w:tc>
      </w:tr>
      <w:tr w:rsidR="00ED0D97" w14:paraId="4CAA4E32" w14:textId="77777777" w:rsidTr="00096993">
        <w:tc>
          <w:tcPr>
            <w:tcW w:w="1329" w:type="dxa"/>
            <w:vAlign w:val="center"/>
          </w:tcPr>
          <w:p w14:paraId="28B7FE39" w14:textId="77777777" w:rsidR="00ED0D97" w:rsidRDefault="00ED0D97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6B26617B" w14:textId="127FC36A" w:rsidR="00764EA9" w:rsidRDefault="00764EA9" w:rsidP="00FD63AB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Fill 1 liter of tea/milk in the kettle and close the boiler lid.</w:t>
            </w:r>
          </w:p>
          <w:p w14:paraId="29D5001B" w14:textId="55D86EFA" w:rsidR="00764EA9" w:rsidRDefault="00764EA9" w:rsidP="00FD63AB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Plug the power base in the electrical network.</w:t>
            </w:r>
          </w:p>
          <w:p w14:paraId="43910B7D" w14:textId="77777777" w:rsidR="00764EA9" w:rsidRDefault="00764EA9" w:rsidP="00FD63AB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Plug the boiler into the power base.</w:t>
            </w:r>
          </w:p>
          <w:p w14:paraId="42D83CAC" w14:textId="77777777" w:rsidR="00764EA9" w:rsidRDefault="00764EA9" w:rsidP="00FD63AB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Switch on the kettle.</w:t>
            </w:r>
          </w:p>
          <w:p w14:paraId="0C379DB8" w14:textId="04FEED0A" w:rsidR="00ED0D97" w:rsidRDefault="00764EA9" w:rsidP="00FD63AB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Wait until the water gets hot and the kettle automatically switches off (2-3 minutes).</w:t>
            </w:r>
          </w:p>
        </w:tc>
      </w:tr>
      <w:tr w:rsidR="00764EA9" w14:paraId="6705B052" w14:textId="77777777" w:rsidTr="00096993">
        <w:tc>
          <w:tcPr>
            <w:tcW w:w="1329" w:type="dxa"/>
            <w:vAlign w:val="center"/>
          </w:tcPr>
          <w:p w14:paraId="3C86B067" w14:textId="77777777" w:rsidR="00764EA9" w:rsidRDefault="00764EA9" w:rsidP="00764EA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40A25BA" w14:textId="77777777" w:rsidR="00764EA9" w:rsidRDefault="00764EA9" w:rsidP="00764EA9">
            <w:pPr>
              <w:spacing w:before="60" w:after="60"/>
            </w:pPr>
            <w:r>
              <w:t>The boiling process should complete in less than 4 minutes.</w:t>
            </w:r>
          </w:p>
          <w:p w14:paraId="34561AAD" w14:textId="67795787" w:rsidR="00764EA9" w:rsidRDefault="00764EA9" w:rsidP="00764EA9">
            <w:pPr>
              <w:spacing w:before="60" w:after="60"/>
            </w:pPr>
            <w:r>
              <w:t xml:space="preserve">The tea/milk should get hot. </w:t>
            </w:r>
          </w:p>
          <w:p w14:paraId="664A2AF9" w14:textId="62F6694E" w:rsidR="00764EA9" w:rsidRDefault="00764EA9" w:rsidP="00764EA9">
            <w:pPr>
              <w:spacing w:before="60" w:after="60"/>
            </w:pPr>
            <w:r>
              <w:lastRenderedPageBreak/>
              <w:t>The kettle should automatically power off when the tea/milk gets too hot.</w:t>
            </w:r>
          </w:p>
          <w:p w14:paraId="1D1C701C" w14:textId="465F8147" w:rsidR="00764EA9" w:rsidRDefault="00764EA9" w:rsidP="00764EA9">
            <w:pPr>
              <w:pStyle w:val="Header"/>
              <w:contextualSpacing/>
            </w:pPr>
            <w:r>
              <w:t>The kettle lid should stay closed.</w:t>
            </w:r>
          </w:p>
        </w:tc>
      </w:tr>
    </w:tbl>
    <w:p w14:paraId="2CD9F1B6" w14:textId="77777777" w:rsidR="00ED0D97" w:rsidRDefault="00ED0D97" w:rsidP="00F04AC8"/>
    <w:p w14:paraId="64E64FFA" w14:textId="5F232A42" w:rsidR="00AF34FB" w:rsidRDefault="005A4DE6" w:rsidP="00AF34FB">
      <w:pPr>
        <w:pStyle w:val="Heading3"/>
        <w:rPr>
          <w:bCs/>
        </w:rPr>
      </w:pPr>
      <w:r>
        <w:t>Test Scenario #5</w:t>
      </w:r>
      <w:r w:rsidR="00AF34FB">
        <w:t xml:space="preserve">: </w:t>
      </w:r>
      <w:r w:rsidR="00AF34FB">
        <w:rPr>
          <w:bCs/>
        </w:rPr>
        <w:t>Safety</w:t>
      </w:r>
      <w:r w:rsidR="0038143C">
        <w:rPr>
          <w:bCs/>
        </w:rPr>
        <w:t xml:space="preserve"> Tests</w:t>
      </w:r>
    </w:p>
    <w:p w14:paraId="729715F0" w14:textId="77777777" w:rsidR="00AF34FB" w:rsidRPr="00DC4CC7" w:rsidRDefault="00AF34FB" w:rsidP="00AF34FB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AF34FB" w14:paraId="2309871F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9319C83" w14:textId="77777777" w:rsidR="00AF34FB" w:rsidRDefault="00AF34FB" w:rsidP="00096993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6F4E1F09" w14:textId="3E86FD67" w:rsidR="00AF34FB" w:rsidRPr="00ED0D97" w:rsidRDefault="00ED0D97" w:rsidP="00096993">
            <w:pPr>
              <w:spacing w:before="60" w:after="60"/>
              <w:rPr>
                <w:b/>
              </w:rPr>
            </w:pPr>
            <w:r w:rsidRPr="00ED0D97">
              <w:rPr>
                <w:b/>
              </w:rPr>
              <w:t>Check for electrical power at the kettle</w:t>
            </w:r>
            <w:r w:rsidR="0038143C">
              <w:rPr>
                <w:b/>
              </w:rPr>
              <w:t xml:space="preserve"> and base</w:t>
            </w:r>
            <w:r w:rsidRPr="00ED0D97">
              <w:rPr>
                <w:b/>
              </w:rPr>
              <w:t xml:space="preserve"> surface</w:t>
            </w:r>
          </w:p>
        </w:tc>
      </w:tr>
      <w:tr w:rsidR="00AF34FB" w:rsidRPr="0009046A" w14:paraId="5BEE5BF4" w14:textId="77777777" w:rsidTr="00096993">
        <w:tc>
          <w:tcPr>
            <w:tcW w:w="1329" w:type="dxa"/>
            <w:vAlign w:val="center"/>
          </w:tcPr>
          <w:p w14:paraId="3F9164A3" w14:textId="77777777" w:rsidR="00AF34FB" w:rsidRDefault="00AF34FB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47CE99C8" w14:textId="7CD1F94A" w:rsidR="00AF34FB" w:rsidRPr="00841965" w:rsidRDefault="00841965" w:rsidP="00841965">
            <w:pPr>
              <w:spacing w:before="60" w:after="60"/>
              <w:rPr>
                <w:bCs/>
              </w:rPr>
            </w:pPr>
            <w:r w:rsidRPr="00841965">
              <w:t xml:space="preserve">Check for </w:t>
            </w:r>
            <w:r>
              <w:t>electricity</w:t>
            </w:r>
            <w:r w:rsidRPr="00841965">
              <w:t xml:space="preserve"> at the kettle and base surface</w:t>
            </w:r>
            <w:r w:rsidR="00780192">
              <w:t xml:space="preserve"> on each step</w:t>
            </w:r>
          </w:p>
        </w:tc>
      </w:tr>
      <w:tr w:rsidR="00AF34FB" w14:paraId="16E0C9FD" w14:textId="77777777" w:rsidTr="00096993">
        <w:tc>
          <w:tcPr>
            <w:tcW w:w="1329" w:type="dxa"/>
            <w:vAlign w:val="center"/>
          </w:tcPr>
          <w:p w14:paraId="624A98B9" w14:textId="77777777" w:rsidR="00AF34FB" w:rsidRDefault="00AF34FB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3411EFB6" w14:textId="7A003B9E" w:rsidR="00841965" w:rsidRDefault="00841965" w:rsidP="00FD63AB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Fill 1 liter of cold water in the kettle and close the boiler lid.</w:t>
            </w:r>
          </w:p>
          <w:p w14:paraId="6C6610B7" w14:textId="77777777" w:rsidR="00841965" w:rsidRDefault="00841965" w:rsidP="00FD63AB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Plug the power base in the electrical network.</w:t>
            </w:r>
          </w:p>
          <w:p w14:paraId="739F31FF" w14:textId="77777777" w:rsidR="00841965" w:rsidRDefault="00841965" w:rsidP="00FD63AB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Plug the boiler into the power base.</w:t>
            </w:r>
          </w:p>
          <w:p w14:paraId="3439578F" w14:textId="35465382" w:rsidR="00AF34FB" w:rsidRDefault="00841965" w:rsidP="00FD63AB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Switch on the kettle.</w:t>
            </w:r>
          </w:p>
        </w:tc>
      </w:tr>
      <w:tr w:rsidR="00AF34FB" w14:paraId="052DBFFC" w14:textId="77777777" w:rsidTr="00096993">
        <w:tc>
          <w:tcPr>
            <w:tcW w:w="1329" w:type="dxa"/>
            <w:vAlign w:val="center"/>
          </w:tcPr>
          <w:p w14:paraId="48B1BBDC" w14:textId="77777777" w:rsidR="00AF34FB" w:rsidRDefault="00AF34FB" w:rsidP="00096993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65764479" w14:textId="34E68A20" w:rsidR="00AF34FB" w:rsidRDefault="00841965" w:rsidP="00841965">
            <w:pPr>
              <w:spacing w:before="60" w:after="60"/>
            </w:pPr>
            <w:r>
              <w:t xml:space="preserve">No </w:t>
            </w:r>
            <w:r w:rsidRPr="00841965">
              <w:t>electrical power at the kettle and base surface</w:t>
            </w:r>
          </w:p>
        </w:tc>
      </w:tr>
    </w:tbl>
    <w:p w14:paraId="611AB2B2" w14:textId="267B00B4" w:rsidR="00AF34FB" w:rsidRDefault="00AF34FB" w:rsidP="00F04AC8"/>
    <w:p w14:paraId="1ECAFAB3" w14:textId="77777777" w:rsidR="00ED0D97" w:rsidRPr="00DC4CC7" w:rsidRDefault="00ED0D97" w:rsidP="00ED0D97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D0D97" w14:paraId="52B38D11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C006A7C" w14:textId="34A364D6" w:rsidR="00ED0D97" w:rsidRDefault="00764EA9" w:rsidP="00096993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6701FF7F" w14:textId="44711118" w:rsidR="00ED0D97" w:rsidRPr="00AF34FB" w:rsidRDefault="00ED0D97" w:rsidP="00096993">
            <w:pPr>
              <w:spacing w:before="60" w:after="60"/>
              <w:rPr>
                <w:b/>
              </w:rPr>
            </w:pPr>
            <w:r>
              <w:rPr>
                <w:b/>
              </w:rPr>
              <w:t>Check the button temperature</w:t>
            </w:r>
          </w:p>
        </w:tc>
      </w:tr>
      <w:tr w:rsidR="00ED0D97" w:rsidRPr="0009046A" w14:paraId="69D1FA61" w14:textId="77777777" w:rsidTr="00096993">
        <w:tc>
          <w:tcPr>
            <w:tcW w:w="1329" w:type="dxa"/>
            <w:vAlign w:val="center"/>
          </w:tcPr>
          <w:p w14:paraId="4D37AE86" w14:textId="77777777" w:rsidR="00ED0D97" w:rsidRDefault="00ED0D97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6C2F335A" w14:textId="3BB44D06" w:rsidR="00ED0D97" w:rsidRPr="0009046A" w:rsidRDefault="00841965" w:rsidP="00841965">
            <w:pPr>
              <w:spacing w:before="60" w:after="60"/>
              <w:rPr>
                <w:b/>
                <w:bCs/>
              </w:rPr>
            </w:pPr>
            <w:r>
              <w:t>Check the power button temperature</w:t>
            </w:r>
          </w:p>
        </w:tc>
      </w:tr>
      <w:tr w:rsidR="00ED0D97" w14:paraId="313F47D1" w14:textId="77777777" w:rsidTr="00096993">
        <w:tc>
          <w:tcPr>
            <w:tcW w:w="1329" w:type="dxa"/>
            <w:vAlign w:val="center"/>
          </w:tcPr>
          <w:p w14:paraId="377F50A7" w14:textId="77777777" w:rsidR="00ED0D97" w:rsidRDefault="00ED0D97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69190D20" w14:textId="77777777" w:rsidR="00841965" w:rsidRDefault="00841965" w:rsidP="00FD63AB">
            <w:pPr>
              <w:pStyle w:val="ListParagraph"/>
              <w:numPr>
                <w:ilvl w:val="0"/>
                <w:numId w:val="22"/>
              </w:numPr>
            </w:pPr>
            <w:r>
              <w:t>Fill 1 liter of cold water in the kettle and close the boiler lid.</w:t>
            </w:r>
          </w:p>
          <w:p w14:paraId="4DF2AC65" w14:textId="77777777" w:rsidR="00841965" w:rsidRDefault="00841965" w:rsidP="00FD63AB">
            <w:pPr>
              <w:pStyle w:val="ListParagraph"/>
              <w:numPr>
                <w:ilvl w:val="0"/>
                <w:numId w:val="22"/>
              </w:numPr>
            </w:pPr>
            <w:r>
              <w:t>Plug the power base in the electrical network.</w:t>
            </w:r>
          </w:p>
          <w:p w14:paraId="1EE83635" w14:textId="77777777" w:rsidR="00841965" w:rsidRDefault="00841965" w:rsidP="00FD63AB">
            <w:pPr>
              <w:pStyle w:val="ListParagraph"/>
              <w:numPr>
                <w:ilvl w:val="0"/>
                <w:numId w:val="22"/>
              </w:numPr>
            </w:pPr>
            <w:r>
              <w:t>Plug the boiler into the power base.</w:t>
            </w:r>
          </w:p>
          <w:p w14:paraId="3A502F9C" w14:textId="645152F4" w:rsidR="00ED0D97" w:rsidRDefault="00841965" w:rsidP="00FD63AB">
            <w:pPr>
              <w:pStyle w:val="ListParagraph"/>
              <w:numPr>
                <w:ilvl w:val="0"/>
                <w:numId w:val="22"/>
              </w:numPr>
            </w:pPr>
            <w:r>
              <w:t>Switch on the kettle.</w:t>
            </w:r>
          </w:p>
        </w:tc>
      </w:tr>
      <w:tr w:rsidR="00ED0D97" w14:paraId="65910E64" w14:textId="77777777" w:rsidTr="00096993">
        <w:tc>
          <w:tcPr>
            <w:tcW w:w="1329" w:type="dxa"/>
            <w:vAlign w:val="center"/>
          </w:tcPr>
          <w:p w14:paraId="63B2F617" w14:textId="77777777" w:rsidR="00ED0D97" w:rsidRDefault="00ED0D97" w:rsidP="00096993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0F525B9B" w14:textId="4C9DCF14" w:rsidR="00ED0D97" w:rsidRDefault="00841965" w:rsidP="00841965">
            <w:pPr>
              <w:pStyle w:val="Header"/>
              <w:contextualSpacing/>
            </w:pPr>
            <w:r>
              <w:t>The power button should not be hot.</w:t>
            </w:r>
          </w:p>
        </w:tc>
      </w:tr>
    </w:tbl>
    <w:p w14:paraId="57D6C3A5" w14:textId="1404FCD1" w:rsidR="00ED0D97" w:rsidRDefault="00ED0D97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38143C" w14:paraId="107CF1FE" w14:textId="77777777" w:rsidTr="00FD5D74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34EE59E" w14:textId="0A467E3F" w:rsidR="0038143C" w:rsidRDefault="00764EA9" w:rsidP="00FD5D74">
            <w:pPr>
              <w:spacing w:before="60" w:after="60"/>
            </w:pPr>
            <w:r>
              <w:t>Test case #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4CB90C1" w14:textId="7FB0CA5D" w:rsidR="0038143C" w:rsidRDefault="0038143C" w:rsidP="00FD5D74">
            <w:pPr>
              <w:spacing w:before="60" w:after="60"/>
            </w:pPr>
            <w:r>
              <w:rPr>
                <w:b/>
                <w:bCs/>
              </w:rPr>
              <w:t>Test the kettle powered by +/- 10% of the typical voltage (220 V)</w:t>
            </w:r>
          </w:p>
        </w:tc>
      </w:tr>
      <w:tr w:rsidR="0038143C" w:rsidRPr="0009046A" w14:paraId="6B737337" w14:textId="77777777" w:rsidTr="00FD5D74">
        <w:tc>
          <w:tcPr>
            <w:tcW w:w="1329" w:type="dxa"/>
            <w:vAlign w:val="center"/>
          </w:tcPr>
          <w:p w14:paraId="245C5862" w14:textId="77777777" w:rsidR="0038143C" w:rsidRDefault="0038143C" w:rsidP="00FD5D74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5B77E43" w14:textId="02A6732A" w:rsidR="0038143C" w:rsidRPr="0009046A" w:rsidRDefault="00841965" w:rsidP="00FD5D74">
            <w:pPr>
              <w:spacing w:before="60" w:after="60"/>
              <w:rPr>
                <w:b/>
                <w:bCs/>
              </w:rPr>
            </w:pPr>
            <w:r>
              <w:t>Check the kettle with different voltage</w:t>
            </w:r>
          </w:p>
        </w:tc>
      </w:tr>
      <w:tr w:rsidR="0038143C" w14:paraId="6C20C284" w14:textId="77777777" w:rsidTr="00FD5D74">
        <w:tc>
          <w:tcPr>
            <w:tcW w:w="1329" w:type="dxa"/>
            <w:vAlign w:val="center"/>
          </w:tcPr>
          <w:p w14:paraId="4718073E" w14:textId="77777777" w:rsidR="0038143C" w:rsidRDefault="0038143C" w:rsidP="00FD5D74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6CB8E359" w14:textId="77777777" w:rsidR="00841965" w:rsidRDefault="00841965" w:rsidP="00FD63AB">
            <w:pPr>
              <w:pStyle w:val="ListParagraph"/>
              <w:numPr>
                <w:ilvl w:val="0"/>
                <w:numId w:val="23"/>
              </w:numPr>
            </w:pPr>
            <w:r>
              <w:t>Fill 1 liter of cold water in the kettle and close the boiler lid.</w:t>
            </w:r>
          </w:p>
          <w:p w14:paraId="1483D168" w14:textId="414ADAAA" w:rsidR="00841965" w:rsidRDefault="00841965" w:rsidP="00FD63AB">
            <w:pPr>
              <w:pStyle w:val="ListParagraph"/>
              <w:numPr>
                <w:ilvl w:val="0"/>
                <w:numId w:val="23"/>
              </w:numPr>
            </w:pPr>
            <w:r>
              <w:t>Plug the power base in the electrical network with +/-10% of the typical voltage</w:t>
            </w:r>
          </w:p>
          <w:p w14:paraId="49CF81C8" w14:textId="77777777" w:rsidR="00841965" w:rsidRDefault="00841965" w:rsidP="00FD63AB">
            <w:pPr>
              <w:pStyle w:val="ListParagraph"/>
              <w:numPr>
                <w:ilvl w:val="0"/>
                <w:numId w:val="23"/>
              </w:numPr>
            </w:pPr>
            <w:r>
              <w:t>Plug the boiler into the power base.</w:t>
            </w:r>
          </w:p>
          <w:p w14:paraId="42DA8865" w14:textId="77777777" w:rsidR="0038143C" w:rsidRDefault="00841965" w:rsidP="00FD63AB">
            <w:pPr>
              <w:pStyle w:val="ListParagraph"/>
              <w:numPr>
                <w:ilvl w:val="0"/>
                <w:numId w:val="23"/>
              </w:numPr>
            </w:pPr>
            <w:r>
              <w:t>Switch on the kettle.</w:t>
            </w:r>
          </w:p>
          <w:p w14:paraId="1846B880" w14:textId="44F3E27A" w:rsidR="00841965" w:rsidRDefault="00841965" w:rsidP="00FD63AB">
            <w:pPr>
              <w:pStyle w:val="ListParagraph"/>
              <w:numPr>
                <w:ilvl w:val="0"/>
                <w:numId w:val="23"/>
              </w:numPr>
            </w:pPr>
            <w:r>
              <w:t>Wait until the water gets hot and the kettle automatically switches off (2-3 minutes).</w:t>
            </w:r>
          </w:p>
        </w:tc>
      </w:tr>
      <w:tr w:rsidR="0038143C" w14:paraId="7842C323" w14:textId="77777777" w:rsidTr="00FD5D74">
        <w:tc>
          <w:tcPr>
            <w:tcW w:w="1329" w:type="dxa"/>
            <w:vAlign w:val="center"/>
          </w:tcPr>
          <w:p w14:paraId="3FD32EC0" w14:textId="77777777" w:rsidR="0038143C" w:rsidRDefault="0038143C" w:rsidP="00FD5D74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3B54BB3" w14:textId="4FBC4DEA" w:rsidR="0038143C" w:rsidRDefault="0038143C" w:rsidP="00FD5D74">
            <w:pPr>
              <w:spacing w:before="60" w:after="60"/>
            </w:pPr>
            <w:r>
              <w:t>The boiling proces</w:t>
            </w:r>
            <w:r w:rsidR="00841965">
              <w:t>s should complete in less than 4</w:t>
            </w:r>
            <w:r>
              <w:t xml:space="preserve"> minutes.</w:t>
            </w:r>
          </w:p>
          <w:p w14:paraId="7D25E498" w14:textId="77777777" w:rsidR="0038143C" w:rsidRDefault="0038143C" w:rsidP="00FD5D74">
            <w:pPr>
              <w:spacing w:before="60" w:after="60"/>
            </w:pPr>
            <w:r>
              <w:t>The kettle should automatically power off, shortly after start.</w:t>
            </w:r>
          </w:p>
          <w:p w14:paraId="1FB184DD" w14:textId="34934840" w:rsidR="0038143C" w:rsidRDefault="0038143C" w:rsidP="00841965">
            <w:pPr>
              <w:pStyle w:val="Header"/>
              <w:contextualSpacing/>
            </w:pPr>
            <w:r>
              <w:t>The kettle lid should stay closed.</w:t>
            </w:r>
          </w:p>
        </w:tc>
      </w:tr>
    </w:tbl>
    <w:p w14:paraId="1E63A3E9" w14:textId="4C62AFA2" w:rsidR="0038143C" w:rsidRDefault="0038143C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38143C" w:rsidRPr="00AF34FB" w14:paraId="0525EB4D" w14:textId="77777777" w:rsidTr="00FD5D74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4F833D9" w14:textId="63C5B75B" w:rsidR="0038143C" w:rsidRDefault="00764EA9" w:rsidP="00FD5D74">
            <w:pPr>
              <w:spacing w:before="60" w:after="60"/>
            </w:pPr>
            <w:r>
              <w:t>Test case #4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60E9D1E3" w14:textId="3F16B869" w:rsidR="0038143C" w:rsidRPr="00AF34FB" w:rsidRDefault="0038143C" w:rsidP="00FD5D74">
            <w:pPr>
              <w:spacing w:before="60" w:after="60"/>
              <w:rPr>
                <w:b/>
              </w:rPr>
            </w:pPr>
            <w:r>
              <w:rPr>
                <w:b/>
              </w:rPr>
              <w:t>Little water in the base</w:t>
            </w:r>
          </w:p>
        </w:tc>
      </w:tr>
      <w:tr w:rsidR="0038143C" w:rsidRPr="0009046A" w14:paraId="3052EAB5" w14:textId="77777777" w:rsidTr="00FD5D74">
        <w:tc>
          <w:tcPr>
            <w:tcW w:w="1329" w:type="dxa"/>
            <w:vAlign w:val="center"/>
          </w:tcPr>
          <w:p w14:paraId="1AC0A9CA" w14:textId="77777777" w:rsidR="0038143C" w:rsidRDefault="0038143C" w:rsidP="00FD5D74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6C3E626D" w14:textId="15602C5B" w:rsidR="0038143C" w:rsidRPr="005B4978" w:rsidRDefault="005B4978" w:rsidP="00FD5D74">
            <w:pPr>
              <w:spacing w:before="60" w:after="60"/>
              <w:rPr>
                <w:bCs/>
              </w:rPr>
            </w:pPr>
            <w:r w:rsidRPr="005B4978">
              <w:rPr>
                <w:bCs/>
              </w:rPr>
              <w:t>Drop</w:t>
            </w:r>
            <w:r>
              <w:rPr>
                <w:bCs/>
              </w:rPr>
              <w:t xml:space="preserve"> some drops of water over the base</w:t>
            </w:r>
          </w:p>
        </w:tc>
      </w:tr>
      <w:tr w:rsidR="0038143C" w14:paraId="3498674E" w14:textId="77777777" w:rsidTr="00FD5D74">
        <w:tc>
          <w:tcPr>
            <w:tcW w:w="1329" w:type="dxa"/>
            <w:vAlign w:val="center"/>
          </w:tcPr>
          <w:p w14:paraId="7802E603" w14:textId="77777777" w:rsidR="0038143C" w:rsidRDefault="0038143C" w:rsidP="00FD5D74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238A49E9" w14:textId="77777777" w:rsidR="005B4978" w:rsidRDefault="005B4978" w:rsidP="00FD63AB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Fill 1 liter of cold water in the kettle and close the boiler lid.</w:t>
            </w:r>
          </w:p>
          <w:p w14:paraId="08D058ED" w14:textId="77777777" w:rsidR="005B4978" w:rsidRDefault="005B4978" w:rsidP="00FD63AB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Plug the power base in the electrical network with +/-10% of the typical voltage</w:t>
            </w:r>
          </w:p>
          <w:p w14:paraId="70A292ED" w14:textId="77777777" w:rsidR="005B4978" w:rsidRDefault="005B4978" w:rsidP="00FD63AB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Plug the boiler into the power base.</w:t>
            </w:r>
          </w:p>
          <w:p w14:paraId="552373FC" w14:textId="77777777" w:rsidR="005B4978" w:rsidRDefault="005B4978" w:rsidP="00FD63AB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Switch on the kettle.</w:t>
            </w:r>
          </w:p>
          <w:p w14:paraId="4B3E6AEA" w14:textId="7EE292B7" w:rsidR="0038143C" w:rsidRDefault="005B4978" w:rsidP="00FD63AB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lastRenderedPageBreak/>
              <w:t>Wait until the water gets hot and the kettle automatically switches off (2-3 minutes).</w:t>
            </w:r>
          </w:p>
        </w:tc>
      </w:tr>
      <w:tr w:rsidR="0038143C" w14:paraId="2556BED3" w14:textId="77777777" w:rsidTr="00FD5D74">
        <w:tc>
          <w:tcPr>
            <w:tcW w:w="1329" w:type="dxa"/>
            <w:vAlign w:val="center"/>
          </w:tcPr>
          <w:p w14:paraId="55BFDC13" w14:textId="77777777" w:rsidR="0038143C" w:rsidRDefault="0038143C" w:rsidP="00FD5D74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vAlign w:val="center"/>
          </w:tcPr>
          <w:p w14:paraId="5FF5A08B" w14:textId="77777777" w:rsidR="005B4978" w:rsidRDefault="005B4978" w:rsidP="005B4978">
            <w:pPr>
              <w:spacing w:before="60" w:after="60"/>
            </w:pPr>
            <w:r>
              <w:t>The boiling process should complete in less than 4 minutes.</w:t>
            </w:r>
          </w:p>
          <w:p w14:paraId="6D1CE8B5" w14:textId="77777777" w:rsidR="005B4978" w:rsidRDefault="005B4978" w:rsidP="005B4978">
            <w:pPr>
              <w:spacing w:before="60" w:after="60"/>
            </w:pPr>
            <w:r>
              <w:t>The kettle should automatically power off, shortly after start.</w:t>
            </w:r>
          </w:p>
          <w:p w14:paraId="59B2398D" w14:textId="09185D65" w:rsidR="0038143C" w:rsidRDefault="005B4978" w:rsidP="005B4978">
            <w:pPr>
              <w:pStyle w:val="Header"/>
              <w:contextualSpacing/>
            </w:pPr>
            <w:r>
              <w:t>The kettle lid should stay closed.</w:t>
            </w:r>
          </w:p>
        </w:tc>
      </w:tr>
    </w:tbl>
    <w:p w14:paraId="00F8C78D" w14:textId="41CD7BA7" w:rsidR="0038143C" w:rsidRDefault="0038143C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A2A50" w:rsidRPr="00AF34FB" w14:paraId="30556102" w14:textId="77777777" w:rsidTr="00FD5D74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2F5E672" w14:textId="55965FCB" w:rsidR="004A2A50" w:rsidRDefault="00764EA9" w:rsidP="00FD5D74">
            <w:pPr>
              <w:spacing w:before="60" w:after="60"/>
            </w:pPr>
            <w:r>
              <w:t>Test case #5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E968ABE" w14:textId="67760BF5" w:rsidR="004A2A50" w:rsidRPr="00AF34FB" w:rsidRDefault="004A2A50" w:rsidP="004A2A50">
            <w:pPr>
              <w:spacing w:before="60" w:after="60"/>
              <w:rPr>
                <w:b/>
              </w:rPr>
            </w:pPr>
            <w:r>
              <w:rPr>
                <w:b/>
              </w:rPr>
              <w:t>Check cable get hot</w:t>
            </w:r>
          </w:p>
        </w:tc>
      </w:tr>
      <w:tr w:rsidR="004A2A50" w:rsidRPr="0009046A" w14:paraId="4F4D262F" w14:textId="77777777" w:rsidTr="00FD5D74">
        <w:tc>
          <w:tcPr>
            <w:tcW w:w="1329" w:type="dxa"/>
            <w:vAlign w:val="center"/>
          </w:tcPr>
          <w:p w14:paraId="5677563A" w14:textId="77777777" w:rsidR="004A2A50" w:rsidRDefault="004A2A50" w:rsidP="00FD5D74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3B33DA5E" w14:textId="4F0AD5BC" w:rsidR="004A2A50" w:rsidRPr="0009046A" w:rsidRDefault="005B4978" w:rsidP="00FD5D74">
            <w:pPr>
              <w:spacing w:before="60" w:after="60"/>
              <w:rPr>
                <w:b/>
                <w:bCs/>
              </w:rPr>
            </w:pPr>
            <w:r>
              <w:t>Check cable get hot</w:t>
            </w:r>
          </w:p>
        </w:tc>
      </w:tr>
      <w:tr w:rsidR="005B4978" w14:paraId="1A0EDAFE" w14:textId="77777777" w:rsidTr="00FD5D74">
        <w:tc>
          <w:tcPr>
            <w:tcW w:w="1329" w:type="dxa"/>
            <w:vAlign w:val="center"/>
          </w:tcPr>
          <w:p w14:paraId="5DBEB157" w14:textId="77777777" w:rsidR="005B4978" w:rsidRDefault="005B4978" w:rsidP="005B4978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321E6054" w14:textId="77777777" w:rsidR="005B4978" w:rsidRDefault="005B4978" w:rsidP="00FD63AB">
            <w:pPr>
              <w:pStyle w:val="ListParagraph"/>
              <w:numPr>
                <w:ilvl w:val="0"/>
                <w:numId w:val="25"/>
              </w:numPr>
            </w:pPr>
            <w:r>
              <w:t>Fill 1 liter of cold water in the kettle and close the boiler lid.</w:t>
            </w:r>
          </w:p>
          <w:p w14:paraId="72770FB2" w14:textId="77777777" w:rsidR="005B4978" w:rsidRDefault="005B4978" w:rsidP="00FD63AB">
            <w:pPr>
              <w:pStyle w:val="ListParagraph"/>
              <w:numPr>
                <w:ilvl w:val="0"/>
                <w:numId w:val="25"/>
              </w:numPr>
            </w:pPr>
            <w:r>
              <w:t>Plug the power base in the electrical network with +/-10% of the typical voltage</w:t>
            </w:r>
          </w:p>
          <w:p w14:paraId="26973D3A" w14:textId="77777777" w:rsidR="005B4978" w:rsidRDefault="005B4978" w:rsidP="00FD63AB">
            <w:pPr>
              <w:pStyle w:val="ListParagraph"/>
              <w:numPr>
                <w:ilvl w:val="0"/>
                <w:numId w:val="25"/>
              </w:numPr>
            </w:pPr>
            <w:r>
              <w:t>Plug the boiler into the power base.</w:t>
            </w:r>
          </w:p>
          <w:p w14:paraId="7CD23832" w14:textId="77777777" w:rsidR="005B4978" w:rsidRDefault="005B4978" w:rsidP="00FD63AB">
            <w:pPr>
              <w:pStyle w:val="ListParagraph"/>
              <w:numPr>
                <w:ilvl w:val="0"/>
                <w:numId w:val="25"/>
              </w:numPr>
            </w:pPr>
            <w:r>
              <w:t>Switch on the kettle.</w:t>
            </w:r>
          </w:p>
          <w:p w14:paraId="5048F5E9" w14:textId="23513104" w:rsidR="005B4978" w:rsidRDefault="005B4978" w:rsidP="00FD63AB">
            <w:pPr>
              <w:pStyle w:val="ListParagraph"/>
              <w:numPr>
                <w:ilvl w:val="0"/>
                <w:numId w:val="25"/>
              </w:numPr>
            </w:pPr>
            <w:r>
              <w:t>Wait until the water gets hot and the kettle automatically switches off (2-3 minutes).</w:t>
            </w:r>
          </w:p>
        </w:tc>
      </w:tr>
      <w:tr w:rsidR="005B4978" w14:paraId="36FCDAF3" w14:textId="77777777" w:rsidTr="00FD5D74">
        <w:tc>
          <w:tcPr>
            <w:tcW w:w="1329" w:type="dxa"/>
            <w:vAlign w:val="center"/>
          </w:tcPr>
          <w:p w14:paraId="46F3F29A" w14:textId="77777777" w:rsidR="005B4978" w:rsidRDefault="005B4978" w:rsidP="005B4978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53A9DFD5" w14:textId="7E564F21" w:rsidR="005B4978" w:rsidRDefault="005B4978" w:rsidP="005B4978">
            <w:pPr>
              <w:pStyle w:val="Header"/>
              <w:contextualSpacing/>
            </w:pPr>
            <w:r>
              <w:t>Cable should be not hot</w:t>
            </w:r>
          </w:p>
        </w:tc>
      </w:tr>
    </w:tbl>
    <w:p w14:paraId="030D84B9" w14:textId="77777777" w:rsidR="004A2A50" w:rsidRDefault="004A2A50" w:rsidP="00F04AC8"/>
    <w:p w14:paraId="2EC2C1EF" w14:textId="6D61A0CD" w:rsidR="005256C6" w:rsidRDefault="00493F02" w:rsidP="005256C6">
      <w:pPr>
        <w:pStyle w:val="Heading2"/>
      </w:pPr>
      <w:r>
        <w:t xml:space="preserve">Testing a </w:t>
      </w:r>
      <w:r w:rsidR="005256C6">
        <w:t>Coffee Machine</w:t>
      </w:r>
    </w:p>
    <w:p w14:paraId="06CDC2AE" w14:textId="38C6DE20" w:rsidR="00F04AC8" w:rsidRDefault="00F04AC8" w:rsidP="00F04AC8">
      <w:pPr>
        <w:pStyle w:val="Heading3"/>
        <w:rPr>
          <w:bCs/>
        </w:rPr>
      </w:pPr>
      <w:r>
        <w:t xml:space="preserve">Test Scenario #1: </w:t>
      </w:r>
      <w:r w:rsidR="008E59A6">
        <w:rPr>
          <w:bCs/>
        </w:rPr>
        <w:t>Brew a Coffee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:rsidRPr="0009046A" w14:paraId="7BC8B7EB" w14:textId="77777777" w:rsidTr="00096993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EB24436" w14:textId="77777777" w:rsidR="00F04AC8" w:rsidRPr="0009046A" w:rsidRDefault="00F04AC8" w:rsidP="00096993">
            <w:pPr>
              <w:spacing w:before="60" w:after="60"/>
              <w:rPr>
                <w:b/>
                <w:bCs/>
              </w:rPr>
            </w:pPr>
            <w:r>
              <w:t>Test case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7EF8B88" w14:textId="486C09EA" w:rsidR="00F04AC8" w:rsidRPr="0009046A" w:rsidRDefault="008E59A6" w:rsidP="0009699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Brew a small coffee -&gt; success</w:t>
            </w:r>
          </w:p>
        </w:tc>
      </w:tr>
      <w:tr w:rsidR="00F04AC8" w14:paraId="224C406B" w14:textId="77777777" w:rsidTr="00096993">
        <w:tc>
          <w:tcPr>
            <w:tcW w:w="1275" w:type="dxa"/>
            <w:vAlign w:val="center"/>
          </w:tcPr>
          <w:p w14:paraId="5E44B891" w14:textId="77777777" w:rsidR="00F04AC8" w:rsidRDefault="00F04AC8" w:rsidP="00096993">
            <w:r>
              <w:t>Description</w:t>
            </w:r>
          </w:p>
        </w:tc>
        <w:tc>
          <w:tcPr>
            <w:tcW w:w="8729" w:type="dxa"/>
            <w:vAlign w:val="center"/>
          </w:tcPr>
          <w:p w14:paraId="0D6978CE" w14:textId="6EA03DA2" w:rsidR="00F04AC8" w:rsidRDefault="008E59A6" w:rsidP="00096993">
            <w:r>
              <w:t>Start the coffee machine, put water, put ground coffee in the outlet, and brew a cup of coffee.</w:t>
            </w:r>
          </w:p>
        </w:tc>
      </w:tr>
      <w:tr w:rsidR="00F04AC8" w14:paraId="0D28FA9F" w14:textId="77777777" w:rsidTr="00096993">
        <w:tc>
          <w:tcPr>
            <w:tcW w:w="1275" w:type="dxa"/>
            <w:vAlign w:val="center"/>
          </w:tcPr>
          <w:p w14:paraId="62500A95" w14:textId="77777777" w:rsidR="00F04AC8" w:rsidRDefault="00F04AC8" w:rsidP="00096993">
            <w:r>
              <w:t>Steps</w:t>
            </w:r>
          </w:p>
        </w:tc>
        <w:tc>
          <w:tcPr>
            <w:tcW w:w="8729" w:type="dxa"/>
            <w:vAlign w:val="center"/>
          </w:tcPr>
          <w:p w14:paraId="15A482EA" w14:textId="77777777" w:rsidR="0066169B" w:rsidRDefault="0066169B" w:rsidP="00FD63AB">
            <w:pPr>
              <w:pStyle w:val="ListParagraph"/>
              <w:numPr>
                <w:ilvl w:val="0"/>
                <w:numId w:val="26"/>
              </w:numPr>
              <w:ind w:left="317" w:hanging="317"/>
            </w:pPr>
            <w:r>
              <w:t>Power on the machine.</w:t>
            </w:r>
          </w:p>
          <w:p w14:paraId="633EF770" w14:textId="77777777" w:rsidR="0066169B" w:rsidRDefault="0066169B" w:rsidP="00FD63AB">
            <w:pPr>
              <w:pStyle w:val="ListParagraph"/>
              <w:numPr>
                <w:ilvl w:val="0"/>
                <w:numId w:val="26"/>
              </w:numPr>
              <w:ind w:left="317" w:hanging="317"/>
            </w:pPr>
            <w:r>
              <w:t>Put ground coffee blend in the coffee outlet.</w:t>
            </w:r>
          </w:p>
          <w:p w14:paraId="01A778E1" w14:textId="77777777" w:rsidR="0066169B" w:rsidRDefault="0066169B" w:rsidP="00FD63AB">
            <w:pPr>
              <w:pStyle w:val="ListParagraph"/>
              <w:numPr>
                <w:ilvl w:val="0"/>
                <w:numId w:val="26"/>
              </w:numPr>
              <w:ind w:left="317" w:hanging="317"/>
            </w:pPr>
            <w:r>
              <w:t>Fill the water container to its max level.</w:t>
            </w:r>
          </w:p>
          <w:p w14:paraId="10D50684" w14:textId="77777777" w:rsidR="0066169B" w:rsidRDefault="0066169B" w:rsidP="00FD63AB">
            <w:pPr>
              <w:pStyle w:val="ListParagraph"/>
              <w:numPr>
                <w:ilvl w:val="0"/>
                <w:numId w:val="26"/>
              </w:numPr>
              <w:ind w:left="317" w:hanging="317"/>
            </w:pPr>
            <w:r>
              <w:t>Wait until the "hot water" indicator lights up.</w:t>
            </w:r>
          </w:p>
          <w:p w14:paraId="5767A0F6" w14:textId="77777777" w:rsidR="0066169B" w:rsidRDefault="0066169B" w:rsidP="00FD63AB">
            <w:pPr>
              <w:pStyle w:val="ListParagraph"/>
              <w:numPr>
                <w:ilvl w:val="0"/>
                <w:numId w:val="26"/>
              </w:numPr>
              <w:ind w:left="317" w:hanging="317"/>
            </w:pPr>
            <w:r>
              <w:t>Put an empty coffee cup under the coffee outlet.</w:t>
            </w:r>
          </w:p>
          <w:p w14:paraId="5B4DFA3A" w14:textId="77777777" w:rsidR="0066169B" w:rsidRDefault="0066169B" w:rsidP="00FD63AB">
            <w:pPr>
              <w:pStyle w:val="ListParagraph"/>
              <w:numPr>
                <w:ilvl w:val="0"/>
                <w:numId w:val="26"/>
              </w:numPr>
              <w:ind w:left="317" w:hanging="317"/>
            </w:pPr>
            <w:r>
              <w:t>Press the "brew small coffee" button.</w:t>
            </w:r>
          </w:p>
          <w:p w14:paraId="5AE137DD" w14:textId="6B73FA15" w:rsidR="00F04AC8" w:rsidRDefault="0066169B" w:rsidP="00FD63AB">
            <w:pPr>
              <w:pStyle w:val="ListParagraph"/>
              <w:numPr>
                <w:ilvl w:val="0"/>
                <w:numId w:val="26"/>
              </w:numPr>
              <w:ind w:left="317" w:hanging="317"/>
            </w:pPr>
            <w:r>
              <w:t>Wait until the brew process finishes.</w:t>
            </w:r>
          </w:p>
        </w:tc>
      </w:tr>
      <w:tr w:rsidR="00F04AC8" w14:paraId="34CBF609" w14:textId="77777777" w:rsidTr="00096993">
        <w:tc>
          <w:tcPr>
            <w:tcW w:w="1275" w:type="dxa"/>
            <w:vAlign w:val="center"/>
          </w:tcPr>
          <w:p w14:paraId="7823575C" w14:textId="77777777" w:rsidR="00F04AC8" w:rsidRDefault="00F04AC8" w:rsidP="00096993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3A40616D" w14:textId="77777777" w:rsidR="0066169B" w:rsidRDefault="0066169B" w:rsidP="0066169B">
            <w:pPr>
              <w:spacing w:before="60" w:after="60"/>
            </w:pPr>
            <w:r>
              <w:t>The brew process should complete in less than 50 seconds.</w:t>
            </w:r>
          </w:p>
          <w:p w14:paraId="52E65D4D" w14:textId="77777777" w:rsidR="0066169B" w:rsidRDefault="0066169B" w:rsidP="0066169B">
            <w:pPr>
              <w:spacing w:before="60" w:after="60"/>
            </w:pPr>
            <w:r>
              <w:t>The coffee cup should hold a hot small coffee (60 ml).</w:t>
            </w:r>
          </w:p>
          <w:p w14:paraId="6A96307B" w14:textId="77777777" w:rsidR="0066169B" w:rsidRDefault="0066169B" w:rsidP="0066169B">
            <w:pPr>
              <w:spacing w:before="60" w:after="60"/>
            </w:pPr>
            <w:r>
              <w:t>The machine should stay powered on.</w:t>
            </w:r>
          </w:p>
          <w:p w14:paraId="1ECED2E6" w14:textId="77777777" w:rsidR="0066169B" w:rsidRDefault="0066169B" w:rsidP="0066169B">
            <w:pPr>
              <w:spacing w:before="60" w:after="60"/>
            </w:pPr>
            <w:r>
              <w:t>The "hot water" indicator light could be on or off (both states are correct).</w:t>
            </w:r>
          </w:p>
          <w:p w14:paraId="636BACAB" w14:textId="6EFD8330" w:rsidR="00F04AC8" w:rsidRDefault="0066169B" w:rsidP="0066169B">
            <w:pPr>
              <w:spacing w:before="60" w:after="60"/>
            </w:pPr>
            <w:r>
              <w:t>The machine should have enough water in its water container (it should not beep).</w:t>
            </w:r>
            <w:r>
              <w:t xml:space="preserve"> </w:t>
            </w:r>
          </w:p>
        </w:tc>
      </w:tr>
    </w:tbl>
    <w:p w14:paraId="0FAA8FEA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1B2EEDE8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5FB2EA" w14:textId="77777777" w:rsidR="00F04AC8" w:rsidRDefault="00F04AC8" w:rsidP="00096993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5F899B" w14:textId="08C29990" w:rsidR="00F04AC8" w:rsidRDefault="0066169B" w:rsidP="00096993">
            <w:pPr>
              <w:spacing w:before="60" w:after="60"/>
            </w:pPr>
            <w:r>
              <w:rPr>
                <w:b/>
                <w:bCs/>
              </w:rPr>
              <w:t xml:space="preserve">Brew a coffee with no water 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F04AC8" w:rsidRPr="0009046A" w14:paraId="4BA1F1A8" w14:textId="77777777" w:rsidTr="00096993">
        <w:tc>
          <w:tcPr>
            <w:tcW w:w="1329" w:type="dxa"/>
            <w:vAlign w:val="center"/>
          </w:tcPr>
          <w:p w14:paraId="726994A7" w14:textId="77777777" w:rsidR="00F04AC8" w:rsidRDefault="00F04AC8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778AD6C" w14:textId="43B42120" w:rsidR="00F04AC8" w:rsidRPr="0009046A" w:rsidRDefault="0066169B" w:rsidP="00096993">
            <w:pPr>
              <w:spacing w:before="60" w:after="60"/>
              <w:rPr>
                <w:b/>
                <w:bCs/>
              </w:rPr>
            </w:pPr>
            <w:r>
              <w:t>Start the coffee machine, empty the water container, try to brew a cup of coffee, expect the coffee machine to start beeping to indicate that the water is not enough.</w:t>
            </w:r>
          </w:p>
        </w:tc>
      </w:tr>
      <w:tr w:rsidR="00F04AC8" w14:paraId="13409123" w14:textId="77777777" w:rsidTr="00096993">
        <w:tc>
          <w:tcPr>
            <w:tcW w:w="1329" w:type="dxa"/>
            <w:vAlign w:val="center"/>
          </w:tcPr>
          <w:p w14:paraId="1EC0A9AD" w14:textId="77777777" w:rsidR="00F04AC8" w:rsidRDefault="00F04AC8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7706132A" w14:textId="77777777" w:rsidR="00912F86" w:rsidRDefault="00912F86" w:rsidP="00FD63AB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>
              <w:t>Power on the machine.</w:t>
            </w:r>
          </w:p>
          <w:p w14:paraId="4FF6AF23" w14:textId="77777777" w:rsidR="00912F86" w:rsidRDefault="00912F86" w:rsidP="00FD63AB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>
              <w:t>Put ground coffee blend in the coffee outlet.</w:t>
            </w:r>
          </w:p>
          <w:p w14:paraId="2019E631" w14:textId="4AF4BE5B" w:rsidR="00912F86" w:rsidRDefault="00912F86" w:rsidP="00FD63AB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>
              <w:t>Don`t f</w:t>
            </w:r>
            <w:r>
              <w:t>ill the water container.</w:t>
            </w:r>
          </w:p>
          <w:p w14:paraId="2D046964" w14:textId="77777777" w:rsidR="00263981" w:rsidRDefault="00263981" w:rsidP="00FD63AB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>
              <w:t>Put an empty coffee cup under the coffee outlet.</w:t>
            </w:r>
          </w:p>
          <w:p w14:paraId="1D4BDC00" w14:textId="77777777" w:rsidR="00263981" w:rsidRDefault="00263981" w:rsidP="00FD63AB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>
              <w:t>Press the "brew small coffee" button.</w:t>
            </w:r>
          </w:p>
          <w:p w14:paraId="01AB1CA5" w14:textId="03B13F4D" w:rsidR="00912F86" w:rsidRDefault="00263981" w:rsidP="00FD63AB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>
              <w:t xml:space="preserve">Wait until the </w:t>
            </w:r>
            <w:r>
              <w:t xml:space="preserve">machine start beeping to </w:t>
            </w:r>
            <w:r>
              <w:t>indicate that the water is not enough</w:t>
            </w:r>
            <w:r>
              <w:t>.</w:t>
            </w:r>
          </w:p>
          <w:p w14:paraId="780281F5" w14:textId="4FB5CF11" w:rsidR="00F04AC8" w:rsidRDefault="00F04AC8" w:rsidP="00912F86">
            <w:pPr>
              <w:pStyle w:val="ListParagraph"/>
              <w:ind w:left="270"/>
            </w:pPr>
          </w:p>
        </w:tc>
      </w:tr>
      <w:tr w:rsidR="00F04AC8" w14:paraId="42E30DA5" w14:textId="77777777" w:rsidTr="00096993">
        <w:tc>
          <w:tcPr>
            <w:tcW w:w="1329" w:type="dxa"/>
            <w:vAlign w:val="center"/>
          </w:tcPr>
          <w:p w14:paraId="2F0CAC61" w14:textId="77777777" w:rsidR="00F04AC8" w:rsidRDefault="00F04AC8" w:rsidP="00096993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vAlign w:val="center"/>
          </w:tcPr>
          <w:p w14:paraId="143DD5B7" w14:textId="740D8C88" w:rsidR="00F04AC8" w:rsidRDefault="00263981" w:rsidP="00096993">
            <w:pPr>
              <w:spacing w:before="60" w:after="60"/>
            </w:pPr>
            <w:r>
              <w:t>The brew process should</w:t>
            </w:r>
            <w:r>
              <w:t xml:space="preserve"> stop immediately </w:t>
            </w:r>
          </w:p>
          <w:p w14:paraId="233C841B" w14:textId="6237C223" w:rsidR="00F04AC8" w:rsidRDefault="00263981" w:rsidP="00096993">
            <w:pPr>
              <w:spacing w:before="60" w:after="60"/>
            </w:pPr>
            <w:r>
              <w:t>The machine should stay powered on</w:t>
            </w:r>
          </w:p>
          <w:p w14:paraId="63A4C33E" w14:textId="15E4123B" w:rsidR="00F04AC8" w:rsidRDefault="00263981" w:rsidP="00096993">
            <w:pPr>
              <w:pStyle w:val="Header"/>
              <w:contextualSpacing/>
            </w:pPr>
            <w:r>
              <w:t>The "hot water" indicator light</w:t>
            </w:r>
            <w:r>
              <w:t xml:space="preserve"> should be off.</w:t>
            </w:r>
          </w:p>
        </w:tc>
      </w:tr>
    </w:tbl>
    <w:p w14:paraId="61055D68" w14:textId="77777777" w:rsidR="0066169B" w:rsidRPr="00DC4CC7" w:rsidRDefault="0066169B" w:rsidP="0066169B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66169B" w14:paraId="09704C3D" w14:textId="77777777" w:rsidTr="009B5A4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5DD4549" w14:textId="601CC711" w:rsidR="0066169B" w:rsidRDefault="0066169B" w:rsidP="009B5A40">
            <w:pPr>
              <w:spacing w:before="60" w:after="60"/>
            </w:pPr>
            <w:r>
              <w:t>Test case #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4B7C794" w14:textId="3846EDCE" w:rsidR="0066169B" w:rsidRDefault="0066169B" w:rsidP="009B5A40">
            <w:pPr>
              <w:spacing w:before="60" w:after="60"/>
            </w:pPr>
            <w:r>
              <w:rPr>
                <w:b/>
                <w:bCs/>
              </w:rPr>
              <w:t xml:space="preserve">Brew a coffee long coffee 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66169B" w:rsidRPr="0009046A" w14:paraId="07524F65" w14:textId="77777777" w:rsidTr="009B5A40">
        <w:tc>
          <w:tcPr>
            <w:tcW w:w="1329" w:type="dxa"/>
            <w:vAlign w:val="center"/>
          </w:tcPr>
          <w:p w14:paraId="342980F9" w14:textId="77777777" w:rsidR="0066169B" w:rsidRDefault="0066169B" w:rsidP="0066169B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3745AEDE" w14:textId="6EFF8A78" w:rsidR="0066169B" w:rsidRPr="0009046A" w:rsidRDefault="0066169B" w:rsidP="0066169B">
            <w:pPr>
              <w:spacing w:before="60" w:after="60"/>
              <w:rPr>
                <w:b/>
                <w:bCs/>
              </w:rPr>
            </w:pPr>
            <w:r>
              <w:t>Start the coffee machine, put water, put ground coffee in the outlet, and brew a cup of coffee.</w:t>
            </w:r>
          </w:p>
        </w:tc>
      </w:tr>
      <w:tr w:rsidR="0066169B" w14:paraId="77B29CFA" w14:textId="77777777" w:rsidTr="009B5A40">
        <w:tc>
          <w:tcPr>
            <w:tcW w:w="1329" w:type="dxa"/>
            <w:vAlign w:val="center"/>
          </w:tcPr>
          <w:p w14:paraId="7BBC99DF" w14:textId="77777777" w:rsidR="0066169B" w:rsidRDefault="0066169B" w:rsidP="0066169B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31F59D8E" w14:textId="77777777" w:rsidR="0066169B" w:rsidRDefault="0066169B" w:rsidP="00FD63AB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Power on the machine.</w:t>
            </w:r>
          </w:p>
          <w:p w14:paraId="36AA1991" w14:textId="77777777" w:rsidR="0066169B" w:rsidRDefault="0066169B" w:rsidP="00FD63AB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Put ground coffee blend in the coffee outlet.</w:t>
            </w:r>
          </w:p>
          <w:p w14:paraId="36A3A65E" w14:textId="77777777" w:rsidR="0066169B" w:rsidRDefault="0066169B" w:rsidP="00FD63AB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Fill the water container to its max level.</w:t>
            </w:r>
          </w:p>
          <w:p w14:paraId="3F32440F" w14:textId="77777777" w:rsidR="0066169B" w:rsidRDefault="0066169B" w:rsidP="00FD63AB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Wait until the "hot water" indicator lights up.</w:t>
            </w:r>
          </w:p>
          <w:p w14:paraId="0669BA1C" w14:textId="77777777" w:rsidR="0066169B" w:rsidRDefault="0066169B" w:rsidP="00FD63AB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Put an empty coffee cup under the coffee outlet.</w:t>
            </w:r>
          </w:p>
          <w:p w14:paraId="211582AA" w14:textId="6DF12C22" w:rsidR="0066169B" w:rsidRDefault="0066169B" w:rsidP="00FD63AB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 xml:space="preserve">Press the "brew </w:t>
            </w:r>
            <w:r>
              <w:t>long</w:t>
            </w:r>
            <w:r>
              <w:t xml:space="preserve"> coffee" button.</w:t>
            </w:r>
          </w:p>
          <w:p w14:paraId="7DF33E86" w14:textId="514279F7" w:rsidR="0066169B" w:rsidRDefault="0066169B" w:rsidP="00FD63AB">
            <w:pPr>
              <w:pStyle w:val="ListParagraph"/>
              <w:numPr>
                <w:ilvl w:val="0"/>
                <w:numId w:val="5"/>
              </w:numPr>
            </w:pPr>
            <w:r>
              <w:t>Wait until the brew process finishes.</w:t>
            </w:r>
          </w:p>
        </w:tc>
      </w:tr>
      <w:tr w:rsidR="0066169B" w14:paraId="742BC92E" w14:textId="77777777" w:rsidTr="009B5A40">
        <w:tc>
          <w:tcPr>
            <w:tcW w:w="1329" w:type="dxa"/>
            <w:vAlign w:val="center"/>
          </w:tcPr>
          <w:p w14:paraId="1A3D1E3B" w14:textId="77777777" w:rsidR="0066169B" w:rsidRDefault="0066169B" w:rsidP="0066169B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19DD7C75" w14:textId="77777777" w:rsidR="0066169B" w:rsidRDefault="0066169B" w:rsidP="0066169B">
            <w:pPr>
              <w:spacing w:before="60" w:after="60"/>
            </w:pPr>
            <w:r>
              <w:t>The brew process should complete in less than 50 seconds.</w:t>
            </w:r>
          </w:p>
          <w:p w14:paraId="60FC4222" w14:textId="4CEA6814" w:rsidR="0066169B" w:rsidRDefault="0066169B" w:rsidP="0066169B">
            <w:pPr>
              <w:spacing w:before="60" w:after="60"/>
            </w:pPr>
            <w:r>
              <w:t xml:space="preserve">The coffee cup should hold a hot </w:t>
            </w:r>
            <w:r>
              <w:t>long coffee (12</w:t>
            </w:r>
            <w:r>
              <w:t>0 ml).</w:t>
            </w:r>
          </w:p>
          <w:p w14:paraId="488203F1" w14:textId="77777777" w:rsidR="0066169B" w:rsidRDefault="0066169B" w:rsidP="0066169B">
            <w:pPr>
              <w:spacing w:before="60" w:after="60"/>
            </w:pPr>
            <w:r>
              <w:t>The machine should stay powered on.</w:t>
            </w:r>
          </w:p>
          <w:p w14:paraId="3EDE1C7A" w14:textId="77777777" w:rsidR="0066169B" w:rsidRDefault="0066169B" w:rsidP="0066169B">
            <w:pPr>
              <w:spacing w:before="60" w:after="60"/>
            </w:pPr>
            <w:r>
              <w:t>The "hot water" indicator light could be on or off (both states are correct).</w:t>
            </w:r>
          </w:p>
          <w:p w14:paraId="5DDFF7A1" w14:textId="69F74BAF" w:rsidR="0066169B" w:rsidRDefault="0066169B" w:rsidP="0066169B">
            <w:pPr>
              <w:pStyle w:val="Header"/>
              <w:contextualSpacing/>
            </w:pPr>
            <w:r>
              <w:t xml:space="preserve">The machine should have enough water in its water container (it should not beep). </w:t>
            </w:r>
          </w:p>
        </w:tc>
      </w:tr>
    </w:tbl>
    <w:p w14:paraId="771F56FA" w14:textId="76E00D2A" w:rsidR="0066169B" w:rsidRDefault="0066169B" w:rsidP="00F04AC8">
      <w:pPr>
        <w:pStyle w:val="Heading3"/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64014" w14:paraId="272BD183" w14:textId="77777777" w:rsidTr="009B5A4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B87ADB5" w14:textId="6E9FB999" w:rsidR="00D64014" w:rsidRDefault="00D64014" w:rsidP="009B5A40">
            <w:pPr>
              <w:spacing w:before="60" w:after="60"/>
            </w:pPr>
            <w:r>
              <w:t>Test case #4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F1FEF4B" w14:textId="3F36FF16" w:rsidR="00D64014" w:rsidRPr="00D64014" w:rsidRDefault="00D64014" w:rsidP="009B5A40">
            <w:pPr>
              <w:spacing w:before="60" w:after="60"/>
              <w:rPr>
                <w:b/>
              </w:rPr>
            </w:pPr>
            <w:r>
              <w:rPr>
                <w:b/>
                <w:iCs/>
              </w:rPr>
              <w:t>B</w:t>
            </w:r>
            <w:r w:rsidRPr="00D64014">
              <w:rPr>
                <w:b/>
                <w:iCs/>
              </w:rPr>
              <w:t>rew coffee when the water is not enough</w:t>
            </w:r>
          </w:p>
        </w:tc>
      </w:tr>
      <w:tr w:rsidR="00D64014" w:rsidRPr="0009046A" w14:paraId="27453B86" w14:textId="77777777" w:rsidTr="009B5A40">
        <w:tc>
          <w:tcPr>
            <w:tcW w:w="1329" w:type="dxa"/>
            <w:vAlign w:val="center"/>
          </w:tcPr>
          <w:p w14:paraId="57114A15" w14:textId="77777777" w:rsidR="00D64014" w:rsidRDefault="00D64014" w:rsidP="009B5A40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4D53EA02" w14:textId="70E3A7E0" w:rsidR="00D64014" w:rsidRPr="0009046A" w:rsidRDefault="00D64014" w:rsidP="00D64014">
            <w:pPr>
              <w:spacing w:before="60" w:after="60"/>
              <w:rPr>
                <w:b/>
                <w:bCs/>
              </w:rPr>
            </w:pPr>
            <w:r>
              <w:t xml:space="preserve">Start the coffee machine, </w:t>
            </w:r>
            <w:r>
              <w:t xml:space="preserve">fill </w:t>
            </w:r>
            <w:r>
              <w:t>the water container</w:t>
            </w:r>
            <w:r>
              <w:t xml:space="preserve"> with water under the minimum</w:t>
            </w:r>
            <w:r>
              <w:t>, try to brew a cup of coffee, expect the coffee machine to start beeping to indicate that the water is not enough.</w:t>
            </w:r>
          </w:p>
        </w:tc>
      </w:tr>
      <w:tr w:rsidR="00D64014" w14:paraId="7BE795F2" w14:textId="77777777" w:rsidTr="009B5A40">
        <w:tc>
          <w:tcPr>
            <w:tcW w:w="1329" w:type="dxa"/>
            <w:vAlign w:val="center"/>
          </w:tcPr>
          <w:p w14:paraId="260953A1" w14:textId="77777777" w:rsidR="00D64014" w:rsidRDefault="00D64014" w:rsidP="009B5A40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237201B3" w14:textId="77777777" w:rsidR="00D64014" w:rsidRDefault="00D64014" w:rsidP="00FD63AB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Power on the machine.</w:t>
            </w:r>
          </w:p>
          <w:p w14:paraId="3BC9B86C" w14:textId="77777777" w:rsidR="00D64014" w:rsidRDefault="00D64014" w:rsidP="00FD63AB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Put ground coffee blend in the coffee outlet.</w:t>
            </w:r>
          </w:p>
          <w:p w14:paraId="501B00A1" w14:textId="39A00CC3" w:rsidR="00D64014" w:rsidRDefault="00D64014" w:rsidP="00FD63AB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F</w:t>
            </w:r>
            <w:r>
              <w:t>ill the water container</w:t>
            </w:r>
            <w:r>
              <w:t xml:space="preserve"> with little water (under the minimum)</w:t>
            </w:r>
            <w:r>
              <w:t>.</w:t>
            </w:r>
          </w:p>
          <w:p w14:paraId="76672E87" w14:textId="77777777" w:rsidR="00D64014" w:rsidRDefault="00D64014" w:rsidP="00FD63AB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Put an empty coffee cup under the coffee outlet.</w:t>
            </w:r>
          </w:p>
          <w:p w14:paraId="2FE6EEA8" w14:textId="77777777" w:rsidR="00D64014" w:rsidRDefault="00D64014" w:rsidP="00FD63AB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Press the "brew small coffee" button.</w:t>
            </w:r>
          </w:p>
          <w:p w14:paraId="3B7112B6" w14:textId="78BAC365" w:rsidR="00D64014" w:rsidRDefault="00D64014" w:rsidP="00FD63AB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Wait until the machine start beeping to indicate that the water is not enough</w:t>
            </w:r>
          </w:p>
        </w:tc>
      </w:tr>
      <w:tr w:rsidR="00D64014" w14:paraId="5C152AE5" w14:textId="77777777" w:rsidTr="009B5A40">
        <w:tc>
          <w:tcPr>
            <w:tcW w:w="1329" w:type="dxa"/>
            <w:vAlign w:val="center"/>
          </w:tcPr>
          <w:p w14:paraId="7E707034" w14:textId="77777777" w:rsidR="00D64014" w:rsidRDefault="00D64014" w:rsidP="009B5A40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3A8D6E81" w14:textId="77777777" w:rsidR="00D64014" w:rsidRDefault="00D64014" w:rsidP="009B5A40">
            <w:pPr>
              <w:spacing w:before="60" w:after="60"/>
            </w:pPr>
            <w:r>
              <w:t xml:space="preserve">The brew process should stop immediately </w:t>
            </w:r>
          </w:p>
          <w:p w14:paraId="5ED52F31" w14:textId="77777777" w:rsidR="00D64014" w:rsidRDefault="00D64014" w:rsidP="009B5A40">
            <w:pPr>
              <w:spacing w:before="60" w:after="60"/>
            </w:pPr>
            <w:r>
              <w:t>The machine should stay powered on</w:t>
            </w:r>
          </w:p>
          <w:p w14:paraId="33804CF5" w14:textId="77777777" w:rsidR="00D64014" w:rsidRDefault="00D64014" w:rsidP="009B5A40">
            <w:pPr>
              <w:pStyle w:val="Header"/>
              <w:contextualSpacing/>
            </w:pPr>
            <w:r>
              <w:t>The "hot water" indicator light should be off.</w:t>
            </w:r>
          </w:p>
        </w:tc>
      </w:tr>
    </w:tbl>
    <w:p w14:paraId="0C65FC72" w14:textId="2514FC82" w:rsidR="0066169B" w:rsidRDefault="0066169B" w:rsidP="0066169B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64014" w14:paraId="63422DD8" w14:textId="77777777" w:rsidTr="009B5A4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9013F17" w14:textId="78B5508D" w:rsidR="00D64014" w:rsidRDefault="00D64014" w:rsidP="009B5A40">
            <w:pPr>
              <w:spacing w:before="60" w:after="60"/>
            </w:pPr>
            <w:r>
              <w:t>Test case #5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FDE03BC" w14:textId="7BABBA70" w:rsidR="00D64014" w:rsidRPr="00D64014" w:rsidRDefault="00D64014" w:rsidP="009B5A40">
            <w:pPr>
              <w:spacing w:before="60" w:after="60"/>
              <w:rPr>
                <w:b/>
              </w:rPr>
            </w:pPr>
            <w:r>
              <w:rPr>
                <w:b/>
                <w:iCs/>
              </w:rPr>
              <w:t>B</w:t>
            </w:r>
            <w:r w:rsidRPr="00D64014">
              <w:rPr>
                <w:b/>
                <w:iCs/>
              </w:rPr>
              <w:t>rew a coffee when the water is not hot</w:t>
            </w:r>
          </w:p>
        </w:tc>
      </w:tr>
      <w:tr w:rsidR="00D64014" w:rsidRPr="0009046A" w14:paraId="748E027F" w14:textId="77777777" w:rsidTr="009B5A40">
        <w:tc>
          <w:tcPr>
            <w:tcW w:w="1329" w:type="dxa"/>
            <w:vAlign w:val="center"/>
          </w:tcPr>
          <w:p w14:paraId="7CE59C8B" w14:textId="77777777" w:rsidR="00D64014" w:rsidRDefault="00D64014" w:rsidP="009B5A40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FB381FA" w14:textId="6915BA5D" w:rsidR="00D64014" w:rsidRPr="0009046A" w:rsidRDefault="00D64014" w:rsidP="00137A3D">
            <w:pPr>
              <w:spacing w:before="60" w:after="60"/>
              <w:rPr>
                <w:b/>
                <w:bCs/>
              </w:rPr>
            </w:pPr>
            <w:r>
              <w:t xml:space="preserve">Start the coffee machine, </w:t>
            </w:r>
            <w:r w:rsidR="00137A3D">
              <w:t>fill</w:t>
            </w:r>
            <w:r>
              <w:t xml:space="preserve"> the water container, try to </w:t>
            </w:r>
            <w:r w:rsidR="00137A3D">
              <w:t>brew a cup of coffee, expect the cup to be filled with water</w:t>
            </w:r>
            <w:r>
              <w:t>.</w:t>
            </w:r>
            <w:r w:rsidR="00137A3D">
              <w:t xml:space="preserve"> </w:t>
            </w:r>
          </w:p>
        </w:tc>
      </w:tr>
      <w:tr w:rsidR="00D64014" w14:paraId="403D4035" w14:textId="77777777" w:rsidTr="009B5A40">
        <w:tc>
          <w:tcPr>
            <w:tcW w:w="1329" w:type="dxa"/>
            <w:vAlign w:val="center"/>
          </w:tcPr>
          <w:p w14:paraId="0702C890" w14:textId="77777777" w:rsidR="00D64014" w:rsidRDefault="00D64014" w:rsidP="009B5A40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0876BE99" w14:textId="77777777" w:rsidR="00137A3D" w:rsidRDefault="00D64014" w:rsidP="00FD63AB">
            <w:pPr>
              <w:pStyle w:val="ListParagraph"/>
              <w:numPr>
                <w:ilvl w:val="0"/>
                <w:numId w:val="29"/>
              </w:numPr>
              <w:spacing w:line="276" w:lineRule="auto"/>
            </w:pPr>
            <w:r>
              <w:t>Power on the machine.</w:t>
            </w:r>
          </w:p>
          <w:p w14:paraId="7555FC42" w14:textId="77777777" w:rsidR="00137A3D" w:rsidRDefault="00D64014" w:rsidP="00FD63AB">
            <w:pPr>
              <w:pStyle w:val="ListParagraph"/>
              <w:numPr>
                <w:ilvl w:val="0"/>
                <w:numId w:val="29"/>
              </w:numPr>
              <w:spacing w:line="276" w:lineRule="auto"/>
            </w:pPr>
            <w:r>
              <w:t>Put ground coffee blend in the coffee outlet.</w:t>
            </w:r>
          </w:p>
          <w:p w14:paraId="3331FB9D" w14:textId="2B5C4573" w:rsidR="00137A3D" w:rsidRDefault="00137A3D" w:rsidP="00FD63AB">
            <w:pPr>
              <w:pStyle w:val="ListParagraph"/>
              <w:numPr>
                <w:ilvl w:val="0"/>
                <w:numId w:val="29"/>
              </w:numPr>
              <w:spacing w:line="276" w:lineRule="auto"/>
            </w:pPr>
            <w:r>
              <w:t>F</w:t>
            </w:r>
            <w:r w:rsidR="00D64014">
              <w:t>ill the water container.</w:t>
            </w:r>
          </w:p>
          <w:p w14:paraId="7DF015DE" w14:textId="77777777" w:rsidR="00137A3D" w:rsidRDefault="00D64014" w:rsidP="00FD63AB">
            <w:pPr>
              <w:pStyle w:val="ListParagraph"/>
              <w:numPr>
                <w:ilvl w:val="0"/>
                <w:numId w:val="29"/>
              </w:numPr>
              <w:spacing w:line="276" w:lineRule="auto"/>
            </w:pPr>
            <w:r>
              <w:t>Put an empty coffee cup under the coffee outlet.</w:t>
            </w:r>
          </w:p>
          <w:p w14:paraId="5CCB38F8" w14:textId="77777777" w:rsidR="00137A3D" w:rsidRDefault="00D64014" w:rsidP="00FD63AB">
            <w:pPr>
              <w:pStyle w:val="ListParagraph"/>
              <w:numPr>
                <w:ilvl w:val="0"/>
                <w:numId w:val="29"/>
              </w:numPr>
              <w:spacing w:line="276" w:lineRule="auto"/>
            </w:pPr>
            <w:r>
              <w:t>Press the "brew small coffee" button.</w:t>
            </w:r>
          </w:p>
          <w:p w14:paraId="2DE18878" w14:textId="3AFED201" w:rsidR="00D64014" w:rsidRDefault="00137A3D" w:rsidP="00FD63AB">
            <w:pPr>
              <w:pStyle w:val="ListParagraph"/>
              <w:numPr>
                <w:ilvl w:val="0"/>
                <w:numId w:val="29"/>
              </w:numPr>
              <w:spacing w:line="276" w:lineRule="auto"/>
            </w:pPr>
            <w:r>
              <w:lastRenderedPageBreak/>
              <w:t>Wait until the brew process finishes</w:t>
            </w:r>
            <w:r>
              <w:t xml:space="preserve"> </w:t>
            </w:r>
          </w:p>
        </w:tc>
      </w:tr>
      <w:tr w:rsidR="000E769D" w14:paraId="3667E42D" w14:textId="77777777" w:rsidTr="009B5A40">
        <w:tc>
          <w:tcPr>
            <w:tcW w:w="1329" w:type="dxa"/>
            <w:vAlign w:val="center"/>
          </w:tcPr>
          <w:p w14:paraId="08D4F837" w14:textId="77777777" w:rsidR="000E769D" w:rsidRDefault="000E769D" w:rsidP="000E769D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vAlign w:val="center"/>
          </w:tcPr>
          <w:p w14:paraId="22F6D950" w14:textId="77777777" w:rsidR="000E769D" w:rsidRDefault="000E769D" w:rsidP="000E769D">
            <w:pPr>
              <w:spacing w:before="60" w:after="60"/>
            </w:pPr>
            <w:r>
              <w:t>The brew process should complete in less than 50 seconds.</w:t>
            </w:r>
          </w:p>
          <w:p w14:paraId="72FB91AD" w14:textId="6B3E121C" w:rsidR="000E769D" w:rsidRDefault="000E769D" w:rsidP="000E769D">
            <w:pPr>
              <w:spacing w:before="60" w:after="60"/>
            </w:pPr>
            <w:r>
              <w:t xml:space="preserve">The coffee cup should hold a </w:t>
            </w:r>
            <w:r>
              <w:t>water</w:t>
            </w:r>
            <w:r w:rsidR="00780192">
              <w:t xml:space="preserve"> </w:t>
            </w:r>
            <w:r>
              <w:t>(120 ml).</w:t>
            </w:r>
          </w:p>
          <w:p w14:paraId="38107BDB" w14:textId="77777777" w:rsidR="000E769D" w:rsidRDefault="000E769D" w:rsidP="000E769D">
            <w:pPr>
              <w:spacing w:before="60" w:after="60"/>
            </w:pPr>
            <w:r>
              <w:t>The machine should stay powered on.</w:t>
            </w:r>
          </w:p>
          <w:p w14:paraId="6B6C4A83" w14:textId="77777777" w:rsidR="000E769D" w:rsidRDefault="000E769D" w:rsidP="000E769D">
            <w:pPr>
              <w:spacing w:before="60" w:after="60"/>
            </w:pPr>
            <w:r>
              <w:t>The "hot water" indicator light could be on or off (both states are correct).</w:t>
            </w:r>
          </w:p>
          <w:p w14:paraId="78AA400B" w14:textId="34736825" w:rsidR="000E769D" w:rsidRDefault="000E769D" w:rsidP="000E769D">
            <w:pPr>
              <w:pStyle w:val="Header"/>
              <w:contextualSpacing/>
            </w:pPr>
            <w:r>
              <w:t xml:space="preserve">The machine should have enough water in its water container (it should not beep). </w:t>
            </w:r>
          </w:p>
        </w:tc>
      </w:tr>
    </w:tbl>
    <w:p w14:paraId="3127D11B" w14:textId="220CD64B" w:rsidR="00D64014" w:rsidRDefault="00D64014" w:rsidP="0066169B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D48B5" w14:paraId="0CC0A829" w14:textId="77777777" w:rsidTr="009B5A4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763C881" w14:textId="707357ED" w:rsidR="00DD48B5" w:rsidRDefault="00DD48B5" w:rsidP="009B5A40">
            <w:pPr>
              <w:spacing w:before="60" w:after="60"/>
            </w:pPr>
            <w:r>
              <w:t>Test case #6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A0FD73A" w14:textId="2086F6D2" w:rsidR="00DD48B5" w:rsidRDefault="00DD48B5" w:rsidP="009B5A40">
            <w:pPr>
              <w:spacing w:before="60" w:after="60"/>
            </w:pPr>
            <w:r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offee outlet </w:t>
            </w:r>
            <w:r>
              <w:rPr>
                <w:b/>
                <w:bCs/>
              </w:rPr>
              <w:t>isn’t</w:t>
            </w:r>
            <w:r>
              <w:rPr>
                <w:b/>
                <w:bCs/>
              </w:rPr>
              <w:t xml:space="preserve"> put correctly</w:t>
            </w:r>
          </w:p>
        </w:tc>
      </w:tr>
      <w:tr w:rsidR="00DD48B5" w:rsidRPr="0009046A" w14:paraId="258AE73C" w14:textId="77777777" w:rsidTr="009B5A40">
        <w:tc>
          <w:tcPr>
            <w:tcW w:w="1329" w:type="dxa"/>
            <w:vAlign w:val="center"/>
          </w:tcPr>
          <w:p w14:paraId="55FFE970" w14:textId="77777777" w:rsidR="00DD48B5" w:rsidRDefault="00DD48B5" w:rsidP="009B5A40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5AB3E89" w14:textId="2194BECA" w:rsidR="00DD48B5" w:rsidRPr="0009046A" w:rsidRDefault="00DD48B5" w:rsidP="009B5A40">
            <w:pPr>
              <w:spacing w:before="60" w:after="60"/>
              <w:rPr>
                <w:b/>
                <w:bCs/>
              </w:rPr>
            </w:pPr>
          </w:p>
        </w:tc>
      </w:tr>
      <w:tr w:rsidR="00DD48B5" w14:paraId="3F13A1E5" w14:textId="77777777" w:rsidTr="009B5A40">
        <w:tc>
          <w:tcPr>
            <w:tcW w:w="1329" w:type="dxa"/>
            <w:vAlign w:val="center"/>
          </w:tcPr>
          <w:p w14:paraId="5CD5BDFD" w14:textId="77777777" w:rsidR="00DD48B5" w:rsidRDefault="00DD48B5" w:rsidP="009B5A40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0EE680E9" w14:textId="43C014C3" w:rsidR="00DD48B5" w:rsidRDefault="00DD48B5" w:rsidP="00FD63AB">
            <w:pPr>
              <w:pStyle w:val="ListParagraph"/>
              <w:numPr>
                <w:ilvl w:val="0"/>
                <w:numId w:val="6"/>
              </w:numPr>
            </w:pPr>
            <w:r>
              <w:t>Power on the machine.</w:t>
            </w:r>
          </w:p>
          <w:p w14:paraId="37F629DA" w14:textId="30BD6EC5" w:rsidR="00DD48B5" w:rsidRDefault="00DD48B5" w:rsidP="00FD63AB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Put ground coffee blend in the coffee outlet.</w:t>
            </w:r>
          </w:p>
          <w:p w14:paraId="6E4F48BD" w14:textId="2FF35971" w:rsidR="00DD48B5" w:rsidRPr="00DD48B5" w:rsidRDefault="00DD48B5" w:rsidP="00FD63A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</w:rPr>
            </w:pPr>
            <w:r w:rsidRPr="00DD48B5">
              <w:rPr>
                <w:b/>
              </w:rPr>
              <w:t>Put the coffee outlet incorrect</w:t>
            </w:r>
          </w:p>
          <w:p w14:paraId="79B05640" w14:textId="77777777" w:rsidR="00DD48B5" w:rsidRDefault="00DD48B5" w:rsidP="00FD63AB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Fill the water container to its max level.</w:t>
            </w:r>
          </w:p>
          <w:p w14:paraId="7CE9CF14" w14:textId="77777777" w:rsidR="00DD48B5" w:rsidRDefault="00DD48B5" w:rsidP="00FD63AB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Wait until the "hot water" indicator lights up.</w:t>
            </w:r>
          </w:p>
          <w:p w14:paraId="30BA3FF5" w14:textId="77777777" w:rsidR="00DD48B5" w:rsidRDefault="00DD48B5" w:rsidP="00FD63AB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Put an empty coffee cup under the coffee outlet.</w:t>
            </w:r>
          </w:p>
          <w:p w14:paraId="7434600F" w14:textId="77777777" w:rsidR="00DD48B5" w:rsidRDefault="00DD48B5" w:rsidP="00FD63AB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Press the "brew small coffee" button.</w:t>
            </w:r>
          </w:p>
          <w:p w14:paraId="6A46F436" w14:textId="18561949" w:rsidR="00DD48B5" w:rsidRDefault="00DD48B5" w:rsidP="00FD63AB">
            <w:pPr>
              <w:pStyle w:val="ListParagraph"/>
              <w:numPr>
                <w:ilvl w:val="0"/>
                <w:numId w:val="6"/>
              </w:numPr>
            </w:pPr>
            <w:r>
              <w:t>Wait until the brew process finishes.</w:t>
            </w:r>
          </w:p>
        </w:tc>
      </w:tr>
      <w:tr w:rsidR="00DD48B5" w14:paraId="4F5B0AAE" w14:textId="77777777" w:rsidTr="009B5A40">
        <w:tc>
          <w:tcPr>
            <w:tcW w:w="1329" w:type="dxa"/>
            <w:vAlign w:val="center"/>
          </w:tcPr>
          <w:p w14:paraId="6F36A5B5" w14:textId="77777777" w:rsidR="00DD48B5" w:rsidRDefault="00DD48B5" w:rsidP="009B5A40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8FDD163" w14:textId="2B2E0283" w:rsidR="00DD48B5" w:rsidRDefault="00DD48B5" w:rsidP="00DD48B5">
            <w:pPr>
              <w:spacing w:before="60" w:after="60"/>
            </w:pPr>
            <w:r>
              <w:t>The brew process should stop immediately</w:t>
            </w:r>
            <w:r>
              <w:t xml:space="preserve"> (should not start).</w:t>
            </w:r>
          </w:p>
          <w:p w14:paraId="2C568DBF" w14:textId="7B24DD6C" w:rsidR="00DD48B5" w:rsidRDefault="00DD48B5" w:rsidP="00DD48B5">
            <w:pPr>
              <w:spacing w:before="60" w:after="60"/>
            </w:pPr>
            <w:r>
              <w:t>The machine should stay powered on</w:t>
            </w:r>
            <w:r>
              <w:t>.</w:t>
            </w:r>
          </w:p>
          <w:p w14:paraId="2DE1ED58" w14:textId="0F889681" w:rsidR="00DD48B5" w:rsidRDefault="00DD48B5" w:rsidP="00DD48B5">
            <w:pPr>
              <w:pStyle w:val="Header"/>
              <w:contextualSpacing/>
            </w:pPr>
            <w:r>
              <w:t>The "hot water" indicator light should be off</w:t>
            </w:r>
          </w:p>
        </w:tc>
      </w:tr>
    </w:tbl>
    <w:p w14:paraId="6185D0D0" w14:textId="77777777" w:rsidR="00DD48B5" w:rsidRPr="0066169B" w:rsidRDefault="00DD48B5" w:rsidP="0066169B"/>
    <w:p w14:paraId="68924A67" w14:textId="77777777" w:rsidR="0066169B" w:rsidRPr="0066169B" w:rsidRDefault="0066169B" w:rsidP="0066169B"/>
    <w:p w14:paraId="1B8F50E7" w14:textId="5CBA6E1E" w:rsidR="00F04AC8" w:rsidRDefault="00F04AC8" w:rsidP="00F04AC8">
      <w:pPr>
        <w:pStyle w:val="Heading3"/>
        <w:rPr>
          <w:bCs/>
        </w:rPr>
      </w:pPr>
      <w:r>
        <w:t xml:space="preserve">Test Scenario #2: </w:t>
      </w:r>
      <w:r w:rsidR="008E59A6">
        <w:t xml:space="preserve">Machine On/Off, </w:t>
      </w:r>
      <w:r w:rsidR="008E59A6">
        <w:rPr>
          <w:bCs/>
        </w:rPr>
        <w:t>Design, Look and Feel</w:t>
      </w:r>
    </w:p>
    <w:p w14:paraId="641F7F37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1C4BB45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7603DE5" w14:textId="77777777" w:rsidR="00F04AC8" w:rsidRDefault="00F04AC8" w:rsidP="00096993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23336A9" w14:textId="5D031DFB" w:rsidR="00F04AC8" w:rsidRDefault="004440A3" w:rsidP="00096993">
            <w:pPr>
              <w:spacing w:before="60" w:after="60"/>
            </w:pPr>
            <w:r>
              <w:rPr>
                <w:b/>
                <w:bCs/>
              </w:rPr>
              <w:t xml:space="preserve">Switch off 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check light indicator</w:t>
            </w:r>
          </w:p>
        </w:tc>
      </w:tr>
      <w:tr w:rsidR="00F04AC8" w:rsidRPr="0009046A" w14:paraId="61C43874" w14:textId="77777777" w:rsidTr="00096993">
        <w:tc>
          <w:tcPr>
            <w:tcW w:w="1329" w:type="dxa"/>
            <w:vAlign w:val="center"/>
          </w:tcPr>
          <w:p w14:paraId="23514A04" w14:textId="77777777" w:rsidR="00F04AC8" w:rsidRDefault="00F04AC8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091505A" w14:textId="16C825BA" w:rsidR="00F04AC8" w:rsidRPr="0009046A" w:rsidRDefault="00E03ACE" w:rsidP="00096993">
            <w:pPr>
              <w:spacing w:before="60" w:after="60"/>
              <w:rPr>
                <w:b/>
                <w:bCs/>
              </w:rPr>
            </w:pPr>
            <w:r>
              <w:t>Check if the light indicator work when the machine is off</w:t>
            </w:r>
          </w:p>
        </w:tc>
      </w:tr>
      <w:tr w:rsidR="00F04AC8" w14:paraId="208AB167" w14:textId="77777777" w:rsidTr="00096993">
        <w:tc>
          <w:tcPr>
            <w:tcW w:w="1329" w:type="dxa"/>
            <w:vAlign w:val="center"/>
          </w:tcPr>
          <w:p w14:paraId="3FB696FA" w14:textId="77777777" w:rsidR="00F04AC8" w:rsidRDefault="00F04AC8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0A1A7DF2" w14:textId="77777777" w:rsidR="00E03ACE" w:rsidRDefault="00E03ACE" w:rsidP="00FD63AB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>
              <w:t>Power on the machine.</w:t>
            </w:r>
          </w:p>
          <w:p w14:paraId="355E65EF" w14:textId="77777777" w:rsidR="00E03ACE" w:rsidRDefault="00E03ACE" w:rsidP="00FD63AB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>
              <w:t>Put ground coffee blend in the coffee outlet.</w:t>
            </w:r>
          </w:p>
          <w:p w14:paraId="0179646F" w14:textId="77777777" w:rsidR="00E03ACE" w:rsidRDefault="00E03ACE" w:rsidP="00FD63AB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>
              <w:t>Fill the water container to its max level.</w:t>
            </w:r>
          </w:p>
          <w:p w14:paraId="290EAB4D" w14:textId="77777777" w:rsidR="00E03ACE" w:rsidRDefault="00E03ACE" w:rsidP="00FD63AB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>
              <w:t>Wait until the "hot water" indicator lights up.</w:t>
            </w:r>
          </w:p>
          <w:p w14:paraId="603D08E2" w14:textId="600ECFC1" w:rsidR="00F04AC8" w:rsidRDefault="00E03ACE" w:rsidP="00FD63AB">
            <w:pPr>
              <w:pStyle w:val="ListParagraph"/>
              <w:numPr>
                <w:ilvl w:val="0"/>
                <w:numId w:val="38"/>
              </w:numPr>
            </w:pPr>
            <w:r>
              <w:t>Switch off the machine</w:t>
            </w:r>
          </w:p>
        </w:tc>
      </w:tr>
      <w:tr w:rsidR="00F04AC8" w14:paraId="1707E852" w14:textId="77777777" w:rsidTr="00096993">
        <w:tc>
          <w:tcPr>
            <w:tcW w:w="1329" w:type="dxa"/>
            <w:vAlign w:val="center"/>
          </w:tcPr>
          <w:p w14:paraId="03C47418" w14:textId="77777777" w:rsidR="00F04AC8" w:rsidRDefault="00F04AC8" w:rsidP="00096993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0EDEDE6E" w14:textId="616A9CEF" w:rsidR="00F04AC8" w:rsidRDefault="00E03ACE" w:rsidP="00E03ACE">
            <w:pPr>
              <w:pStyle w:val="Header"/>
              <w:contextualSpacing/>
            </w:pPr>
            <w:r>
              <w:t>T</w:t>
            </w:r>
            <w:r>
              <w:t xml:space="preserve">he light indicator </w:t>
            </w:r>
            <w:r>
              <w:t>should be</w:t>
            </w:r>
            <w:r>
              <w:t xml:space="preserve"> off</w:t>
            </w:r>
            <w:r>
              <w:t>.</w:t>
            </w:r>
          </w:p>
        </w:tc>
      </w:tr>
    </w:tbl>
    <w:p w14:paraId="25685AC5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00EDA020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F6F0E43" w14:textId="5F8638C4" w:rsidR="00F04AC8" w:rsidRDefault="00E03ACE" w:rsidP="00096993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282D9E2" w14:textId="730E301D" w:rsidR="00F04AC8" w:rsidRDefault="00E03ACE" w:rsidP="00096993">
            <w:pPr>
              <w:spacing w:before="60" w:after="60"/>
            </w:pPr>
            <w:r w:rsidRPr="00AF34FB">
              <w:rPr>
                <w:b/>
              </w:rPr>
              <w:t>Check the look and feel</w:t>
            </w:r>
          </w:p>
        </w:tc>
      </w:tr>
      <w:tr w:rsidR="00F04AC8" w:rsidRPr="0009046A" w14:paraId="33E083AE" w14:textId="77777777" w:rsidTr="00096993">
        <w:tc>
          <w:tcPr>
            <w:tcW w:w="1329" w:type="dxa"/>
            <w:vAlign w:val="center"/>
          </w:tcPr>
          <w:p w14:paraId="3724AA1E" w14:textId="77777777" w:rsidR="00F04AC8" w:rsidRDefault="00F04AC8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49F071C" w14:textId="735D1F48" w:rsidR="00F04AC8" w:rsidRPr="0009046A" w:rsidRDefault="00E03ACE" w:rsidP="00E03ACE">
            <w:pPr>
              <w:spacing w:before="60" w:after="60"/>
              <w:rPr>
                <w:b/>
                <w:bCs/>
              </w:rPr>
            </w:pPr>
            <w:r w:rsidRPr="00AF34FB">
              <w:t xml:space="preserve">Check the </w:t>
            </w:r>
            <w:r>
              <w:t>coffee machine</w:t>
            </w:r>
            <w:r w:rsidRPr="00AF34FB">
              <w:t xml:space="preserve">, </w:t>
            </w:r>
            <w:r>
              <w:t>the power plug, the cables, etc. for obvious problem</w:t>
            </w:r>
          </w:p>
        </w:tc>
      </w:tr>
      <w:tr w:rsidR="00F04AC8" w14:paraId="432E48A9" w14:textId="77777777" w:rsidTr="00096993">
        <w:tc>
          <w:tcPr>
            <w:tcW w:w="1329" w:type="dxa"/>
            <w:vAlign w:val="center"/>
          </w:tcPr>
          <w:p w14:paraId="47288121" w14:textId="77777777" w:rsidR="00F04AC8" w:rsidRDefault="00F04AC8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1EE6AEFA" w14:textId="77777777" w:rsidR="00DD48B5" w:rsidRDefault="00E03ACE" w:rsidP="00FD63AB">
            <w:pPr>
              <w:pStyle w:val="ListParagraph"/>
              <w:numPr>
                <w:ilvl w:val="0"/>
                <w:numId w:val="41"/>
              </w:numPr>
            </w:pPr>
            <w:r w:rsidRPr="00E03ACE">
              <w:t xml:space="preserve">Check if the </w:t>
            </w:r>
            <w:r>
              <w:t>coffee machine</w:t>
            </w:r>
            <w:r w:rsidRPr="00E03ACE">
              <w:t xml:space="preserve"> is in working order</w:t>
            </w:r>
          </w:p>
          <w:p w14:paraId="4DC8009B" w14:textId="77777777" w:rsidR="00DD48B5" w:rsidRDefault="00E03ACE" w:rsidP="00FD63AB">
            <w:pPr>
              <w:pStyle w:val="ListParagraph"/>
              <w:numPr>
                <w:ilvl w:val="0"/>
                <w:numId w:val="41"/>
              </w:numPr>
            </w:pPr>
            <w:r w:rsidRPr="00E03ACE">
              <w:t xml:space="preserve">Check if the </w:t>
            </w:r>
            <w:r>
              <w:t>power plug</w:t>
            </w:r>
            <w:r w:rsidRPr="00E03ACE">
              <w:t xml:space="preserve"> </w:t>
            </w:r>
            <w:r w:rsidRPr="00E03ACE">
              <w:t>is in working order</w:t>
            </w:r>
          </w:p>
          <w:p w14:paraId="5338C018" w14:textId="039D8A1C" w:rsidR="00F04AC8" w:rsidRDefault="00E03ACE" w:rsidP="00FD63AB">
            <w:pPr>
              <w:pStyle w:val="ListParagraph"/>
              <w:numPr>
                <w:ilvl w:val="0"/>
                <w:numId w:val="41"/>
              </w:numPr>
            </w:pPr>
            <w:r w:rsidRPr="00E03ACE">
              <w:t xml:space="preserve">Check if the </w:t>
            </w:r>
            <w:r>
              <w:t>cables</w:t>
            </w:r>
            <w:r w:rsidRPr="00E03ACE">
              <w:t xml:space="preserve"> </w:t>
            </w:r>
            <w:r w:rsidRPr="00E03ACE">
              <w:t>is in working order</w:t>
            </w:r>
          </w:p>
        </w:tc>
      </w:tr>
      <w:tr w:rsidR="00F04AC8" w14:paraId="164AE0CB" w14:textId="77777777" w:rsidTr="00096993">
        <w:tc>
          <w:tcPr>
            <w:tcW w:w="1329" w:type="dxa"/>
            <w:vAlign w:val="center"/>
          </w:tcPr>
          <w:p w14:paraId="61A66378" w14:textId="77777777" w:rsidR="00F04AC8" w:rsidRDefault="00F04AC8" w:rsidP="00096993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341B4C4C" w14:textId="1236F0D2" w:rsidR="00F04AC8" w:rsidRDefault="00E03ACE" w:rsidP="00096993">
            <w:pPr>
              <w:pStyle w:val="Header"/>
              <w:contextualSpacing/>
            </w:pPr>
            <w:r>
              <w:t>T</w:t>
            </w:r>
            <w:r w:rsidRPr="00AF34FB">
              <w:t xml:space="preserve">he </w:t>
            </w:r>
            <w:r>
              <w:t>coffee machine</w:t>
            </w:r>
            <w:r w:rsidRPr="00AF34FB">
              <w:t xml:space="preserve">, </w:t>
            </w:r>
            <w:r>
              <w:t>the power plug, the cables</w:t>
            </w:r>
            <w:r>
              <w:t xml:space="preserve"> should be in working order</w:t>
            </w:r>
          </w:p>
        </w:tc>
      </w:tr>
    </w:tbl>
    <w:p w14:paraId="1C44646F" w14:textId="2919434D" w:rsidR="00F04AC8" w:rsidRDefault="00F04AC8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440A3" w14:paraId="491F54BF" w14:textId="77777777" w:rsidTr="009B5A4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A30BDFB" w14:textId="0FD6C2E0" w:rsidR="004440A3" w:rsidRDefault="00DD48B5" w:rsidP="009B5A40">
            <w:pPr>
              <w:spacing w:before="60" w:after="60"/>
            </w:pPr>
            <w:r>
              <w:t>Test case #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AF521D3" w14:textId="56781D57" w:rsidR="004440A3" w:rsidRDefault="00E03ACE" w:rsidP="009B5A40">
            <w:pPr>
              <w:spacing w:before="60" w:after="60"/>
            </w:pPr>
            <w:r w:rsidRPr="00ED0D97">
              <w:rPr>
                <w:b/>
              </w:rPr>
              <w:t xml:space="preserve">Check </w:t>
            </w:r>
            <w:r>
              <w:rPr>
                <w:b/>
              </w:rPr>
              <w:t xml:space="preserve">the water container </w:t>
            </w:r>
            <w:r>
              <w:rPr>
                <w:b/>
              </w:rPr>
              <w:t>for water leaks</w:t>
            </w:r>
          </w:p>
        </w:tc>
      </w:tr>
      <w:tr w:rsidR="004440A3" w:rsidRPr="0009046A" w14:paraId="752A0E73" w14:textId="77777777" w:rsidTr="009B5A40">
        <w:tc>
          <w:tcPr>
            <w:tcW w:w="1329" w:type="dxa"/>
            <w:vAlign w:val="center"/>
          </w:tcPr>
          <w:p w14:paraId="52030CF6" w14:textId="77777777" w:rsidR="004440A3" w:rsidRDefault="004440A3" w:rsidP="009B5A40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A151095" w14:textId="0C4966C3" w:rsidR="004440A3" w:rsidRPr="00E03ACE" w:rsidRDefault="00E03ACE" w:rsidP="009B5A40">
            <w:pPr>
              <w:spacing w:before="60" w:after="60"/>
              <w:rPr>
                <w:bCs/>
              </w:rPr>
            </w:pPr>
            <w:r w:rsidRPr="00E03ACE">
              <w:t>Check the water container for water leaks</w:t>
            </w:r>
            <w:r>
              <w:t>.</w:t>
            </w:r>
          </w:p>
        </w:tc>
      </w:tr>
      <w:tr w:rsidR="004440A3" w14:paraId="00CE132B" w14:textId="77777777" w:rsidTr="009B5A40">
        <w:tc>
          <w:tcPr>
            <w:tcW w:w="1329" w:type="dxa"/>
            <w:vAlign w:val="center"/>
          </w:tcPr>
          <w:p w14:paraId="69794850" w14:textId="77777777" w:rsidR="004440A3" w:rsidRDefault="004440A3" w:rsidP="009B5A40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3FE09122" w14:textId="77777777" w:rsidR="00E03ACE" w:rsidRDefault="00E03ACE" w:rsidP="00FD63AB">
            <w:pPr>
              <w:pStyle w:val="ListParagraph"/>
              <w:numPr>
                <w:ilvl w:val="0"/>
                <w:numId w:val="39"/>
              </w:numPr>
              <w:spacing w:line="276" w:lineRule="auto"/>
            </w:pPr>
            <w:r>
              <w:t>Fill the water container to its max level.</w:t>
            </w:r>
          </w:p>
          <w:p w14:paraId="36915747" w14:textId="21377497" w:rsidR="004440A3" w:rsidRDefault="00E03ACE" w:rsidP="00FD63AB">
            <w:pPr>
              <w:pStyle w:val="ListParagraph"/>
              <w:numPr>
                <w:ilvl w:val="0"/>
                <w:numId w:val="39"/>
              </w:numPr>
            </w:pPr>
            <w:r>
              <w:t>Check for water leaks.</w:t>
            </w:r>
          </w:p>
        </w:tc>
      </w:tr>
      <w:tr w:rsidR="004440A3" w14:paraId="078E59FA" w14:textId="77777777" w:rsidTr="009B5A40">
        <w:tc>
          <w:tcPr>
            <w:tcW w:w="1329" w:type="dxa"/>
            <w:vAlign w:val="center"/>
          </w:tcPr>
          <w:p w14:paraId="7CC1F9F6" w14:textId="77777777" w:rsidR="004440A3" w:rsidRDefault="004440A3" w:rsidP="009B5A40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679CDB1A" w14:textId="79F3D757" w:rsidR="004440A3" w:rsidRDefault="00E03ACE" w:rsidP="009B5A40">
            <w:pPr>
              <w:pStyle w:val="Header"/>
              <w:contextualSpacing/>
            </w:pPr>
            <w:r w:rsidRPr="00D22FC7">
              <w:rPr>
                <w:b/>
              </w:rPr>
              <w:t>No water leaks</w:t>
            </w:r>
            <w:r>
              <w:t xml:space="preserve"> from the water container.</w:t>
            </w:r>
          </w:p>
        </w:tc>
      </w:tr>
    </w:tbl>
    <w:p w14:paraId="49379A84" w14:textId="77777777" w:rsidR="004440A3" w:rsidRDefault="004440A3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440A3" w14:paraId="6CE9D211" w14:textId="77777777" w:rsidTr="009B5A4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F6C4EA8" w14:textId="170C6F68" w:rsidR="004440A3" w:rsidRDefault="00DD48B5" w:rsidP="009B5A40">
            <w:pPr>
              <w:spacing w:before="60" w:after="60"/>
            </w:pPr>
            <w:r>
              <w:t>Test case #4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91244E5" w14:textId="34D15E76" w:rsidR="004440A3" w:rsidRPr="00DD48B5" w:rsidRDefault="00DD48B5" w:rsidP="009B5A40">
            <w:pPr>
              <w:spacing w:before="60" w:after="60"/>
              <w:rPr>
                <w:b/>
              </w:rPr>
            </w:pPr>
            <w:r w:rsidRPr="00DD48B5">
              <w:rPr>
                <w:b/>
              </w:rPr>
              <w:t xml:space="preserve">Check </w:t>
            </w:r>
            <w:r>
              <w:rPr>
                <w:b/>
              </w:rPr>
              <w:t>the time interval beeping</w:t>
            </w:r>
          </w:p>
        </w:tc>
      </w:tr>
      <w:tr w:rsidR="004440A3" w:rsidRPr="0009046A" w14:paraId="2605838D" w14:textId="77777777" w:rsidTr="009B5A40">
        <w:tc>
          <w:tcPr>
            <w:tcW w:w="1329" w:type="dxa"/>
            <w:vAlign w:val="center"/>
          </w:tcPr>
          <w:p w14:paraId="612CBDF3" w14:textId="77777777" w:rsidR="004440A3" w:rsidRDefault="004440A3" w:rsidP="009B5A40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C800326" w14:textId="3131B0E5" w:rsidR="004440A3" w:rsidRPr="0009046A" w:rsidRDefault="00DD48B5" w:rsidP="009B5A40">
            <w:pPr>
              <w:spacing w:before="60" w:after="60"/>
              <w:rPr>
                <w:b/>
                <w:bCs/>
              </w:rPr>
            </w:pPr>
            <w:r>
              <w:t>Check if the beeping interval is 10 seconds</w:t>
            </w:r>
          </w:p>
        </w:tc>
      </w:tr>
      <w:tr w:rsidR="004440A3" w14:paraId="47643D96" w14:textId="77777777" w:rsidTr="009B5A40">
        <w:tc>
          <w:tcPr>
            <w:tcW w:w="1329" w:type="dxa"/>
            <w:vAlign w:val="center"/>
          </w:tcPr>
          <w:p w14:paraId="3C947B49" w14:textId="77777777" w:rsidR="004440A3" w:rsidRDefault="004440A3" w:rsidP="009B5A40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227078C1" w14:textId="77777777" w:rsidR="004440A3" w:rsidRDefault="00DD48B5" w:rsidP="00FD63AB">
            <w:pPr>
              <w:pStyle w:val="ListParagraph"/>
              <w:numPr>
                <w:ilvl w:val="0"/>
                <w:numId w:val="40"/>
              </w:numPr>
            </w:pPr>
            <w:r>
              <w:t>Power on the machine</w:t>
            </w:r>
          </w:p>
          <w:p w14:paraId="2FA041DD" w14:textId="77777777" w:rsidR="00D22FC7" w:rsidRDefault="00D22FC7" w:rsidP="00FD63AB">
            <w:pPr>
              <w:pStyle w:val="ListParagraph"/>
              <w:numPr>
                <w:ilvl w:val="0"/>
                <w:numId w:val="40"/>
              </w:numPr>
              <w:spacing w:line="276" w:lineRule="auto"/>
            </w:pPr>
            <w:r>
              <w:t>Put ground coffee blend in the coffee outlet.</w:t>
            </w:r>
          </w:p>
          <w:p w14:paraId="320B7EB9" w14:textId="77777777" w:rsidR="00D22FC7" w:rsidRDefault="00D22FC7" w:rsidP="00FD63AB">
            <w:pPr>
              <w:pStyle w:val="ListParagraph"/>
              <w:numPr>
                <w:ilvl w:val="0"/>
                <w:numId w:val="40"/>
              </w:numPr>
              <w:spacing w:line="276" w:lineRule="auto"/>
            </w:pPr>
            <w:r>
              <w:t>Don`t fill the water container.</w:t>
            </w:r>
          </w:p>
          <w:p w14:paraId="7E0944F6" w14:textId="77777777" w:rsidR="00D22FC7" w:rsidRDefault="00D22FC7" w:rsidP="00FD63AB">
            <w:pPr>
              <w:pStyle w:val="ListParagraph"/>
              <w:numPr>
                <w:ilvl w:val="0"/>
                <w:numId w:val="40"/>
              </w:numPr>
              <w:spacing w:line="276" w:lineRule="auto"/>
            </w:pPr>
            <w:r>
              <w:t>Put an empty coffee cup under the coffee outlet.</w:t>
            </w:r>
          </w:p>
          <w:p w14:paraId="44A795B1" w14:textId="77777777" w:rsidR="00D22FC7" w:rsidRDefault="00D22FC7" w:rsidP="00FD63AB">
            <w:pPr>
              <w:pStyle w:val="ListParagraph"/>
              <w:numPr>
                <w:ilvl w:val="0"/>
                <w:numId w:val="40"/>
              </w:numPr>
              <w:spacing w:line="276" w:lineRule="auto"/>
            </w:pPr>
            <w:r>
              <w:t>Press the "brew small coffee" button.</w:t>
            </w:r>
            <w:bookmarkStart w:id="1" w:name="_GoBack"/>
            <w:bookmarkEnd w:id="1"/>
          </w:p>
          <w:p w14:paraId="3CECEBAF" w14:textId="77777777" w:rsidR="00D22FC7" w:rsidRDefault="00D22FC7" w:rsidP="00FD63AB">
            <w:pPr>
              <w:pStyle w:val="ListParagraph"/>
              <w:numPr>
                <w:ilvl w:val="0"/>
                <w:numId w:val="40"/>
              </w:numPr>
              <w:spacing w:line="276" w:lineRule="auto"/>
            </w:pPr>
            <w:r>
              <w:t>Wait until the machine start beeping to indicate that the water is not enough.</w:t>
            </w:r>
          </w:p>
          <w:p w14:paraId="4FC15845" w14:textId="4C50E6CD" w:rsidR="00D22FC7" w:rsidRPr="00D22FC7" w:rsidRDefault="00D22FC7" w:rsidP="00FD63AB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b/>
              </w:rPr>
            </w:pPr>
            <w:r w:rsidRPr="00D22FC7">
              <w:rPr>
                <w:b/>
              </w:rPr>
              <w:t xml:space="preserve">Check if the interval beeping is 10 seconds </w:t>
            </w:r>
          </w:p>
        </w:tc>
      </w:tr>
      <w:tr w:rsidR="004440A3" w14:paraId="3556BFDB" w14:textId="77777777" w:rsidTr="009B5A40">
        <w:tc>
          <w:tcPr>
            <w:tcW w:w="1329" w:type="dxa"/>
            <w:vAlign w:val="center"/>
          </w:tcPr>
          <w:p w14:paraId="6B9B7A42" w14:textId="77777777" w:rsidR="004440A3" w:rsidRDefault="004440A3" w:rsidP="009B5A40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BFA1DD2" w14:textId="44AEFE40" w:rsidR="004440A3" w:rsidRDefault="00D22FC7" w:rsidP="00D22FC7">
            <w:pPr>
              <w:spacing w:before="60" w:after="60"/>
            </w:pPr>
            <w:r>
              <w:t>The interval between the beeping to be 10 seconds.</w:t>
            </w:r>
          </w:p>
        </w:tc>
      </w:tr>
    </w:tbl>
    <w:p w14:paraId="23C99FFE" w14:textId="3376BF12" w:rsidR="004440A3" w:rsidRDefault="004440A3" w:rsidP="00F04AC8"/>
    <w:p w14:paraId="6D8CF479" w14:textId="77777777" w:rsidR="004440A3" w:rsidRDefault="004440A3" w:rsidP="00F04AC8"/>
    <w:p w14:paraId="13231C1F" w14:textId="5BC89CAF" w:rsidR="008E59A6" w:rsidRDefault="008E59A6" w:rsidP="008E59A6">
      <w:pPr>
        <w:pStyle w:val="Heading3"/>
        <w:rPr>
          <w:bCs/>
        </w:rPr>
      </w:pPr>
      <w:r>
        <w:t xml:space="preserve">Test Scenario #3: </w:t>
      </w:r>
      <w:r>
        <w:rPr>
          <w:bCs/>
        </w:rPr>
        <w:t>Extreme tes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8E59A6" w14:paraId="0C873332" w14:textId="77777777" w:rsidTr="008E59A6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B36044D" w14:textId="77777777" w:rsidR="008E59A6" w:rsidRDefault="008E59A6" w:rsidP="008E59A6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24FDABC" w14:textId="11681F0F" w:rsidR="008E59A6" w:rsidRDefault="00B14D6C" w:rsidP="00B14D6C">
            <w:pPr>
              <w:spacing w:before="60" w:after="60"/>
            </w:pPr>
            <w:r>
              <w:rPr>
                <w:b/>
              </w:rPr>
              <w:t>Power off (</w:t>
            </w:r>
            <w:r w:rsidR="00180DD9">
              <w:rPr>
                <w:b/>
              </w:rPr>
              <w:t>from the power plug</w:t>
            </w:r>
            <w:r>
              <w:rPr>
                <w:b/>
              </w:rPr>
              <w:t xml:space="preserve">) during </w:t>
            </w:r>
            <w:r w:rsidR="00180DD9">
              <w:rPr>
                <w:b/>
              </w:rPr>
              <w:t>the machine brew a coffee</w:t>
            </w:r>
          </w:p>
        </w:tc>
      </w:tr>
      <w:tr w:rsidR="008E59A6" w:rsidRPr="0009046A" w14:paraId="47D8FEE7" w14:textId="77777777" w:rsidTr="008E59A6">
        <w:tc>
          <w:tcPr>
            <w:tcW w:w="1329" w:type="dxa"/>
            <w:vAlign w:val="center"/>
          </w:tcPr>
          <w:p w14:paraId="39C3B0EC" w14:textId="77777777" w:rsidR="008E59A6" w:rsidRDefault="008E59A6" w:rsidP="008E59A6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23672A93" w14:textId="251F127B" w:rsidR="008E59A6" w:rsidRPr="0009046A" w:rsidRDefault="00180DD9" w:rsidP="008E59A6">
            <w:pPr>
              <w:spacing w:before="60" w:after="60"/>
              <w:rPr>
                <w:b/>
                <w:bCs/>
              </w:rPr>
            </w:pPr>
            <w:r>
              <w:t>Turn off the machine (from the power plug) during the machine brew a coffee</w:t>
            </w:r>
          </w:p>
        </w:tc>
      </w:tr>
      <w:tr w:rsidR="008E59A6" w14:paraId="5FAA5BC7" w14:textId="77777777" w:rsidTr="008E59A6">
        <w:tc>
          <w:tcPr>
            <w:tcW w:w="1329" w:type="dxa"/>
            <w:vAlign w:val="center"/>
          </w:tcPr>
          <w:p w14:paraId="6AB7B1EB" w14:textId="77777777" w:rsidR="008E59A6" w:rsidRDefault="008E59A6" w:rsidP="008E59A6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4C651F26" w14:textId="77777777" w:rsidR="008E59A6" w:rsidRDefault="00BE242A" w:rsidP="00FD63AB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Power on the machine.</w:t>
            </w:r>
          </w:p>
          <w:p w14:paraId="29D90AE1" w14:textId="77777777" w:rsidR="00BE242A" w:rsidRDefault="00BE242A" w:rsidP="00FD63AB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Put ground coffee blend in the coffee outlet.</w:t>
            </w:r>
          </w:p>
          <w:p w14:paraId="068326B2" w14:textId="77777777" w:rsidR="00BE242A" w:rsidRDefault="00BE242A" w:rsidP="00FD63AB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Fill the water container to its max level.</w:t>
            </w:r>
          </w:p>
          <w:p w14:paraId="70701CAE" w14:textId="77777777" w:rsidR="00BE242A" w:rsidRDefault="00BE242A" w:rsidP="00FD63AB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Wait until the "hot water" indicator lights up.</w:t>
            </w:r>
          </w:p>
          <w:p w14:paraId="18092AE3" w14:textId="77777777" w:rsidR="00BE242A" w:rsidRDefault="00BE242A" w:rsidP="00FD63AB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Put an empty coffee cup under the coffee outlet.</w:t>
            </w:r>
          </w:p>
          <w:p w14:paraId="32BEFAB1" w14:textId="77777777" w:rsidR="00BE242A" w:rsidRDefault="00BE242A" w:rsidP="00FD63AB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Press the "brew small coffee" button.</w:t>
            </w:r>
          </w:p>
          <w:p w14:paraId="6DD0005A" w14:textId="4BB0C44F" w:rsidR="00BE242A" w:rsidRDefault="00BE242A" w:rsidP="00FD63AB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Power off(from the power plug) the machine during brew a coffee</w:t>
            </w:r>
            <w:r>
              <w:t>.</w:t>
            </w:r>
          </w:p>
        </w:tc>
      </w:tr>
      <w:tr w:rsidR="008E59A6" w14:paraId="724FD0A7" w14:textId="77777777" w:rsidTr="008E59A6">
        <w:tc>
          <w:tcPr>
            <w:tcW w:w="1329" w:type="dxa"/>
            <w:vAlign w:val="center"/>
          </w:tcPr>
          <w:p w14:paraId="258FCE77" w14:textId="77777777" w:rsidR="008E59A6" w:rsidRDefault="008E59A6" w:rsidP="008E59A6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58CF95BB" w14:textId="5C0E69C9" w:rsidR="00180DD9" w:rsidRDefault="00180DD9" w:rsidP="00180DD9">
            <w:pPr>
              <w:spacing w:before="60" w:after="60"/>
            </w:pPr>
            <w:r>
              <w:t>The brew process should</w:t>
            </w:r>
            <w:r>
              <w:t xml:space="preserve"> not be</w:t>
            </w:r>
            <w:r>
              <w:t xml:space="preserve"> complete.</w:t>
            </w:r>
          </w:p>
          <w:p w14:paraId="2EB01574" w14:textId="53B3F7C1" w:rsidR="00180DD9" w:rsidRDefault="00180DD9" w:rsidP="00180DD9">
            <w:pPr>
              <w:spacing w:before="60" w:after="60"/>
            </w:pPr>
            <w:r>
              <w:t xml:space="preserve">The coffee cup should hold </w:t>
            </w:r>
            <w:r w:rsidRPr="00180DD9">
              <w:t>a half full cup of coffee</w:t>
            </w:r>
            <w:r>
              <w:t>.</w:t>
            </w:r>
          </w:p>
          <w:p w14:paraId="4C5E259C" w14:textId="77777777" w:rsidR="00180DD9" w:rsidRDefault="00180DD9" w:rsidP="00180DD9">
            <w:pPr>
              <w:spacing w:before="60" w:after="60"/>
            </w:pPr>
            <w:r>
              <w:t xml:space="preserve">The "hot water" indicator light </w:t>
            </w:r>
            <w:r>
              <w:t>should</w:t>
            </w:r>
            <w:r>
              <w:t xml:space="preserve"> be </w:t>
            </w:r>
            <w:r>
              <w:t>off.</w:t>
            </w:r>
          </w:p>
          <w:p w14:paraId="041D4795" w14:textId="7772356C" w:rsidR="00180DD9" w:rsidRPr="00180DD9" w:rsidRDefault="00180DD9" w:rsidP="00BE242A">
            <w:pPr>
              <w:spacing w:before="60" w:after="60"/>
            </w:pPr>
            <w:r>
              <w:t>T</w:t>
            </w:r>
            <w:r w:rsidR="00BE242A">
              <w:t>he machine should not beep</w:t>
            </w:r>
            <w:r>
              <w:t>.</w:t>
            </w:r>
          </w:p>
        </w:tc>
      </w:tr>
    </w:tbl>
    <w:p w14:paraId="7C245D91" w14:textId="03134452" w:rsidR="008E59A6" w:rsidRDefault="008E59A6" w:rsidP="008E59A6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7D6A9C" w14:paraId="664941F3" w14:textId="77777777" w:rsidTr="009B5A4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1D8F25F" w14:textId="0D1EA53E" w:rsidR="007D6A9C" w:rsidRDefault="003819FE" w:rsidP="009B5A40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AD7078B" w14:textId="1DBD4512" w:rsidR="007D6A9C" w:rsidRDefault="00BE242A" w:rsidP="009B5A40">
            <w:pPr>
              <w:spacing w:before="60" w:after="60"/>
            </w:pPr>
            <w:r>
              <w:rPr>
                <w:b/>
              </w:rPr>
              <w:t>Try to brew a tea instead coffee</w:t>
            </w:r>
          </w:p>
        </w:tc>
      </w:tr>
      <w:tr w:rsidR="007D6A9C" w:rsidRPr="0009046A" w14:paraId="4F909199" w14:textId="77777777" w:rsidTr="009B5A40">
        <w:tc>
          <w:tcPr>
            <w:tcW w:w="1329" w:type="dxa"/>
            <w:vAlign w:val="center"/>
          </w:tcPr>
          <w:p w14:paraId="2373FB0B" w14:textId="77777777" w:rsidR="007D6A9C" w:rsidRDefault="007D6A9C" w:rsidP="009B5A40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3372A0D3" w14:textId="62E3FEC4" w:rsidR="007D6A9C" w:rsidRPr="00BE242A" w:rsidRDefault="00BE242A" w:rsidP="009B5A40">
            <w:pPr>
              <w:spacing w:before="60" w:after="60"/>
              <w:rPr>
                <w:b/>
                <w:bCs/>
                <w:lang w:val="bg-BG"/>
              </w:rPr>
            </w:pPr>
            <w:r>
              <w:t>Put tea leaves instead of</w:t>
            </w:r>
            <w:r>
              <w:rPr>
                <w:lang w:val="bg-BG"/>
              </w:rPr>
              <w:t xml:space="preserve"> </w:t>
            </w:r>
            <w:r w:rsidRPr="00BE242A">
              <w:rPr>
                <w:lang w:val="bg-BG"/>
              </w:rPr>
              <w:t xml:space="preserve">ground </w:t>
            </w:r>
            <w:r>
              <w:t xml:space="preserve"> coffee</w:t>
            </w:r>
            <w:r>
              <w:rPr>
                <w:lang w:val="bg-BG"/>
              </w:rPr>
              <w:t>.</w:t>
            </w:r>
          </w:p>
        </w:tc>
      </w:tr>
      <w:tr w:rsidR="007D6A9C" w14:paraId="43600827" w14:textId="77777777" w:rsidTr="009B5A40">
        <w:tc>
          <w:tcPr>
            <w:tcW w:w="1329" w:type="dxa"/>
            <w:vAlign w:val="center"/>
          </w:tcPr>
          <w:p w14:paraId="782E7757" w14:textId="77777777" w:rsidR="007D6A9C" w:rsidRDefault="007D6A9C" w:rsidP="009B5A40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0A21D32B" w14:textId="77777777" w:rsidR="003819FE" w:rsidRDefault="003819FE" w:rsidP="00FD63AB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>
              <w:t>Power on the machine.</w:t>
            </w:r>
          </w:p>
          <w:p w14:paraId="37AC1CD6" w14:textId="2E951F2B" w:rsidR="003819FE" w:rsidRDefault="003819FE" w:rsidP="00FD63AB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>
              <w:lastRenderedPageBreak/>
              <w:t xml:space="preserve">Put </w:t>
            </w:r>
            <w:r>
              <w:t>tea leaves</w:t>
            </w:r>
            <w:r>
              <w:t xml:space="preserve"> in the coffee outlet.</w:t>
            </w:r>
          </w:p>
          <w:p w14:paraId="60DB07B2" w14:textId="77777777" w:rsidR="003819FE" w:rsidRDefault="003819FE" w:rsidP="00FD63AB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>
              <w:t>Fill the water container to its max level.</w:t>
            </w:r>
          </w:p>
          <w:p w14:paraId="4DC31C38" w14:textId="77777777" w:rsidR="003819FE" w:rsidRDefault="003819FE" w:rsidP="00FD63AB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>
              <w:t>Wait until the "hot water" indicator lights up.</w:t>
            </w:r>
          </w:p>
          <w:p w14:paraId="511E610A" w14:textId="77777777" w:rsidR="003819FE" w:rsidRDefault="003819FE" w:rsidP="00FD63AB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>
              <w:t>Put an empty coffee cup under the coffee outlet.</w:t>
            </w:r>
          </w:p>
          <w:p w14:paraId="699953EF" w14:textId="77777777" w:rsidR="003819FE" w:rsidRDefault="003819FE" w:rsidP="00FD63AB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>
              <w:t>Press the "brew small coffee" button.</w:t>
            </w:r>
          </w:p>
          <w:p w14:paraId="7FB0F97C" w14:textId="7D2E0596" w:rsidR="007D6A9C" w:rsidRDefault="003819FE" w:rsidP="00FD63AB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>
              <w:t>Wait until the brew process finishes.</w:t>
            </w:r>
          </w:p>
        </w:tc>
      </w:tr>
      <w:tr w:rsidR="003819FE" w14:paraId="17C0D81E" w14:textId="77777777" w:rsidTr="009B5A40">
        <w:tc>
          <w:tcPr>
            <w:tcW w:w="1329" w:type="dxa"/>
            <w:vAlign w:val="center"/>
          </w:tcPr>
          <w:p w14:paraId="56258E9E" w14:textId="77777777" w:rsidR="003819FE" w:rsidRDefault="003819FE" w:rsidP="003819FE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vAlign w:val="center"/>
          </w:tcPr>
          <w:p w14:paraId="40D2CE70" w14:textId="77777777" w:rsidR="003819FE" w:rsidRDefault="003819FE" w:rsidP="003819FE">
            <w:pPr>
              <w:spacing w:before="60" w:after="60"/>
            </w:pPr>
            <w:r>
              <w:t>The brew process should complete in less than 50 seconds.</w:t>
            </w:r>
          </w:p>
          <w:p w14:paraId="72467CB8" w14:textId="07AD7931" w:rsidR="003819FE" w:rsidRDefault="003819FE" w:rsidP="003819FE">
            <w:pPr>
              <w:spacing w:before="60" w:after="60"/>
            </w:pPr>
            <w:r>
              <w:t xml:space="preserve">The coffee cup should hold a hot </w:t>
            </w:r>
            <w:r>
              <w:t>tea</w:t>
            </w:r>
            <w:r>
              <w:t xml:space="preserve"> (60 ml).</w:t>
            </w:r>
          </w:p>
          <w:p w14:paraId="152B9D7A" w14:textId="77777777" w:rsidR="003819FE" w:rsidRDefault="003819FE" w:rsidP="003819FE">
            <w:pPr>
              <w:spacing w:before="60" w:after="60"/>
            </w:pPr>
            <w:r>
              <w:t>The machine should stay powered on.</w:t>
            </w:r>
          </w:p>
          <w:p w14:paraId="454503E6" w14:textId="77777777" w:rsidR="003819FE" w:rsidRDefault="003819FE" w:rsidP="003819FE">
            <w:pPr>
              <w:spacing w:before="60" w:after="60"/>
            </w:pPr>
            <w:r>
              <w:t>The "hot water" indicator light could be on or off (both states are correct).</w:t>
            </w:r>
          </w:p>
          <w:p w14:paraId="77912EE4" w14:textId="03B35956" w:rsidR="003819FE" w:rsidRDefault="003819FE" w:rsidP="003819FE">
            <w:pPr>
              <w:pStyle w:val="Header"/>
              <w:contextualSpacing/>
            </w:pPr>
            <w:r>
              <w:t xml:space="preserve">The machine should have enough water in its water container (it should not beep). </w:t>
            </w:r>
          </w:p>
        </w:tc>
      </w:tr>
    </w:tbl>
    <w:p w14:paraId="1530A61A" w14:textId="4827BAC9" w:rsidR="007D6A9C" w:rsidRDefault="007D6A9C" w:rsidP="008E59A6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3819FE" w14:paraId="2C1CD182" w14:textId="77777777" w:rsidTr="009B5A4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26FB9FC" w14:textId="0100BA38" w:rsidR="003819FE" w:rsidRDefault="003819FE" w:rsidP="003819FE">
            <w:pPr>
              <w:spacing w:before="60" w:after="60"/>
            </w:pPr>
            <w:r>
              <w:t>Test case #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33ED276" w14:textId="64A18CB6" w:rsidR="003819FE" w:rsidRDefault="003819FE" w:rsidP="003819FE">
            <w:pPr>
              <w:spacing w:before="60" w:after="60"/>
            </w:pPr>
            <w:r>
              <w:rPr>
                <w:b/>
              </w:rPr>
              <w:t>low outside temperature</w:t>
            </w:r>
          </w:p>
        </w:tc>
      </w:tr>
      <w:tr w:rsidR="003819FE" w:rsidRPr="0009046A" w14:paraId="29C4BDE5" w14:textId="77777777" w:rsidTr="009B5A40">
        <w:tc>
          <w:tcPr>
            <w:tcW w:w="1329" w:type="dxa"/>
            <w:vAlign w:val="center"/>
          </w:tcPr>
          <w:p w14:paraId="689E3D7E" w14:textId="2E3D565E" w:rsidR="003819FE" w:rsidRDefault="003819FE" w:rsidP="003819FE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9A9FFBD" w14:textId="329DC5C9" w:rsidR="003819FE" w:rsidRPr="0009046A" w:rsidRDefault="003819FE" w:rsidP="003819FE">
            <w:pPr>
              <w:spacing w:before="60" w:after="60"/>
              <w:rPr>
                <w:b/>
                <w:bCs/>
              </w:rPr>
            </w:pPr>
            <w:r>
              <w:t xml:space="preserve">Check if the machine is working correctly </w:t>
            </w:r>
            <w:r w:rsidRPr="00764EA9">
              <w:t>at low temperatures</w:t>
            </w:r>
            <w:r>
              <w:rPr>
                <w:lang w:val="bg-BG"/>
              </w:rPr>
              <w:t xml:space="preserve"> </w:t>
            </w:r>
            <w:r>
              <w:t>outside</w:t>
            </w:r>
          </w:p>
        </w:tc>
      </w:tr>
      <w:tr w:rsidR="003819FE" w14:paraId="009F7747" w14:textId="77777777" w:rsidTr="009B5A40">
        <w:tc>
          <w:tcPr>
            <w:tcW w:w="1329" w:type="dxa"/>
            <w:vAlign w:val="center"/>
          </w:tcPr>
          <w:p w14:paraId="7BB5B18F" w14:textId="09C03595" w:rsidR="003819FE" w:rsidRDefault="003819FE" w:rsidP="003819FE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21DD40F2" w14:textId="45DF0BF2" w:rsidR="003819FE" w:rsidRDefault="003819FE" w:rsidP="00FD63AB">
            <w:pPr>
              <w:pStyle w:val="ListParagraph"/>
              <w:numPr>
                <w:ilvl w:val="0"/>
                <w:numId w:val="37"/>
              </w:numPr>
              <w:spacing w:line="276" w:lineRule="auto"/>
            </w:pPr>
            <w:r>
              <w:t>Power on the machine.</w:t>
            </w:r>
          </w:p>
          <w:p w14:paraId="494ED0D3" w14:textId="77777777" w:rsidR="003819FE" w:rsidRDefault="003819FE" w:rsidP="00FD63AB">
            <w:pPr>
              <w:pStyle w:val="ListParagraph"/>
              <w:numPr>
                <w:ilvl w:val="0"/>
                <w:numId w:val="37"/>
              </w:numPr>
              <w:spacing w:line="276" w:lineRule="auto"/>
            </w:pPr>
            <w:r>
              <w:t>Put ground coffee blend in the coffee outlet.</w:t>
            </w:r>
          </w:p>
          <w:p w14:paraId="6FADFC80" w14:textId="77777777" w:rsidR="003819FE" w:rsidRDefault="003819FE" w:rsidP="00FD63AB">
            <w:pPr>
              <w:pStyle w:val="ListParagraph"/>
              <w:numPr>
                <w:ilvl w:val="0"/>
                <w:numId w:val="37"/>
              </w:numPr>
              <w:spacing w:line="276" w:lineRule="auto"/>
            </w:pPr>
            <w:r>
              <w:t>Fill the water container to its max level.</w:t>
            </w:r>
          </w:p>
          <w:p w14:paraId="00BCB024" w14:textId="77777777" w:rsidR="003819FE" w:rsidRDefault="003819FE" w:rsidP="00FD63AB">
            <w:pPr>
              <w:pStyle w:val="ListParagraph"/>
              <w:numPr>
                <w:ilvl w:val="0"/>
                <w:numId w:val="37"/>
              </w:numPr>
              <w:spacing w:line="276" w:lineRule="auto"/>
            </w:pPr>
            <w:r>
              <w:t>Wait until the "hot water" indicator lights up.</w:t>
            </w:r>
          </w:p>
          <w:p w14:paraId="61BE0F72" w14:textId="77777777" w:rsidR="003819FE" w:rsidRDefault="003819FE" w:rsidP="00FD63AB">
            <w:pPr>
              <w:pStyle w:val="ListParagraph"/>
              <w:numPr>
                <w:ilvl w:val="0"/>
                <w:numId w:val="37"/>
              </w:numPr>
              <w:spacing w:line="276" w:lineRule="auto"/>
            </w:pPr>
            <w:r>
              <w:t>Put an empty coffee cup under the coffee outlet.</w:t>
            </w:r>
          </w:p>
          <w:p w14:paraId="5363755C" w14:textId="77777777" w:rsidR="003819FE" w:rsidRDefault="003819FE" w:rsidP="00FD63AB">
            <w:pPr>
              <w:pStyle w:val="ListParagraph"/>
              <w:numPr>
                <w:ilvl w:val="0"/>
                <w:numId w:val="37"/>
              </w:numPr>
              <w:spacing w:line="276" w:lineRule="auto"/>
            </w:pPr>
            <w:r>
              <w:t>Press the "brew small coffee" button.</w:t>
            </w:r>
          </w:p>
          <w:p w14:paraId="03DE423B" w14:textId="0C2EDBC2" w:rsidR="003819FE" w:rsidRDefault="003819FE" w:rsidP="00FD63AB">
            <w:pPr>
              <w:pStyle w:val="ListParagraph"/>
              <w:numPr>
                <w:ilvl w:val="0"/>
                <w:numId w:val="37"/>
              </w:numPr>
              <w:spacing w:line="276" w:lineRule="auto"/>
            </w:pPr>
            <w:r>
              <w:t>Wait until the brew process finishes.</w:t>
            </w:r>
          </w:p>
        </w:tc>
      </w:tr>
      <w:tr w:rsidR="003819FE" w14:paraId="39170198" w14:textId="77777777" w:rsidTr="009B5A40">
        <w:tc>
          <w:tcPr>
            <w:tcW w:w="1329" w:type="dxa"/>
            <w:vAlign w:val="center"/>
          </w:tcPr>
          <w:p w14:paraId="00AF87DC" w14:textId="04E384A8" w:rsidR="003819FE" w:rsidRDefault="003819FE" w:rsidP="003819FE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645B7853" w14:textId="77777777" w:rsidR="003819FE" w:rsidRDefault="003819FE" w:rsidP="003819FE">
            <w:pPr>
              <w:spacing w:before="60" w:after="60"/>
            </w:pPr>
            <w:r>
              <w:t>The boiling process should complete in less than 4 minutes.</w:t>
            </w:r>
          </w:p>
          <w:p w14:paraId="2423F82C" w14:textId="77777777" w:rsidR="003819FE" w:rsidRDefault="003819FE" w:rsidP="003819FE">
            <w:pPr>
              <w:spacing w:before="60" w:after="60"/>
            </w:pPr>
            <w:r>
              <w:t xml:space="preserve">The water should get hot. </w:t>
            </w:r>
          </w:p>
          <w:p w14:paraId="12F478AB" w14:textId="77777777" w:rsidR="003819FE" w:rsidRDefault="003819FE" w:rsidP="003819FE">
            <w:pPr>
              <w:spacing w:before="60" w:after="60"/>
            </w:pPr>
            <w:r>
              <w:t>The kettle should automatically power off when the water gets too hot.</w:t>
            </w:r>
          </w:p>
          <w:p w14:paraId="060997F3" w14:textId="47C5F2F1" w:rsidR="003819FE" w:rsidRDefault="003819FE" w:rsidP="003819FE">
            <w:pPr>
              <w:pStyle w:val="Header"/>
              <w:contextualSpacing/>
            </w:pPr>
            <w:r>
              <w:t>The kettle lid should stay closed.</w:t>
            </w:r>
          </w:p>
        </w:tc>
      </w:tr>
    </w:tbl>
    <w:p w14:paraId="37357BF3" w14:textId="77777777" w:rsidR="007D6A9C" w:rsidRDefault="007D6A9C" w:rsidP="008E59A6"/>
    <w:p w14:paraId="10383397" w14:textId="534147BD" w:rsidR="008E59A6" w:rsidRDefault="008E59A6" w:rsidP="008E59A6">
      <w:pPr>
        <w:pStyle w:val="Heading3"/>
        <w:rPr>
          <w:bCs/>
        </w:rPr>
      </w:pPr>
      <w:r>
        <w:t xml:space="preserve">Test Scenario #4: </w:t>
      </w:r>
      <w:r>
        <w:rPr>
          <w:bCs/>
        </w:rPr>
        <w:t>Safety tes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8E59A6" w14:paraId="6115C4CB" w14:textId="77777777" w:rsidTr="008E59A6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71FD509" w14:textId="77777777" w:rsidR="008E59A6" w:rsidRDefault="008E59A6" w:rsidP="008E59A6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3CA869" w14:textId="1ED11382" w:rsidR="008E59A6" w:rsidRDefault="003018BD" w:rsidP="008E59A6">
            <w:pPr>
              <w:spacing w:before="60" w:after="60"/>
            </w:pPr>
            <w:r>
              <w:rPr>
                <w:b/>
              </w:rPr>
              <w:t>Check cable get hot</w:t>
            </w:r>
          </w:p>
        </w:tc>
      </w:tr>
      <w:tr w:rsidR="008E59A6" w:rsidRPr="0009046A" w14:paraId="406AE472" w14:textId="77777777" w:rsidTr="008E59A6">
        <w:tc>
          <w:tcPr>
            <w:tcW w:w="1329" w:type="dxa"/>
            <w:vAlign w:val="center"/>
          </w:tcPr>
          <w:p w14:paraId="1B2B9B4E" w14:textId="77777777" w:rsidR="008E59A6" w:rsidRDefault="008E59A6" w:rsidP="008E59A6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72F1C6F7" w14:textId="23CD17B0" w:rsidR="008E59A6" w:rsidRPr="0009046A" w:rsidRDefault="003018BD" w:rsidP="008E59A6">
            <w:pPr>
              <w:spacing w:before="60" w:after="60"/>
              <w:rPr>
                <w:b/>
                <w:bCs/>
              </w:rPr>
            </w:pPr>
            <w:r>
              <w:t>Check if the cable get hot</w:t>
            </w:r>
          </w:p>
        </w:tc>
      </w:tr>
      <w:tr w:rsidR="008E59A6" w14:paraId="48354AF1" w14:textId="77777777" w:rsidTr="008E59A6">
        <w:tc>
          <w:tcPr>
            <w:tcW w:w="1329" w:type="dxa"/>
            <w:vAlign w:val="center"/>
          </w:tcPr>
          <w:p w14:paraId="5FCAC6D9" w14:textId="77777777" w:rsidR="008E59A6" w:rsidRDefault="008E59A6" w:rsidP="008E59A6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3B7E075D" w14:textId="77777777" w:rsidR="003018BD" w:rsidRDefault="003018BD" w:rsidP="00FD63AB">
            <w:pPr>
              <w:pStyle w:val="ListParagraph"/>
              <w:numPr>
                <w:ilvl w:val="0"/>
                <w:numId w:val="30"/>
              </w:numPr>
              <w:spacing w:line="276" w:lineRule="auto"/>
            </w:pPr>
            <w:r>
              <w:t>Power on the machine.</w:t>
            </w:r>
          </w:p>
          <w:p w14:paraId="5FFEA515" w14:textId="77777777" w:rsidR="003018BD" w:rsidRDefault="003018BD" w:rsidP="00FD63AB">
            <w:pPr>
              <w:pStyle w:val="ListParagraph"/>
              <w:numPr>
                <w:ilvl w:val="0"/>
                <w:numId w:val="30"/>
              </w:numPr>
              <w:spacing w:line="276" w:lineRule="auto"/>
            </w:pPr>
            <w:r>
              <w:t>Put ground coffee blend in the coffee outlet.</w:t>
            </w:r>
          </w:p>
          <w:p w14:paraId="294CA804" w14:textId="77777777" w:rsidR="003018BD" w:rsidRDefault="003018BD" w:rsidP="00FD63AB">
            <w:pPr>
              <w:pStyle w:val="ListParagraph"/>
              <w:numPr>
                <w:ilvl w:val="0"/>
                <w:numId w:val="30"/>
              </w:numPr>
              <w:spacing w:line="276" w:lineRule="auto"/>
            </w:pPr>
            <w:r>
              <w:t>Fill the water container to its max level.</w:t>
            </w:r>
          </w:p>
          <w:p w14:paraId="0B07168B" w14:textId="77777777" w:rsidR="003018BD" w:rsidRDefault="003018BD" w:rsidP="00FD63AB">
            <w:pPr>
              <w:pStyle w:val="ListParagraph"/>
              <w:numPr>
                <w:ilvl w:val="0"/>
                <w:numId w:val="30"/>
              </w:numPr>
              <w:spacing w:line="276" w:lineRule="auto"/>
            </w:pPr>
            <w:r>
              <w:t>Wait until the "hot water" indicator lights up.</w:t>
            </w:r>
          </w:p>
          <w:p w14:paraId="3113345F" w14:textId="77777777" w:rsidR="003018BD" w:rsidRDefault="003018BD" w:rsidP="00FD63AB">
            <w:pPr>
              <w:pStyle w:val="ListParagraph"/>
              <w:numPr>
                <w:ilvl w:val="0"/>
                <w:numId w:val="30"/>
              </w:numPr>
              <w:spacing w:line="276" w:lineRule="auto"/>
            </w:pPr>
            <w:r>
              <w:t>Put an empty coffee cup under the coffee outlet.</w:t>
            </w:r>
          </w:p>
          <w:p w14:paraId="6BF38946" w14:textId="77777777" w:rsidR="003018BD" w:rsidRDefault="003018BD" w:rsidP="00FD63AB">
            <w:pPr>
              <w:pStyle w:val="ListParagraph"/>
              <w:numPr>
                <w:ilvl w:val="0"/>
                <w:numId w:val="30"/>
              </w:numPr>
              <w:spacing w:line="276" w:lineRule="auto"/>
            </w:pPr>
            <w:r>
              <w:t>Press the "brew small coffee" button.</w:t>
            </w:r>
          </w:p>
          <w:p w14:paraId="368FDD9B" w14:textId="610A8740" w:rsidR="008E59A6" w:rsidRDefault="003018BD" w:rsidP="00FD63AB">
            <w:pPr>
              <w:pStyle w:val="ListParagraph"/>
              <w:numPr>
                <w:ilvl w:val="0"/>
                <w:numId w:val="30"/>
              </w:numPr>
              <w:spacing w:line="276" w:lineRule="auto"/>
            </w:pPr>
            <w:r>
              <w:t>Wait until the brew process finishes.</w:t>
            </w:r>
          </w:p>
        </w:tc>
      </w:tr>
      <w:tr w:rsidR="008E59A6" w14:paraId="23F076CB" w14:textId="77777777" w:rsidTr="008E59A6">
        <w:tc>
          <w:tcPr>
            <w:tcW w:w="1329" w:type="dxa"/>
            <w:vAlign w:val="center"/>
          </w:tcPr>
          <w:p w14:paraId="3F88CBE7" w14:textId="77777777" w:rsidR="008E59A6" w:rsidRDefault="008E59A6" w:rsidP="008E59A6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09733622" w14:textId="1F79F36C" w:rsidR="008E59A6" w:rsidRDefault="003018BD" w:rsidP="008E59A6">
            <w:pPr>
              <w:pStyle w:val="Header"/>
              <w:contextualSpacing/>
            </w:pPr>
            <w:r>
              <w:t>Cable should be not hot</w:t>
            </w:r>
          </w:p>
        </w:tc>
      </w:tr>
    </w:tbl>
    <w:p w14:paraId="76C47695" w14:textId="77777777" w:rsidR="008E59A6" w:rsidRPr="008E59A6" w:rsidRDefault="008E59A6" w:rsidP="008E59A6"/>
    <w:p w14:paraId="0A5C6C45" w14:textId="77777777" w:rsidR="008E59A6" w:rsidRDefault="008E59A6" w:rsidP="00F04AC8"/>
    <w:p w14:paraId="0D7D3A32" w14:textId="77777777" w:rsidR="008E59A6" w:rsidRPr="00DC4CC7" w:rsidRDefault="008E59A6" w:rsidP="008E59A6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8E59A6" w14:paraId="42F40274" w14:textId="77777777" w:rsidTr="008E59A6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82E4524" w14:textId="6F8DF066" w:rsidR="008E59A6" w:rsidRDefault="001A313D" w:rsidP="008E59A6">
            <w:pPr>
              <w:spacing w:before="60" w:after="60"/>
            </w:pPr>
            <w:r>
              <w:lastRenderedPageBreak/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21F39AA" w14:textId="3529F996" w:rsidR="008E59A6" w:rsidRDefault="00780192" w:rsidP="00780192">
            <w:pPr>
              <w:spacing w:before="60" w:after="60"/>
            </w:pPr>
            <w:r w:rsidRPr="00ED0D97">
              <w:rPr>
                <w:b/>
              </w:rPr>
              <w:t xml:space="preserve">Check for electrical power at the </w:t>
            </w:r>
            <w:r>
              <w:rPr>
                <w:b/>
              </w:rPr>
              <w:t>coffee machine</w:t>
            </w:r>
            <w:r w:rsidRPr="00ED0D97">
              <w:rPr>
                <w:b/>
              </w:rPr>
              <w:t xml:space="preserve"> surface</w:t>
            </w:r>
          </w:p>
        </w:tc>
      </w:tr>
      <w:tr w:rsidR="008E59A6" w:rsidRPr="0009046A" w14:paraId="7F523DF5" w14:textId="77777777" w:rsidTr="008E59A6">
        <w:tc>
          <w:tcPr>
            <w:tcW w:w="1329" w:type="dxa"/>
            <w:vAlign w:val="center"/>
          </w:tcPr>
          <w:p w14:paraId="260EF1DC" w14:textId="77777777" w:rsidR="008E59A6" w:rsidRDefault="008E59A6" w:rsidP="008E59A6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266156F8" w14:textId="059C7C82" w:rsidR="008E59A6" w:rsidRPr="0009046A" w:rsidRDefault="00780192" w:rsidP="008E59A6">
            <w:pPr>
              <w:spacing w:before="60" w:after="60"/>
              <w:rPr>
                <w:b/>
                <w:bCs/>
              </w:rPr>
            </w:pPr>
            <w:r>
              <w:t>Check for electricity at the coffee machine surface on each step</w:t>
            </w:r>
          </w:p>
        </w:tc>
      </w:tr>
      <w:tr w:rsidR="008E59A6" w14:paraId="2A80F981" w14:textId="77777777" w:rsidTr="008E59A6">
        <w:tc>
          <w:tcPr>
            <w:tcW w:w="1329" w:type="dxa"/>
            <w:vAlign w:val="center"/>
          </w:tcPr>
          <w:p w14:paraId="111FE65B" w14:textId="77777777" w:rsidR="008E59A6" w:rsidRDefault="008E59A6" w:rsidP="008E59A6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449BE566" w14:textId="77777777" w:rsidR="008E59A6" w:rsidRDefault="00780192" w:rsidP="00FD63AB">
            <w:pPr>
              <w:pStyle w:val="ListParagraph"/>
              <w:numPr>
                <w:ilvl w:val="0"/>
                <w:numId w:val="31"/>
              </w:numPr>
            </w:pPr>
            <w:r>
              <w:t>Power on the machine</w:t>
            </w:r>
          </w:p>
          <w:p w14:paraId="2CBCE274" w14:textId="77777777" w:rsidR="00780192" w:rsidRDefault="00780192" w:rsidP="00FD63AB">
            <w:pPr>
              <w:pStyle w:val="ListParagraph"/>
              <w:numPr>
                <w:ilvl w:val="0"/>
                <w:numId w:val="31"/>
              </w:numPr>
              <w:spacing w:line="276" w:lineRule="auto"/>
            </w:pPr>
            <w:r>
              <w:t>Put ground coffee blend in the coffee outlet.</w:t>
            </w:r>
          </w:p>
          <w:p w14:paraId="654850CF" w14:textId="77777777" w:rsidR="00780192" w:rsidRDefault="00780192" w:rsidP="00FD63AB">
            <w:pPr>
              <w:pStyle w:val="ListParagraph"/>
              <w:numPr>
                <w:ilvl w:val="0"/>
                <w:numId w:val="31"/>
              </w:numPr>
              <w:spacing w:line="276" w:lineRule="auto"/>
            </w:pPr>
            <w:r>
              <w:t>Fill the water container to its max level.</w:t>
            </w:r>
          </w:p>
          <w:p w14:paraId="2250F8C8" w14:textId="77777777" w:rsidR="00780192" w:rsidRDefault="00780192" w:rsidP="00FD63AB">
            <w:pPr>
              <w:pStyle w:val="ListParagraph"/>
              <w:numPr>
                <w:ilvl w:val="0"/>
                <w:numId w:val="31"/>
              </w:numPr>
              <w:spacing w:line="276" w:lineRule="auto"/>
            </w:pPr>
            <w:r>
              <w:t>Wait until the "hot water" indicator lights up.</w:t>
            </w:r>
          </w:p>
          <w:p w14:paraId="1764D37F" w14:textId="77777777" w:rsidR="00780192" w:rsidRDefault="00780192" w:rsidP="00FD63AB">
            <w:pPr>
              <w:pStyle w:val="ListParagraph"/>
              <w:numPr>
                <w:ilvl w:val="0"/>
                <w:numId w:val="31"/>
              </w:numPr>
              <w:spacing w:line="276" w:lineRule="auto"/>
            </w:pPr>
            <w:r>
              <w:t>Put an empty coffee cup under the coffee outlet.</w:t>
            </w:r>
          </w:p>
          <w:p w14:paraId="12126384" w14:textId="77777777" w:rsidR="00780192" w:rsidRDefault="00780192" w:rsidP="00FD63AB">
            <w:pPr>
              <w:pStyle w:val="ListParagraph"/>
              <w:numPr>
                <w:ilvl w:val="0"/>
                <w:numId w:val="31"/>
              </w:numPr>
              <w:spacing w:line="276" w:lineRule="auto"/>
            </w:pPr>
            <w:r>
              <w:t>Press the "brew small coffee" button.</w:t>
            </w:r>
          </w:p>
          <w:p w14:paraId="575D1F27" w14:textId="66807127" w:rsidR="00780192" w:rsidRDefault="00780192" w:rsidP="00FD63AB">
            <w:pPr>
              <w:pStyle w:val="ListParagraph"/>
              <w:numPr>
                <w:ilvl w:val="0"/>
                <w:numId w:val="31"/>
              </w:numPr>
            </w:pPr>
            <w:r>
              <w:t>Wait until the brew process finishes.</w:t>
            </w:r>
          </w:p>
        </w:tc>
      </w:tr>
      <w:tr w:rsidR="008E59A6" w14:paraId="6BFFEE3E" w14:textId="77777777" w:rsidTr="008E59A6">
        <w:tc>
          <w:tcPr>
            <w:tcW w:w="1329" w:type="dxa"/>
            <w:vAlign w:val="center"/>
          </w:tcPr>
          <w:p w14:paraId="30F097A4" w14:textId="77777777" w:rsidR="008E59A6" w:rsidRDefault="008E59A6" w:rsidP="008E59A6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15229D79" w14:textId="2F7BF2A3" w:rsidR="008E59A6" w:rsidRDefault="00780192" w:rsidP="008E59A6">
            <w:pPr>
              <w:pStyle w:val="Header"/>
              <w:contextualSpacing/>
            </w:pPr>
            <w:r>
              <w:t xml:space="preserve">No </w:t>
            </w:r>
            <w:r w:rsidRPr="00841965">
              <w:t>electrical power at the kettle and base surface</w:t>
            </w:r>
          </w:p>
        </w:tc>
      </w:tr>
    </w:tbl>
    <w:p w14:paraId="442B4829" w14:textId="619B0E4A" w:rsidR="008E59A6" w:rsidRDefault="008E59A6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1A313D" w14:paraId="3DDBB8AB" w14:textId="77777777" w:rsidTr="009B5A4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F43B955" w14:textId="5C5644BB" w:rsidR="001A313D" w:rsidRDefault="001A313D" w:rsidP="009B5A40">
            <w:pPr>
              <w:spacing w:before="60" w:after="60"/>
            </w:pPr>
            <w:r>
              <w:t>Test case #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429ACEC" w14:textId="177A231C" w:rsidR="001A313D" w:rsidRDefault="001A313D" w:rsidP="009B5A40">
            <w:pPr>
              <w:spacing w:before="60" w:after="60"/>
            </w:pPr>
            <w:r>
              <w:rPr>
                <w:b/>
              </w:rPr>
              <w:t>Check the button</w:t>
            </w:r>
            <w:r>
              <w:rPr>
                <w:b/>
              </w:rPr>
              <w:t>s</w:t>
            </w:r>
            <w:r>
              <w:rPr>
                <w:b/>
              </w:rPr>
              <w:t xml:space="preserve"> temperature</w:t>
            </w:r>
          </w:p>
        </w:tc>
      </w:tr>
      <w:tr w:rsidR="001A313D" w:rsidRPr="0009046A" w14:paraId="7630E342" w14:textId="77777777" w:rsidTr="009B5A40">
        <w:tc>
          <w:tcPr>
            <w:tcW w:w="1329" w:type="dxa"/>
            <w:vAlign w:val="center"/>
          </w:tcPr>
          <w:p w14:paraId="31485748" w14:textId="77777777" w:rsidR="001A313D" w:rsidRDefault="001A313D" w:rsidP="009B5A40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3F4932DB" w14:textId="193E90D9" w:rsidR="001A313D" w:rsidRPr="001A313D" w:rsidRDefault="001A313D" w:rsidP="009B5A40">
            <w:pPr>
              <w:spacing w:before="60" w:after="60"/>
              <w:rPr>
                <w:bCs/>
              </w:rPr>
            </w:pPr>
            <w:r w:rsidRPr="001A313D">
              <w:rPr>
                <w:bCs/>
              </w:rPr>
              <w:t>Check</w:t>
            </w:r>
            <w:r>
              <w:rPr>
                <w:bCs/>
              </w:rPr>
              <w:t xml:space="preserve"> if the buttons get hot, when we brew a coffee</w:t>
            </w:r>
          </w:p>
        </w:tc>
      </w:tr>
      <w:tr w:rsidR="001A313D" w14:paraId="6BCF1654" w14:textId="77777777" w:rsidTr="009B5A40">
        <w:tc>
          <w:tcPr>
            <w:tcW w:w="1329" w:type="dxa"/>
            <w:vAlign w:val="center"/>
          </w:tcPr>
          <w:p w14:paraId="4C8B43CD" w14:textId="77777777" w:rsidR="001A313D" w:rsidRDefault="001A313D" w:rsidP="009B5A40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7A33B8CD" w14:textId="77777777" w:rsidR="001A313D" w:rsidRDefault="001A313D" w:rsidP="00FD63AB">
            <w:pPr>
              <w:pStyle w:val="ListParagraph"/>
              <w:numPr>
                <w:ilvl w:val="0"/>
                <w:numId w:val="32"/>
              </w:numPr>
              <w:spacing w:line="276" w:lineRule="auto"/>
            </w:pPr>
            <w:r>
              <w:t>Power on the machine</w:t>
            </w:r>
          </w:p>
          <w:p w14:paraId="04B17752" w14:textId="77777777" w:rsidR="001A313D" w:rsidRDefault="001A313D" w:rsidP="00FD63AB">
            <w:pPr>
              <w:pStyle w:val="ListParagraph"/>
              <w:numPr>
                <w:ilvl w:val="0"/>
                <w:numId w:val="32"/>
              </w:numPr>
              <w:spacing w:line="276" w:lineRule="auto"/>
            </w:pPr>
            <w:r>
              <w:t>Put ground coffee blend in the coffee outlet.</w:t>
            </w:r>
          </w:p>
          <w:p w14:paraId="273B37BE" w14:textId="77777777" w:rsidR="001A313D" w:rsidRDefault="001A313D" w:rsidP="00FD63AB">
            <w:pPr>
              <w:pStyle w:val="ListParagraph"/>
              <w:numPr>
                <w:ilvl w:val="0"/>
                <w:numId w:val="32"/>
              </w:numPr>
              <w:spacing w:line="276" w:lineRule="auto"/>
            </w:pPr>
            <w:r>
              <w:t>Fill the water container to its max level.</w:t>
            </w:r>
          </w:p>
          <w:p w14:paraId="25D63B48" w14:textId="77777777" w:rsidR="001A313D" w:rsidRDefault="001A313D" w:rsidP="00FD63AB">
            <w:pPr>
              <w:pStyle w:val="ListParagraph"/>
              <w:numPr>
                <w:ilvl w:val="0"/>
                <w:numId w:val="32"/>
              </w:numPr>
              <w:spacing w:line="276" w:lineRule="auto"/>
            </w:pPr>
            <w:r>
              <w:t>Wait until the "hot water" indicator lights up.</w:t>
            </w:r>
          </w:p>
          <w:p w14:paraId="26AD0908" w14:textId="77777777" w:rsidR="001A313D" w:rsidRDefault="001A313D" w:rsidP="00FD63AB">
            <w:pPr>
              <w:pStyle w:val="ListParagraph"/>
              <w:numPr>
                <w:ilvl w:val="0"/>
                <w:numId w:val="32"/>
              </w:numPr>
              <w:spacing w:line="276" w:lineRule="auto"/>
            </w:pPr>
            <w:r>
              <w:t>Put an empty coffee cup under the coffee outlet.</w:t>
            </w:r>
          </w:p>
          <w:p w14:paraId="7942F844" w14:textId="77777777" w:rsidR="001A313D" w:rsidRDefault="001A313D" w:rsidP="00FD63AB">
            <w:pPr>
              <w:pStyle w:val="ListParagraph"/>
              <w:numPr>
                <w:ilvl w:val="0"/>
                <w:numId w:val="32"/>
              </w:numPr>
              <w:spacing w:line="276" w:lineRule="auto"/>
            </w:pPr>
            <w:r>
              <w:t>Press the "brew small coffee" button.</w:t>
            </w:r>
          </w:p>
          <w:p w14:paraId="6C509E20" w14:textId="5FE542DD" w:rsidR="001A313D" w:rsidRDefault="001A313D" w:rsidP="00FD63AB">
            <w:pPr>
              <w:pStyle w:val="ListParagraph"/>
              <w:numPr>
                <w:ilvl w:val="0"/>
                <w:numId w:val="32"/>
              </w:numPr>
              <w:spacing w:line="276" w:lineRule="auto"/>
            </w:pPr>
            <w:r>
              <w:t>Wait until the brew process finishes.</w:t>
            </w:r>
          </w:p>
        </w:tc>
      </w:tr>
      <w:tr w:rsidR="001A313D" w14:paraId="4301A41B" w14:textId="77777777" w:rsidTr="009B5A40">
        <w:tc>
          <w:tcPr>
            <w:tcW w:w="1329" w:type="dxa"/>
            <w:vAlign w:val="center"/>
          </w:tcPr>
          <w:p w14:paraId="02987327" w14:textId="77777777" w:rsidR="001A313D" w:rsidRDefault="001A313D" w:rsidP="009B5A40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73BA093F" w14:textId="63032BF8" w:rsidR="001A313D" w:rsidRDefault="001A313D" w:rsidP="009B5A40">
            <w:pPr>
              <w:pStyle w:val="Header"/>
              <w:contextualSpacing/>
            </w:pPr>
            <w:r>
              <w:t>Buttons get not hot</w:t>
            </w:r>
          </w:p>
        </w:tc>
      </w:tr>
    </w:tbl>
    <w:p w14:paraId="14802598" w14:textId="25C4AB0B" w:rsidR="001A313D" w:rsidRDefault="001A313D" w:rsidP="00F04AC8"/>
    <w:p w14:paraId="05916E88" w14:textId="77777777" w:rsidR="001A313D" w:rsidRDefault="001A313D" w:rsidP="001A313D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1A313D" w14:paraId="4DEC8BE3" w14:textId="77777777" w:rsidTr="009B5A4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74A14C6" w14:textId="559C3D5B" w:rsidR="001A313D" w:rsidRDefault="001A313D" w:rsidP="009B5A40">
            <w:pPr>
              <w:spacing w:before="60" w:after="60"/>
            </w:pPr>
            <w:r>
              <w:t>Test case #4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00BC0B4" w14:textId="77777777" w:rsidR="001A313D" w:rsidRDefault="001A313D" w:rsidP="009B5A40">
            <w:pPr>
              <w:spacing w:before="60" w:after="60"/>
            </w:pPr>
            <w:r>
              <w:rPr>
                <w:b/>
                <w:bCs/>
              </w:rPr>
              <w:t>Test the kettle powered by +/- 10% of the typical voltage (220 V)</w:t>
            </w:r>
          </w:p>
        </w:tc>
      </w:tr>
      <w:tr w:rsidR="001A313D" w:rsidRPr="0009046A" w14:paraId="093C7FE3" w14:textId="77777777" w:rsidTr="009B5A40">
        <w:tc>
          <w:tcPr>
            <w:tcW w:w="1329" w:type="dxa"/>
            <w:vAlign w:val="center"/>
          </w:tcPr>
          <w:p w14:paraId="06BF5CC8" w14:textId="77777777" w:rsidR="001A313D" w:rsidRDefault="001A313D" w:rsidP="009B5A40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76572BE9" w14:textId="1A9E8575" w:rsidR="001A313D" w:rsidRPr="0009046A" w:rsidRDefault="001A313D" w:rsidP="007D6A9C">
            <w:pPr>
              <w:spacing w:before="60" w:after="60"/>
              <w:rPr>
                <w:b/>
                <w:bCs/>
              </w:rPr>
            </w:pPr>
            <w:r>
              <w:t xml:space="preserve">Check the </w:t>
            </w:r>
            <w:r w:rsidR="007D6A9C">
              <w:t>coffee machine</w:t>
            </w:r>
            <w:r>
              <w:t xml:space="preserve"> with different voltage</w:t>
            </w:r>
          </w:p>
        </w:tc>
      </w:tr>
      <w:tr w:rsidR="001A313D" w14:paraId="7C37CB7A" w14:textId="77777777" w:rsidTr="009B5A40">
        <w:tc>
          <w:tcPr>
            <w:tcW w:w="1329" w:type="dxa"/>
            <w:vAlign w:val="center"/>
          </w:tcPr>
          <w:p w14:paraId="7102CCDA" w14:textId="77777777" w:rsidR="001A313D" w:rsidRDefault="001A313D" w:rsidP="009B5A40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6105F5C5" w14:textId="77777777" w:rsidR="007D6A9C" w:rsidRDefault="007D6A9C" w:rsidP="00FD63AB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>
              <w:t>Power on the machine</w:t>
            </w:r>
          </w:p>
          <w:p w14:paraId="4A43022A" w14:textId="77777777" w:rsidR="007D6A9C" w:rsidRDefault="007D6A9C" w:rsidP="00FD63AB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>
              <w:t>Put ground coffee blend in the coffee outlet.</w:t>
            </w:r>
          </w:p>
          <w:p w14:paraId="07B6D74F" w14:textId="77777777" w:rsidR="007D6A9C" w:rsidRDefault="007D6A9C" w:rsidP="00FD63AB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>
              <w:t>Fill the water container to its max level.</w:t>
            </w:r>
          </w:p>
          <w:p w14:paraId="0C6EA135" w14:textId="77777777" w:rsidR="007D6A9C" w:rsidRDefault="007D6A9C" w:rsidP="00FD63AB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>
              <w:t>Wait until the "hot water" indicator lights up.</w:t>
            </w:r>
          </w:p>
          <w:p w14:paraId="0B2B27E1" w14:textId="77777777" w:rsidR="007D6A9C" w:rsidRDefault="007D6A9C" w:rsidP="00FD63AB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>
              <w:t>Put an empty coffee cup under the coffee outlet.</w:t>
            </w:r>
          </w:p>
          <w:p w14:paraId="65087467" w14:textId="77777777" w:rsidR="007D6A9C" w:rsidRDefault="007D6A9C" w:rsidP="00FD63AB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>
              <w:t>Press the "brew small coffee" button.</w:t>
            </w:r>
          </w:p>
          <w:p w14:paraId="7217201C" w14:textId="093F861B" w:rsidR="001A313D" w:rsidRDefault="007D6A9C" w:rsidP="00FD63AB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>
              <w:t>Wait until the brew process finishes.</w:t>
            </w:r>
          </w:p>
        </w:tc>
      </w:tr>
      <w:tr w:rsidR="001A313D" w14:paraId="3DF5540F" w14:textId="77777777" w:rsidTr="009B5A40">
        <w:tc>
          <w:tcPr>
            <w:tcW w:w="1329" w:type="dxa"/>
            <w:vAlign w:val="center"/>
          </w:tcPr>
          <w:p w14:paraId="03860A86" w14:textId="77777777" w:rsidR="001A313D" w:rsidRDefault="001A313D" w:rsidP="009B5A40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3A698421" w14:textId="77777777" w:rsidR="007D6A9C" w:rsidRDefault="007D6A9C" w:rsidP="007D6A9C">
            <w:pPr>
              <w:spacing w:before="60" w:after="60"/>
            </w:pPr>
            <w:r>
              <w:t>The brew process should complete in less than 50 seconds.</w:t>
            </w:r>
          </w:p>
          <w:p w14:paraId="7CFEB40F" w14:textId="77777777" w:rsidR="007D6A9C" w:rsidRDefault="007D6A9C" w:rsidP="007D6A9C">
            <w:pPr>
              <w:spacing w:before="60" w:after="60"/>
            </w:pPr>
            <w:r>
              <w:t>The coffee cup should hold a hot small coffee (60 ml).</w:t>
            </w:r>
          </w:p>
          <w:p w14:paraId="524EADFE" w14:textId="77777777" w:rsidR="007D6A9C" w:rsidRDefault="007D6A9C" w:rsidP="007D6A9C">
            <w:pPr>
              <w:spacing w:before="60" w:after="60"/>
            </w:pPr>
            <w:r>
              <w:t>The machine should stay powered on.</w:t>
            </w:r>
          </w:p>
          <w:p w14:paraId="2F75BD92" w14:textId="77777777" w:rsidR="007D6A9C" w:rsidRDefault="007D6A9C" w:rsidP="007D6A9C">
            <w:pPr>
              <w:spacing w:before="60" w:after="60"/>
            </w:pPr>
            <w:r>
              <w:t>The "hot water" indicator light could be on or off (both states are correct).</w:t>
            </w:r>
          </w:p>
          <w:p w14:paraId="0B510339" w14:textId="52F64AC7" w:rsidR="001A313D" w:rsidRDefault="007D6A9C" w:rsidP="007D6A9C">
            <w:pPr>
              <w:pStyle w:val="Header"/>
              <w:contextualSpacing/>
            </w:pPr>
            <w:r>
              <w:t>The machine should have enough water in its water container (it should not beep).</w:t>
            </w:r>
          </w:p>
        </w:tc>
      </w:tr>
    </w:tbl>
    <w:p w14:paraId="07A69FB1" w14:textId="77777777" w:rsidR="001A313D" w:rsidRDefault="001A313D" w:rsidP="001A313D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1A313D" w:rsidRPr="00AF34FB" w14:paraId="2CD82489" w14:textId="77777777" w:rsidTr="009B5A4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E48ED6B" w14:textId="2E493340" w:rsidR="001A313D" w:rsidRDefault="001A313D" w:rsidP="009B5A40">
            <w:pPr>
              <w:spacing w:before="60" w:after="60"/>
            </w:pPr>
            <w:r>
              <w:lastRenderedPageBreak/>
              <w:t>Test case #5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6EC8EA79" w14:textId="7C79B2F1" w:rsidR="001A313D" w:rsidRPr="00AF34FB" w:rsidRDefault="001A313D" w:rsidP="007D6A9C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Little water </w:t>
            </w:r>
            <w:r w:rsidR="007D6A9C">
              <w:rPr>
                <w:b/>
              </w:rPr>
              <w:t>on the coffee machine</w:t>
            </w:r>
          </w:p>
        </w:tc>
      </w:tr>
      <w:tr w:rsidR="001A313D" w:rsidRPr="0009046A" w14:paraId="5CEE8990" w14:textId="77777777" w:rsidTr="009B5A40">
        <w:tc>
          <w:tcPr>
            <w:tcW w:w="1329" w:type="dxa"/>
            <w:vAlign w:val="center"/>
          </w:tcPr>
          <w:p w14:paraId="7AFE69EB" w14:textId="77777777" w:rsidR="001A313D" w:rsidRDefault="001A313D" w:rsidP="009B5A40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D324786" w14:textId="60BFA262" w:rsidR="001A313D" w:rsidRPr="005B4978" w:rsidRDefault="007D6A9C" w:rsidP="009B5A40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Check if we drop some water over the coffee machine </w:t>
            </w:r>
          </w:p>
        </w:tc>
      </w:tr>
      <w:tr w:rsidR="001A313D" w14:paraId="0D152189" w14:textId="77777777" w:rsidTr="009B5A40">
        <w:tc>
          <w:tcPr>
            <w:tcW w:w="1329" w:type="dxa"/>
            <w:vAlign w:val="center"/>
          </w:tcPr>
          <w:p w14:paraId="462047C2" w14:textId="77777777" w:rsidR="001A313D" w:rsidRDefault="001A313D" w:rsidP="009B5A40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2D9B699C" w14:textId="77777777" w:rsidR="007D6A9C" w:rsidRDefault="007D6A9C" w:rsidP="00FD63AB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>
              <w:t>Power on the machine</w:t>
            </w:r>
          </w:p>
          <w:p w14:paraId="155BBAF0" w14:textId="77777777" w:rsidR="007D6A9C" w:rsidRDefault="007D6A9C" w:rsidP="00FD63AB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>
              <w:t>Put ground coffee blend in the coffee outlet.</w:t>
            </w:r>
          </w:p>
          <w:p w14:paraId="7B1F4EF1" w14:textId="77777777" w:rsidR="007D6A9C" w:rsidRDefault="007D6A9C" w:rsidP="00FD63AB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>
              <w:t>Fill the water container to its max level.</w:t>
            </w:r>
          </w:p>
          <w:p w14:paraId="7B2477DF" w14:textId="77777777" w:rsidR="007D6A9C" w:rsidRDefault="007D6A9C" w:rsidP="00FD63AB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>
              <w:t>Wait until the "hot water" indicator lights up.</w:t>
            </w:r>
          </w:p>
          <w:p w14:paraId="41179DD3" w14:textId="77777777" w:rsidR="007D6A9C" w:rsidRDefault="007D6A9C" w:rsidP="00FD63AB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>
              <w:t>Put an empty coffee cup under the coffee outlet.</w:t>
            </w:r>
          </w:p>
          <w:p w14:paraId="4D5B2A81" w14:textId="77777777" w:rsidR="007D6A9C" w:rsidRDefault="007D6A9C" w:rsidP="00FD63AB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>
              <w:t>Press the "brew small coffee" button.</w:t>
            </w:r>
          </w:p>
          <w:p w14:paraId="6017D361" w14:textId="0960459C" w:rsidR="001A313D" w:rsidRDefault="007D6A9C" w:rsidP="00FD63AB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>
              <w:t>Wait until the brew process finishes.</w:t>
            </w:r>
          </w:p>
        </w:tc>
      </w:tr>
      <w:tr w:rsidR="001A313D" w14:paraId="3C699B05" w14:textId="77777777" w:rsidTr="009B5A40">
        <w:tc>
          <w:tcPr>
            <w:tcW w:w="1329" w:type="dxa"/>
            <w:vAlign w:val="center"/>
          </w:tcPr>
          <w:p w14:paraId="7EB42A74" w14:textId="77777777" w:rsidR="001A313D" w:rsidRDefault="001A313D" w:rsidP="009B5A40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A6F6946" w14:textId="77777777" w:rsidR="007D6A9C" w:rsidRDefault="007D6A9C" w:rsidP="007D6A9C">
            <w:pPr>
              <w:spacing w:before="60" w:after="60"/>
            </w:pPr>
            <w:r>
              <w:t>The brew process should complete in less than 50 seconds.</w:t>
            </w:r>
          </w:p>
          <w:p w14:paraId="0F265E73" w14:textId="77777777" w:rsidR="007D6A9C" w:rsidRDefault="007D6A9C" w:rsidP="007D6A9C">
            <w:pPr>
              <w:spacing w:before="60" w:after="60"/>
            </w:pPr>
            <w:r>
              <w:t>The coffee cup should hold a hot small coffee (60 ml).</w:t>
            </w:r>
          </w:p>
          <w:p w14:paraId="4E022836" w14:textId="77777777" w:rsidR="007D6A9C" w:rsidRDefault="007D6A9C" w:rsidP="007D6A9C">
            <w:pPr>
              <w:spacing w:before="60" w:after="60"/>
            </w:pPr>
            <w:r>
              <w:t>The machine should stay powered on.</w:t>
            </w:r>
          </w:p>
          <w:p w14:paraId="43CD6F91" w14:textId="77777777" w:rsidR="007D6A9C" w:rsidRDefault="007D6A9C" w:rsidP="007D6A9C">
            <w:pPr>
              <w:spacing w:before="60" w:after="60"/>
            </w:pPr>
            <w:r>
              <w:t>The "hot water" indicator light could be on or off (both states are correct).</w:t>
            </w:r>
          </w:p>
          <w:p w14:paraId="0CBCA744" w14:textId="3B3DE03F" w:rsidR="001A313D" w:rsidRDefault="007D6A9C" w:rsidP="007D6A9C">
            <w:pPr>
              <w:pStyle w:val="Header"/>
              <w:contextualSpacing/>
            </w:pPr>
            <w:r>
              <w:t>The machine should have enough water in its water container (it should not beep).</w:t>
            </w:r>
          </w:p>
        </w:tc>
      </w:tr>
    </w:tbl>
    <w:p w14:paraId="04E29805" w14:textId="77777777" w:rsidR="001A313D" w:rsidRPr="00F04AC8" w:rsidRDefault="001A313D" w:rsidP="00F04AC8"/>
    <w:sectPr w:rsidR="001A313D" w:rsidRPr="00F04AC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4325E" w14:textId="77777777" w:rsidR="00FD63AB" w:rsidRDefault="00FD63AB" w:rsidP="008068A2">
      <w:pPr>
        <w:spacing w:after="0" w:line="240" w:lineRule="auto"/>
      </w:pPr>
      <w:r>
        <w:separator/>
      </w:r>
    </w:p>
  </w:endnote>
  <w:endnote w:type="continuationSeparator" w:id="0">
    <w:p w14:paraId="5BA43930" w14:textId="77777777" w:rsidR="00FD63AB" w:rsidRDefault="00FD63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8E59A6" w:rsidRDefault="008E59A6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E59A6" w:rsidRPr="002C539D" w:rsidRDefault="008E59A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8E59A6" w:rsidRPr="002C539D" w:rsidRDefault="008E59A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8E59A6" w:rsidRPr="002C539D" w:rsidRDefault="008E59A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8E59A6" w:rsidRPr="00596AA5" w:rsidRDefault="008E59A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8E59A6" w:rsidRPr="002C539D" w:rsidRDefault="008E59A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8E59A6" w:rsidRPr="00596AA5" w:rsidRDefault="008E59A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57B561" w:rsidR="008E59A6" w:rsidRPr="00596AA5" w:rsidRDefault="008E59A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2FC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2FC7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57B561" w:rsidR="008E59A6" w:rsidRPr="00596AA5" w:rsidRDefault="008E59A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22FC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22FC7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358C6" w14:textId="77777777" w:rsidR="00FD63AB" w:rsidRDefault="00FD63AB" w:rsidP="008068A2">
      <w:pPr>
        <w:spacing w:after="0" w:line="240" w:lineRule="auto"/>
      </w:pPr>
      <w:r>
        <w:separator/>
      </w:r>
    </w:p>
  </w:footnote>
  <w:footnote w:type="continuationSeparator" w:id="0">
    <w:p w14:paraId="418C841E" w14:textId="77777777" w:rsidR="00FD63AB" w:rsidRDefault="00FD63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E59A6" w:rsidRDefault="008E59A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C40"/>
    <w:multiLevelType w:val="hybridMultilevel"/>
    <w:tmpl w:val="42D8B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A1A9E"/>
    <w:multiLevelType w:val="hybridMultilevel"/>
    <w:tmpl w:val="C8F2A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32B03"/>
    <w:multiLevelType w:val="hybridMultilevel"/>
    <w:tmpl w:val="9024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197F"/>
    <w:multiLevelType w:val="hybridMultilevel"/>
    <w:tmpl w:val="C9C62D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E7736"/>
    <w:multiLevelType w:val="hybridMultilevel"/>
    <w:tmpl w:val="26804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E23D41"/>
    <w:multiLevelType w:val="hybridMultilevel"/>
    <w:tmpl w:val="67D604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8528DD"/>
    <w:multiLevelType w:val="hybridMultilevel"/>
    <w:tmpl w:val="E1A07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1959BA"/>
    <w:multiLevelType w:val="hybridMultilevel"/>
    <w:tmpl w:val="FA32F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D07F88"/>
    <w:multiLevelType w:val="hybridMultilevel"/>
    <w:tmpl w:val="9CBEC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3F7104"/>
    <w:multiLevelType w:val="hybridMultilevel"/>
    <w:tmpl w:val="D954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D7CD0"/>
    <w:multiLevelType w:val="hybridMultilevel"/>
    <w:tmpl w:val="15E68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7923B8"/>
    <w:multiLevelType w:val="hybridMultilevel"/>
    <w:tmpl w:val="27401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A05F53"/>
    <w:multiLevelType w:val="hybridMultilevel"/>
    <w:tmpl w:val="69BCA7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8D3D5C"/>
    <w:multiLevelType w:val="hybridMultilevel"/>
    <w:tmpl w:val="43D0D8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CB0F00"/>
    <w:multiLevelType w:val="hybridMultilevel"/>
    <w:tmpl w:val="30FA7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E43C6C"/>
    <w:multiLevelType w:val="hybridMultilevel"/>
    <w:tmpl w:val="8E0619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1866FF"/>
    <w:multiLevelType w:val="hybridMultilevel"/>
    <w:tmpl w:val="432AF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BB1273"/>
    <w:multiLevelType w:val="hybridMultilevel"/>
    <w:tmpl w:val="DA7EA2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5128B"/>
    <w:multiLevelType w:val="hybridMultilevel"/>
    <w:tmpl w:val="1C12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96FDB"/>
    <w:multiLevelType w:val="hybridMultilevel"/>
    <w:tmpl w:val="C9149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7B32F0"/>
    <w:multiLevelType w:val="hybridMultilevel"/>
    <w:tmpl w:val="C2B4F9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A45220"/>
    <w:multiLevelType w:val="hybridMultilevel"/>
    <w:tmpl w:val="DCFC4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726737"/>
    <w:multiLevelType w:val="hybridMultilevel"/>
    <w:tmpl w:val="D7B4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64DA3"/>
    <w:multiLevelType w:val="hybridMultilevel"/>
    <w:tmpl w:val="A5CE52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B66569"/>
    <w:multiLevelType w:val="hybridMultilevel"/>
    <w:tmpl w:val="5E242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F13902"/>
    <w:multiLevelType w:val="hybridMultilevel"/>
    <w:tmpl w:val="63182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842943"/>
    <w:multiLevelType w:val="hybridMultilevel"/>
    <w:tmpl w:val="3F2CC4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6A2EAE"/>
    <w:multiLevelType w:val="hybridMultilevel"/>
    <w:tmpl w:val="F5BE24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716416"/>
    <w:multiLevelType w:val="hybridMultilevel"/>
    <w:tmpl w:val="DB04C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ED71E8"/>
    <w:multiLevelType w:val="hybridMultilevel"/>
    <w:tmpl w:val="2194B0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271497"/>
    <w:multiLevelType w:val="hybridMultilevel"/>
    <w:tmpl w:val="223CE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523C7"/>
    <w:multiLevelType w:val="hybridMultilevel"/>
    <w:tmpl w:val="0F0C81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2179D5"/>
    <w:multiLevelType w:val="hybridMultilevel"/>
    <w:tmpl w:val="7B40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43DE6"/>
    <w:multiLevelType w:val="hybridMultilevel"/>
    <w:tmpl w:val="A01A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7"/>
  </w:num>
  <w:num w:numId="4">
    <w:abstractNumId w:val="27"/>
  </w:num>
  <w:num w:numId="5">
    <w:abstractNumId w:val="6"/>
  </w:num>
  <w:num w:numId="6">
    <w:abstractNumId w:val="17"/>
  </w:num>
  <w:num w:numId="7">
    <w:abstractNumId w:val="3"/>
  </w:num>
  <w:num w:numId="8">
    <w:abstractNumId w:val="28"/>
  </w:num>
  <w:num w:numId="9">
    <w:abstractNumId w:val="23"/>
  </w:num>
  <w:num w:numId="10">
    <w:abstractNumId w:val="39"/>
  </w:num>
  <w:num w:numId="11">
    <w:abstractNumId w:val="40"/>
  </w:num>
  <w:num w:numId="12">
    <w:abstractNumId w:val="29"/>
  </w:num>
  <w:num w:numId="13">
    <w:abstractNumId w:val="13"/>
  </w:num>
  <w:num w:numId="14">
    <w:abstractNumId w:val="34"/>
  </w:num>
  <w:num w:numId="15">
    <w:abstractNumId w:val="12"/>
  </w:num>
  <w:num w:numId="16">
    <w:abstractNumId w:val="33"/>
  </w:num>
  <w:num w:numId="17">
    <w:abstractNumId w:val="2"/>
  </w:num>
  <w:num w:numId="18">
    <w:abstractNumId w:val="10"/>
  </w:num>
  <w:num w:numId="19">
    <w:abstractNumId w:val="14"/>
  </w:num>
  <w:num w:numId="20">
    <w:abstractNumId w:val="26"/>
  </w:num>
  <w:num w:numId="21">
    <w:abstractNumId w:val="1"/>
  </w:num>
  <w:num w:numId="22">
    <w:abstractNumId w:val="15"/>
  </w:num>
  <w:num w:numId="23">
    <w:abstractNumId w:val="16"/>
  </w:num>
  <w:num w:numId="24">
    <w:abstractNumId w:val="24"/>
  </w:num>
  <w:num w:numId="25">
    <w:abstractNumId w:val="3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9"/>
  </w:num>
  <w:num w:numId="29">
    <w:abstractNumId w:val="22"/>
  </w:num>
  <w:num w:numId="30">
    <w:abstractNumId w:val="35"/>
  </w:num>
  <w:num w:numId="31">
    <w:abstractNumId w:val="38"/>
  </w:num>
  <w:num w:numId="32">
    <w:abstractNumId w:val="4"/>
  </w:num>
  <w:num w:numId="33">
    <w:abstractNumId w:val="18"/>
  </w:num>
  <w:num w:numId="34">
    <w:abstractNumId w:val="11"/>
  </w:num>
  <w:num w:numId="35">
    <w:abstractNumId w:val="32"/>
  </w:num>
  <w:num w:numId="36">
    <w:abstractNumId w:val="20"/>
  </w:num>
  <w:num w:numId="37">
    <w:abstractNumId w:val="7"/>
  </w:num>
  <w:num w:numId="38">
    <w:abstractNumId w:val="21"/>
  </w:num>
  <w:num w:numId="39">
    <w:abstractNumId w:val="25"/>
  </w:num>
  <w:num w:numId="40">
    <w:abstractNumId w:val="8"/>
  </w:num>
  <w:num w:numId="41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8FF"/>
    <w:rsid w:val="00002C1C"/>
    <w:rsid w:val="00007044"/>
    <w:rsid w:val="0001451E"/>
    <w:rsid w:val="00022E9C"/>
    <w:rsid w:val="00023DC6"/>
    <w:rsid w:val="00025F04"/>
    <w:rsid w:val="000279FF"/>
    <w:rsid w:val="00027B18"/>
    <w:rsid w:val="0004781C"/>
    <w:rsid w:val="00064D15"/>
    <w:rsid w:val="00066BA4"/>
    <w:rsid w:val="000825D9"/>
    <w:rsid w:val="0008559D"/>
    <w:rsid w:val="00086727"/>
    <w:rsid w:val="0009046A"/>
    <w:rsid w:val="0009209B"/>
    <w:rsid w:val="00094E3D"/>
    <w:rsid w:val="00096993"/>
    <w:rsid w:val="000A3330"/>
    <w:rsid w:val="000A6794"/>
    <w:rsid w:val="000B39E6"/>
    <w:rsid w:val="000B56F0"/>
    <w:rsid w:val="000B7A42"/>
    <w:rsid w:val="000C5361"/>
    <w:rsid w:val="000D5274"/>
    <w:rsid w:val="000E769D"/>
    <w:rsid w:val="000F1ABC"/>
    <w:rsid w:val="00103906"/>
    <w:rsid w:val="00107B50"/>
    <w:rsid w:val="00110BFE"/>
    <w:rsid w:val="0012243D"/>
    <w:rsid w:val="001275B9"/>
    <w:rsid w:val="00137A3D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0DD9"/>
    <w:rsid w:val="001837BD"/>
    <w:rsid w:val="00183A2C"/>
    <w:rsid w:val="0019643C"/>
    <w:rsid w:val="001A313D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16556"/>
    <w:rsid w:val="00227174"/>
    <w:rsid w:val="002326A7"/>
    <w:rsid w:val="00232E7D"/>
    <w:rsid w:val="0023324C"/>
    <w:rsid w:val="00263981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18BD"/>
    <w:rsid w:val="00302ACB"/>
    <w:rsid w:val="00305122"/>
    <w:rsid w:val="00314A20"/>
    <w:rsid w:val="00316186"/>
    <w:rsid w:val="003230CF"/>
    <w:rsid w:val="00331661"/>
    <w:rsid w:val="0033212E"/>
    <w:rsid w:val="0033490F"/>
    <w:rsid w:val="00375477"/>
    <w:rsid w:val="00380A57"/>
    <w:rsid w:val="0038143C"/>
    <w:rsid w:val="003817EF"/>
    <w:rsid w:val="003819FE"/>
    <w:rsid w:val="00382A45"/>
    <w:rsid w:val="00387229"/>
    <w:rsid w:val="00393EBA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25BFA"/>
    <w:rsid w:val="004311CA"/>
    <w:rsid w:val="00441949"/>
    <w:rsid w:val="00443E0D"/>
    <w:rsid w:val="004440A3"/>
    <w:rsid w:val="004474E8"/>
    <w:rsid w:val="00455A9E"/>
    <w:rsid w:val="0047331A"/>
    <w:rsid w:val="0047640B"/>
    <w:rsid w:val="0047644B"/>
    <w:rsid w:val="00476D4B"/>
    <w:rsid w:val="004801C3"/>
    <w:rsid w:val="00483F70"/>
    <w:rsid w:val="00485395"/>
    <w:rsid w:val="00491748"/>
    <w:rsid w:val="00493D49"/>
    <w:rsid w:val="00493F02"/>
    <w:rsid w:val="004A2A50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4D4B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4AD"/>
    <w:rsid w:val="00586E26"/>
    <w:rsid w:val="0058723E"/>
    <w:rsid w:val="00594821"/>
    <w:rsid w:val="00596357"/>
    <w:rsid w:val="00596AA5"/>
    <w:rsid w:val="005A1BCE"/>
    <w:rsid w:val="005A4DE6"/>
    <w:rsid w:val="005A5F7D"/>
    <w:rsid w:val="005B0164"/>
    <w:rsid w:val="005B4978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169B"/>
    <w:rsid w:val="006640AE"/>
    <w:rsid w:val="00670041"/>
    <w:rsid w:val="00671ED7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6F4684"/>
    <w:rsid w:val="00704432"/>
    <w:rsid w:val="007051DF"/>
    <w:rsid w:val="00705688"/>
    <w:rsid w:val="00715F42"/>
    <w:rsid w:val="00722CBA"/>
    <w:rsid w:val="00724DA4"/>
    <w:rsid w:val="00732BBC"/>
    <w:rsid w:val="00742C03"/>
    <w:rsid w:val="00763912"/>
    <w:rsid w:val="00764EA9"/>
    <w:rsid w:val="00767453"/>
    <w:rsid w:val="00773BA9"/>
    <w:rsid w:val="00774E44"/>
    <w:rsid w:val="00777A4A"/>
    <w:rsid w:val="00780192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6A9C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41965"/>
    <w:rsid w:val="0085153D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2D1B"/>
    <w:rsid w:val="008D6097"/>
    <w:rsid w:val="008E1586"/>
    <w:rsid w:val="008E59A6"/>
    <w:rsid w:val="008E6CF3"/>
    <w:rsid w:val="008F0490"/>
    <w:rsid w:val="008F202C"/>
    <w:rsid w:val="008F5B43"/>
    <w:rsid w:val="008F5FDB"/>
    <w:rsid w:val="00902E68"/>
    <w:rsid w:val="009030C2"/>
    <w:rsid w:val="00912BC6"/>
    <w:rsid w:val="00912F8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9549F"/>
    <w:rsid w:val="009A3A69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854DC"/>
    <w:rsid w:val="00AA3772"/>
    <w:rsid w:val="00AB106E"/>
    <w:rsid w:val="00AB2224"/>
    <w:rsid w:val="00AC36D6"/>
    <w:rsid w:val="00AC60FE"/>
    <w:rsid w:val="00AC77AD"/>
    <w:rsid w:val="00AD3214"/>
    <w:rsid w:val="00AD61B1"/>
    <w:rsid w:val="00AE05D3"/>
    <w:rsid w:val="00AE355A"/>
    <w:rsid w:val="00AF34FB"/>
    <w:rsid w:val="00B063A8"/>
    <w:rsid w:val="00B148DD"/>
    <w:rsid w:val="00B14D6C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50CA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242A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26D"/>
    <w:rsid w:val="00CC1DD5"/>
    <w:rsid w:val="00CD2B3D"/>
    <w:rsid w:val="00CD5181"/>
    <w:rsid w:val="00CD7485"/>
    <w:rsid w:val="00CE00C2"/>
    <w:rsid w:val="00CE2360"/>
    <w:rsid w:val="00CE236C"/>
    <w:rsid w:val="00CF0047"/>
    <w:rsid w:val="00D22895"/>
    <w:rsid w:val="00D22FC7"/>
    <w:rsid w:val="00D30355"/>
    <w:rsid w:val="00D3404A"/>
    <w:rsid w:val="00D41715"/>
    <w:rsid w:val="00D4354E"/>
    <w:rsid w:val="00D43F69"/>
    <w:rsid w:val="00D50F79"/>
    <w:rsid w:val="00D56E9A"/>
    <w:rsid w:val="00D64014"/>
    <w:rsid w:val="00D73957"/>
    <w:rsid w:val="00D8395C"/>
    <w:rsid w:val="00D910AA"/>
    <w:rsid w:val="00D92E12"/>
    <w:rsid w:val="00D96AF2"/>
    <w:rsid w:val="00DA028F"/>
    <w:rsid w:val="00DC28E6"/>
    <w:rsid w:val="00DC2F76"/>
    <w:rsid w:val="00DC4CC7"/>
    <w:rsid w:val="00DC6D6F"/>
    <w:rsid w:val="00DC79E8"/>
    <w:rsid w:val="00DD4173"/>
    <w:rsid w:val="00DD48B5"/>
    <w:rsid w:val="00DD55F0"/>
    <w:rsid w:val="00DD5EB3"/>
    <w:rsid w:val="00DD7BB2"/>
    <w:rsid w:val="00DE1B8E"/>
    <w:rsid w:val="00DF00FA"/>
    <w:rsid w:val="00DF57D8"/>
    <w:rsid w:val="00DF6F6D"/>
    <w:rsid w:val="00E032C5"/>
    <w:rsid w:val="00E03ACE"/>
    <w:rsid w:val="00E1351C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12B1"/>
    <w:rsid w:val="00EB3C85"/>
    <w:rsid w:val="00EB7421"/>
    <w:rsid w:val="00EC36F5"/>
    <w:rsid w:val="00EC5A4D"/>
    <w:rsid w:val="00ED0D97"/>
    <w:rsid w:val="00ED0DEA"/>
    <w:rsid w:val="00ED18BF"/>
    <w:rsid w:val="00ED73C4"/>
    <w:rsid w:val="00EF424F"/>
    <w:rsid w:val="00F04AC8"/>
    <w:rsid w:val="00F20B48"/>
    <w:rsid w:val="00F258BA"/>
    <w:rsid w:val="00F27E9C"/>
    <w:rsid w:val="00F37BA0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D3625"/>
    <w:rsid w:val="00FD5D74"/>
    <w:rsid w:val="00FD63AB"/>
    <w:rsid w:val="00FE038F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8B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928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670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10CC-4023-4064-9DDD-63135B5E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5</Pages>
  <Words>3498</Words>
  <Characters>1994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2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acer</cp:lastModifiedBy>
  <cp:revision>6</cp:revision>
  <cp:lastPrinted>2015-10-26T22:35:00Z</cp:lastPrinted>
  <dcterms:created xsi:type="dcterms:W3CDTF">2023-03-14T06:46:00Z</dcterms:created>
  <dcterms:modified xsi:type="dcterms:W3CDTF">2023-03-15T13:4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0975176</vt:i4>
  </property>
</Properties>
</file>